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0"/>
          <w:szCs w:val="20"/>
        </w:rPr>
        <w:id w:val="2027354739"/>
        <w:lock w:val="contentLocked"/>
        <w:placeholder>
          <w:docPart w:val="9B4B282F1E2A40F0870DA4FCF6CB0120"/>
        </w:placeholder>
        <w:group/>
      </w:sdtPr>
      <w:sdtContent>
        <w:p w14:paraId="5552AA0E" w14:textId="6EA6BFCA" w:rsidR="00ED7B74" w:rsidRPr="00ED7B74" w:rsidRDefault="00ED7B74" w:rsidP="00B06615">
          <w:pPr>
            <w:tabs>
              <w:tab w:val="left" w:pos="4820"/>
              <w:tab w:val="right" w:pos="8789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1917DF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AE2884A" wp14:editId="3F9367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2335" cy="1012190"/>
                <wp:effectExtent l="0" t="0" r="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52D18C" w14:textId="77777777" w:rsidR="006218C5" w:rsidRPr="006218C5" w:rsidRDefault="006218C5" w:rsidP="006218C5">
          <w:pPr>
            <w:tabs>
              <w:tab w:val="left" w:pos="709"/>
            </w:tabs>
            <w:spacing w:after="0"/>
            <w:rPr>
              <w:rFonts w:ascii="Arial" w:hAnsi="Arial" w:cs="Arial"/>
              <w:sz w:val="20"/>
              <w:szCs w:val="20"/>
            </w:rPr>
          </w:pPr>
        </w:p>
        <w:p w14:paraId="073DC85F" w14:textId="77777777" w:rsidR="006218C5" w:rsidRPr="00E62B6A" w:rsidRDefault="006218C5" w:rsidP="006218C5">
          <w:pPr>
            <w:tabs>
              <w:tab w:val="left" w:pos="4820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E62B6A">
            <w:rPr>
              <w:rFonts w:ascii="Times New Roman" w:hAnsi="Times New Roman" w:cs="Times New Roman"/>
              <w:noProof/>
              <w:sz w:val="16"/>
              <w:szCs w:val="16"/>
            </w:rPr>
            <w:t xml:space="preserve">SWEDISH ENVIRONMENTAL PROTECTION </w:t>
          </w:r>
          <w:r w:rsidR="003D6D0B" w:rsidRPr="00E62B6A">
            <w:rPr>
              <w:rFonts w:ascii="Times New Roman" w:hAnsi="Times New Roman" w:cs="Times New Roman"/>
              <w:sz w:val="16"/>
              <w:szCs w:val="16"/>
            </w:rPr>
            <w:t>AGENCY</w:t>
          </w:r>
          <w:r w:rsidR="003D6D0B" w:rsidRPr="00E62B6A">
            <w:rPr>
              <w:rFonts w:ascii="Times New Roman" w:hAnsi="Times New Roman" w:cs="Times New Roman"/>
              <w:sz w:val="16"/>
              <w:szCs w:val="16"/>
            </w:rPr>
            <w:tab/>
          </w:r>
          <w:r w:rsidRPr="00E62B6A">
            <w:rPr>
              <w:rFonts w:ascii="Arial" w:hAnsi="Arial" w:cs="Arial"/>
              <w:sz w:val="28"/>
              <w:szCs w:val="28"/>
            </w:rPr>
            <w:t>Ansökan</w:t>
          </w:r>
        </w:p>
        <w:p w14:paraId="683C9630" w14:textId="06ADC1C5" w:rsidR="00107C68" w:rsidRDefault="006218C5" w:rsidP="003D6D0B">
          <w:pPr>
            <w:tabs>
              <w:tab w:val="left" w:pos="4820"/>
              <w:tab w:val="left" w:pos="6521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E62B6A">
            <w:rPr>
              <w:rFonts w:ascii="Arial" w:hAnsi="Arial" w:cs="Arial"/>
              <w:sz w:val="20"/>
              <w:szCs w:val="20"/>
            </w:rPr>
            <w:tab/>
          </w:r>
          <w:r w:rsidR="003D6D0B" w:rsidRPr="00E62B6A">
            <w:rPr>
              <w:rFonts w:ascii="Arial" w:hAnsi="Arial" w:cs="Arial"/>
              <w:sz w:val="20"/>
              <w:szCs w:val="20"/>
            </w:rPr>
            <w:tab/>
          </w:r>
          <w:r w:rsidR="0037448F">
            <w:rPr>
              <w:rFonts w:ascii="Arial" w:hAnsi="Arial" w:cs="Arial"/>
              <w:sz w:val="20"/>
              <w:szCs w:val="20"/>
            </w:rPr>
            <w:t>Bidrag</w:t>
          </w:r>
          <w:r w:rsidR="00F34345">
            <w:rPr>
              <w:rFonts w:ascii="Arial" w:hAnsi="Arial" w:cs="Arial"/>
              <w:sz w:val="20"/>
              <w:szCs w:val="20"/>
            </w:rPr>
            <w:t>sansökan</w:t>
          </w:r>
          <w:r w:rsidR="0037448F">
            <w:rPr>
              <w:rFonts w:ascii="Arial" w:hAnsi="Arial" w:cs="Arial"/>
              <w:sz w:val="20"/>
              <w:szCs w:val="20"/>
            </w:rPr>
            <w:t xml:space="preserve"> </w:t>
          </w:r>
          <w:r w:rsidR="00C04CCE">
            <w:rPr>
              <w:rFonts w:ascii="Arial" w:hAnsi="Arial" w:cs="Arial"/>
              <w:sz w:val="20"/>
              <w:szCs w:val="20"/>
            </w:rPr>
            <w:t>20</w:t>
          </w:r>
          <w:r w:rsidR="00F34345">
            <w:rPr>
              <w:rFonts w:ascii="Arial" w:hAnsi="Arial" w:cs="Arial"/>
              <w:sz w:val="20"/>
              <w:szCs w:val="20"/>
            </w:rPr>
            <w:t>2</w:t>
          </w:r>
          <w:r w:rsidR="00B27D45">
            <w:rPr>
              <w:rFonts w:ascii="Arial" w:hAnsi="Arial" w:cs="Arial"/>
              <w:sz w:val="20"/>
              <w:szCs w:val="20"/>
            </w:rPr>
            <w:t>6</w:t>
          </w:r>
        </w:p>
        <w:p w14:paraId="6D7DBEE9" w14:textId="500997EA" w:rsidR="00973B58" w:rsidRDefault="00973B58" w:rsidP="003D6D0B">
          <w:pPr>
            <w:tabs>
              <w:tab w:val="left" w:pos="4820"/>
              <w:tab w:val="left" w:pos="6521"/>
            </w:tabs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 w:rsidR="006232DA" w:rsidRPr="006232DA">
            <w:rPr>
              <w:rFonts w:ascii="Arial" w:hAnsi="Arial" w:cs="Arial"/>
              <w:sz w:val="20"/>
              <w:szCs w:val="20"/>
            </w:rPr>
            <w:t>NV</w:t>
          </w:r>
          <w:r w:rsidR="00A413EE" w:rsidRPr="00A413EE">
            <w:rPr>
              <w:rFonts w:ascii="Arial" w:hAnsi="Arial" w:cs="Arial"/>
              <w:sz w:val="20"/>
              <w:szCs w:val="20"/>
            </w:rPr>
            <w:t>-</w:t>
          </w:r>
          <w:r w:rsidR="00D7372D">
            <w:rPr>
              <w:rFonts w:ascii="Arial" w:hAnsi="Arial" w:cs="Arial"/>
              <w:sz w:val="20"/>
              <w:szCs w:val="20"/>
            </w:rPr>
            <w:t>25-052800</w:t>
          </w:r>
        </w:p>
        <w:p w14:paraId="775A99AF" w14:textId="77777777" w:rsidR="00ED7B74" w:rsidRDefault="00ED7B74" w:rsidP="005761EC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  <w:p w14:paraId="3201DE44" w14:textId="2F31120A" w:rsidR="008A70E7" w:rsidRDefault="001C7617" w:rsidP="008668EB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Bidrags</w:t>
          </w:r>
          <w:r w:rsidR="005761EC" w:rsidRPr="003E6720">
            <w:rPr>
              <w:rFonts w:ascii="Arial" w:hAnsi="Arial" w:cs="Arial"/>
              <w:b/>
              <w:sz w:val="24"/>
              <w:szCs w:val="24"/>
            </w:rPr>
            <w:t xml:space="preserve">ansökan </w:t>
          </w:r>
          <w:r w:rsidR="005E15F3">
            <w:rPr>
              <w:rFonts w:ascii="Arial" w:hAnsi="Arial" w:cs="Arial"/>
              <w:b/>
              <w:sz w:val="24"/>
              <w:szCs w:val="24"/>
            </w:rPr>
            <w:t xml:space="preserve">organisering </w:t>
          </w:r>
          <w:r w:rsidR="00235143">
            <w:rPr>
              <w:rFonts w:ascii="Arial" w:hAnsi="Arial" w:cs="Arial"/>
              <w:b/>
              <w:sz w:val="24"/>
              <w:szCs w:val="24"/>
            </w:rPr>
            <w:t>vandringsleder</w:t>
          </w:r>
          <w:r w:rsidR="000512E2">
            <w:rPr>
              <w:rFonts w:ascii="Arial" w:hAnsi="Arial" w:cs="Arial"/>
              <w:b/>
              <w:sz w:val="24"/>
              <w:szCs w:val="24"/>
            </w:rPr>
            <w:t xml:space="preserve"> - 202</w:t>
          </w:r>
          <w:r w:rsidR="00D7372D">
            <w:rPr>
              <w:rFonts w:ascii="Arial" w:hAnsi="Arial" w:cs="Arial"/>
              <w:b/>
              <w:sz w:val="24"/>
              <w:szCs w:val="24"/>
            </w:rPr>
            <w:t>6</w:t>
          </w:r>
        </w:p>
        <w:p w14:paraId="0CB89A5E" w14:textId="3FEFE343" w:rsidR="00C66AF1" w:rsidRPr="003416F0" w:rsidRDefault="008525E1" w:rsidP="00C66AF1">
          <w:pPr>
            <w:spacing w:before="34" w:after="0" w:line="226" w:lineRule="exact"/>
            <w:ind w:left="114" w:right="-2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position w:val="-1"/>
              <w:sz w:val="20"/>
              <w:szCs w:val="20"/>
            </w:rPr>
            <w:t>Sökt belopp</w:t>
          </w:r>
        </w:p>
        <w:tbl>
          <w:tblPr>
            <w:tblW w:w="10379" w:type="dxa"/>
            <w:tblInd w:w="1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79"/>
          </w:tblGrid>
          <w:tr w:rsidR="0004761E" w14:paraId="4020BB08" w14:textId="77777777" w:rsidTr="009843BB">
            <w:trPr>
              <w:trHeight w:hRule="exact" w:val="829"/>
            </w:trPr>
            <w:tc>
              <w:tcPr>
                <w:tcW w:w="10379" w:type="dxa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4D105FAF" w14:textId="77777777" w:rsidR="0004761E" w:rsidRPr="00867FC2" w:rsidRDefault="0004761E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b/>
                    <w:sz w:val="14"/>
                    <w:szCs w:val="14"/>
                  </w:rPr>
                </w:pPr>
                <w:r w:rsidRPr="00867FC2">
                  <w:rPr>
                    <w:rFonts w:ascii="Arial" w:eastAsia="Arial" w:hAnsi="Arial" w:cs="Arial"/>
                    <w:b/>
                    <w:sz w:val="14"/>
                    <w:szCs w:val="14"/>
                  </w:rPr>
                  <w:t>Från Naturvårdsverket sökt bidrag. Belopp, kronor</w:t>
                </w:r>
              </w:p>
              <w:sdt>
                <w:sdtPr>
                  <w:rPr>
                    <w:rStyle w:val="Formatmall2"/>
                  </w:rPr>
                  <w:id w:val="1429234218"/>
                  <w:placeholder>
                    <w:docPart w:val="B1AEE45076064CFC8C9DDD0B012BF6FE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0833A3D4" w14:textId="7FBF48A9" w:rsidR="0004761E" w:rsidRDefault="0004761E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43E32">
                      <w:rPr>
                        <w:rStyle w:val="Platshllartext"/>
                      </w:rPr>
                      <w:t xml:space="preserve">Klicka här för att ange </w:t>
                    </w:r>
                    <w:r w:rsidR="00A66422">
                      <w:rPr>
                        <w:rStyle w:val="Platshllartext"/>
                      </w:rPr>
                      <w:t>belopp</w:t>
                    </w:r>
                    <w:r w:rsidRPr="00F43E32">
                      <w:rPr>
                        <w:rStyle w:val="Platshllartext"/>
                      </w:rPr>
                      <w:t>.</w:t>
                    </w:r>
                  </w:p>
                </w:sdtContent>
              </w:sdt>
            </w:tc>
          </w:tr>
        </w:tbl>
        <w:p w14:paraId="10C739E4" w14:textId="77777777" w:rsidR="00380FD4" w:rsidRDefault="00380FD4" w:rsidP="005761EC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0C6C0FF8" w14:textId="77777777" w:rsidR="008A70E7" w:rsidRPr="00C66AF1" w:rsidRDefault="00C66AF1" w:rsidP="00C66AF1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 w:rsidRPr="00C66AF1">
            <w:rPr>
              <w:rFonts w:ascii="Arial" w:hAnsi="Arial" w:cs="Arial"/>
              <w:b/>
              <w:sz w:val="20"/>
              <w:szCs w:val="20"/>
            </w:rPr>
            <w:t>Bidragssökande organisation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592"/>
            <w:gridCol w:w="4243"/>
            <w:gridCol w:w="3534"/>
          </w:tblGrid>
          <w:tr w:rsidR="008A70E7" w14:paraId="0FA73440" w14:textId="77777777" w:rsidTr="0085260C">
            <w:trPr>
              <w:trHeight w:hRule="exact" w:val="748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8AD584A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Namn</w:t>
                </w:r>
              </w:p>
              <w:sdt>
                <w:sdtPr>
                  <w:rPr>
                    <w:rStyle w:val="Formatmall2"/>
                  </w:rPr>
                  <w:id w:val="923077605"/>
                  <w:placeholder>
                    <w:docPart w:val="35A73A92406B48DFA8597B7E72E767BB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1D20D565" w14:textId="77777777" w:rsidR="008A70E7" w:rsidRDefault="0044751E" w:rsidP="0044751E">
                    <w:pPr>
                      <w:spacing w:before="33" w:after="0" w:line="240" w:lineRule="auto"/>
                      <w:ind w:left="57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4A645E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D63014" w14:paraId="074C2D3D" w14:textId="77777777" w:rsidTr="0058522C">
            <w:trPr>
              <w:trHeight w:hRule="exact" w:val="712"/>
            </w:trPr>
            <w:tc>
              <w:tcPr>
                <w:tcW w:w="6835" w:type="dxa"/>
                <w:gridSpan w:val="2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3C8FA9F7" w14:textId="77777777" w:rsidR="00D63014" w:rsidRDefault="00D63014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ganisationsnummer</w:t>
                </w:r>
              </w:p>
              <w:sdt>
                <w:sdtPr>
                  <w:rPr>
                    <w:rStyle w:val="Formatmall2"/>
                  </w:rPr>
                  <w:id w:val="-1655908608"/>
                  <w:placeholder>
                    <w:docPart w:val="08231F4471954D589998D3008D939D48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45CAA0EF" w14:textId="6E783AD9" w:rsidR="00D63014" w:rsidRDefault="00D63014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53A3F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3534" w:type="dxa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098CBC5B" w14:textId="77777777" w:rsidR="00D63014" w:rsidRDefault="00D63014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Telefonnummer</w:t>
                </w:r>
              </w:p>
              <w:sdt>
                <w:sdtPr>
                  <w:rPr>
                    <w:rStyle w:val="Formatmall2"/>
                  </w:rPr>
                  <w:id w:val="36331086"/>
                  <w:placeholder>
                    <w:docPart w:val="ABC19E36C801489EA3488FCD7B0ECA64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722A621" w14:textId="77777777" w:rsidR="00D63014" w:rsidRDefault="00D63014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53A3F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5B55550A" w14:textId="77777777" w:rsidTr="0085260C">
            <w:trPr>
              <w:trHeight w:hRule="exact" w:val="709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702A58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Adress</w:t>
                </w:r>
              </w:p>
              <w:sdt>
                <w:sdtPr>
                  <w:rPr>
                    <w:rStyle w:val="Formatmall2"/>
                  </w:rPr>
                  <w:id w:val="-1584982166"/>
                  <w:placeholder>
                    <w:docPart w:val="B92E60F517E64457BC29D8E4147ED3CC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A1539C0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0BC82421" w14:textId="77777777" w:rsidTr="0085260C">
            <w:trPr>
              <w:trHeight w:hRule="exact" w:val="705"/>
            </w:trPr>
            <w:tc>
              <w:tcPr>
                <w:tcW w:w="259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C35C0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Postnummer</w:t>
                </w:r>
              </w:p>
              <w:sdt>
                <w:sdtPr>
                  <w:rPr>
                    <w:rStyle w:val="Formatmall2"/>
                  </w:rPr>
                  <w:id w:val="1427385957"/>
                  <w:placeholder>
                    <w:docPart w:val="F10E06587F9A4C89B0BB15012AC80D3F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096EDC7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7777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92CBBD8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t</w:t>
                </w:r>
              </w:p>
              <w:sdt>
                <w:sdtPr>
                  <w:rPr>
                    <w:rStyle w:val="Formatmall2"/>
                  </w:rPr>
                  <w:id w:val="742374077"/>
                  <w:placeholder>
                    <w:docPart w:val="29CBDFDC0411486EA333242203E0C412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42F0B10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BE6D61" w14:paraId="6A270515" w14:textId="053A2B21" w:rsidTr="0058522C">
            <w:trPr>
              <w:trHeight w:hRule="exact" w:val="714"/>
            </w:trPr>
            <w:tc>
              <w:tcPr>
                <w:tcW w:w="68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81ECC20" w14:textId="77777777" w:rsidR="00BE6D61" w:rsidRDefault="00BE6D61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E-post till organisationen</w:t>
                </w:r>
              </w:p>
              <w:sdt>
                <w:sdtPr>
                  <w:rPr>
                    <w:rStyle w:val="Formatmall2"/>
                  </w:rPr>
                  <w:id w:val="1511336298"/>
                  <w:placeholder>
                    <w:docPart w:val="A147E1C6993745F6B4CBC0D2AF7BE7B2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0899BB3" w14:textId="77777777" w:rsidR="00BE6D61" w:rsidRDefault="00BE6D61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35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49EBA1" w14:textId="652801DF" w:rsidR="00BE6D61" w:rsidRDefault="000B46F3" w:rsidP="00BE6D61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Plusgiro/Bankgiro</w:t>
                </w:r>
              </w:p>
              <w:sdt>
                <w:sdtPr>
                  <w:rPr>
                    <w:rStyle w:val="Formatmall2"/>
                  </w:rPr>
                  <w:id w:val="-996180698"/>
                  <w:placeholder>
                    <w:docPart w:val="68520C25C5154019975D4CC111D823E8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23953E66" w14:textId="7AE16563" w:rsidR="00BE6D61" w:rsidRDefault="00BE6D61" w:rsidP="00BE6D61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32F97A25" w14:textId="77777777" w:rsidTr="0085260C">
            <w:trPr>
              <w:trHeight w:hRule="exact" w:val="707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A241B79" w14:textId="43BA1C05" w:rsidR="008A70E7" w:rsidRDefault="003F74F3" w:rsidP="00C076A2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Kontaktperson</w:t>
                </w:r>
              </w:p>
              <w:sdt>
                <w:sdtPr>
                  <w:rPr>
                    <w:rStyle w:val="Formatmall2"/>
                  </w:rPr>
                  <w:id w:val="1260250579"/>
                  <w:placeholder>
                    <w:docPart w:val="195F7F4B94DC4C23A9677E0946F7037F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063ED18B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C66AF1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:rsidRPr="003416F0" w14:paraId="313BAA75" w14:textId="77777777" w:rsidTr="0085260C">
            <w:trPr>
              <w:trHeight w:hRule="exact" w:val="716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7CF9D35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 w:rsidRPr="003416F0">
                  <w:rPr>
                    <w:rFonts w:ascii="Arial" w:eastAsia="Arial" w:hAnsi="Arial" w:cs="Arial"/>
                    <w:sz w:val="14"/>
                    <w:szCs w:val="14"/>
                  </w:rPr>
                  <w:t>Te</w:t>
                </w:r>
                <w:r w:rsidR="0037448F">
                  <w:rPr>
                    <w:rFonts w:ascii="Arial" w:eastAsia="Arial" w:hAnsi="Arial" w:cs="Arial"/>
                    <w:sz w:val="14"/>
                    <w:szCs w:val="14"/>
                  </w:rPr>
                  <w:t>lefonnummer till kontaktperson</w:t>
                </w:r>
              </w:p>
              <w:sdt>
                <w:sdtPr>
                  <w:rPr>
                    <w:rStyle w:val="Formatmall2"/>
                  </w:rPr>
                  <w:id w:val="-1469578965"/>
                  <w:placeholder>
                    <w:docPart w:val="0D85C90A80554F3F9688C4ECC2F4646B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62CEC3D5" w14:textId="77777777" w:rsidR="00272B29" w:rsidRPr="003416F0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332E8F38" w14:textId="77777777" w:rsidTr="0085260C">
            <w:trPr>
              <w:trHeight w:hRule="exact" w:val="712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9070971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E-post till kontaktperson</w:t>
                </w:r>
              </w:p>
              <w:sdt>
                <w:sdtPr>
                  <w:rPr>
                    <w:rStyle w:val="Formatmall2"/>
                  </w:rPr>
                  <w:id w:val="424701714"/>
                  <w:placeholder>
                    <w:docPart w:val="96D510523FCD4AFDACDBFB3D83ECCBD0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E022411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</w:tbl>
        <w:p w14:paraId="1C3938AE" w14:textId="77777777" w:rsidR="008A70E7" w:rsidRDefault="008A70E7" w:rsidP="005761EC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3CD8B100" w14:textId="7FA7A474" w:rsidR="00974BAA" w:rsidRDefault="00974BAA" w:rsidP="00974BAA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ktion</w:t>
          </w:r>
        </w:p>
        <w:p w14:paraId="0987755D" w14:textId="277B3383" w:rsidR="00EC1F60" w:rsidRDefault="00974BAA" w:rsidP="00BF204B">
          <w:pPr>
            <w:spacing w:after="0"/>
            <w:ind w:left="142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Ansökan</w:t>
          </w:r>
          <w:r w:rsidR="00F46B51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5731D4" w:rsidRPr="00BF204B">
            <w:rPr>
              <w:rFonts w:ascii="Arial" w:hAnsi="Arial" w:cs="Arial"/>
              <w:b/>
              <w:sz w:val="18"/>
              <w:szCs w:val="18"/>
              <w:u w:val="single"/>
            </w:rPr>
            <w:t>måste</w:t>
          </w:r>
          <w:r w:rsidR="005731D4">
            <w:rPr>
              <w:rFonts w:ascii="Arial" w:hAnsi="Arial" w:cs="Arial"/>
              <w:bCs/>
              <w:sz w:val="18"/>
              <w:szCs w:val="18"/>
            </w:rPr>
            <w:t xml:space="preserve"> göras på </w:t>
          </w:r>
          <w:r w:rsidR="00F46B51">
            <w:rPr>
              <w:rFonts w:ascii="Arial" w:hAnsi="Arial" w:cs="Arial"/>
              <w:bCs/>
              <w:sz w:val="18"/>
              <w:szCs w:val="18"/>
            </w:rPr>
            <w:t>denna blankett</w:t>
          </w:r>
          <w:r w:rsidR="00B82D41">
            <w:rPr>
              <w:rFonts w:ascii="Arial" w:hAnsi="Arial" w:cs="Arial"/>
              <w:bCs/>
              <w:sz w:val="18"/>
              <w:szCs w:val="18"/>
            </w:rPr>
            <w:t xml:space="preserve"> och </w:t>
          </w:r>
          <w:r w:rsidR="004F0CB3">
            <w:rPr>
              <w:rFonts w:ascii="Arial" w:hAnsi="Arial" w:cs="Arial"/>
              <w:bCs/>
              <w:sz w:val="18"/>
              <w:szCs w:val="18"/>
            </w:rPr>
            <w:t>ska skickas in i två exemplar</w:t>
          </w:r>
          <w:r w:rsidR="00042A33">
            <w:rPr>
              <w:rFonts w:ascii="Arial" w:hAnsi="Arial" w:cs="Arial"/>
              <w:bCs/>
              <w:sz w:val="18"/>
              <w:szCs w:val="18"/>
            </w:rPr>
            <w:t>;</w:t>
          </w:r>
          <w:r w:rsidR="00BF204B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042A33">
            <w:rPr>
              <w:rFonts w:ascii="Arial" w:hAnsi="Arial" w:cs="Arial"/>
              <w:bCs/>
              <w:sz w:val="18"/>
              <w:szCs w:val="18"/>
            </w:rPr>
            <w:t>et</w:t>
          </w:r>
          <w:r w:rsidR="00EF7128">
            <w:rPr>
              <w:rFonts w:ascii="Arial" w:hAnsi="Arial" w:cs="Arial"/>
              <w:bCs/>
              <w:sz w:val="18"/>
              <w:szCs w:val="18"/>
            </w:rPr>
            <w:t>t underskrivet</w:t>
          </w:r>
          <w:r w:rsidR="00E17684">
            <w:rPr>
              <w:rFonts w:ascii="Arial" w:hAnsi="Arial" w:cs="Arial"/>
              <w:bCs/>
              <w:sz w:val="18"/>
              <w:szCs w:val="18"/>
            </w:rPr>
            <w:t xml:space="preserve"> i pdf-format</w:t>
          </w:r>
          <w:r w:rsidR="00EC1F60">
            <w:rPr>
              <w:rFonts w:ascii="Arial" w:hAnsi="Arial" w:cs="Arial"/>
              <w:bCs/>
              <w:sz w:val="18"/>
              <w:szCs w:val="18"/>
            </w:rPr>
            <w:t>, samt</w:t>
          </w:r>
          <w:r w:rsidR="00BF204B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042A33">
            <w:rPr>
              <w:rFonts w:ascii="Arial" w:hAnsi="Arial" w:cs="Arial"/>
              <w:bCs/>
              <w:sz w:val="18"/>
              <w:szCs w:val="18"/>
            </w:rPr>
            <w:t>e</w:t>
          </w:r>
          <w:r w:rsidR="00EC1F60">
            <w:rPr>
              <w:rFonts w:ascii="Arial" w:hAnsi="Arial" w:cs="Arial"/>
              <w:bCs/>
              <w:sz w:val="18"/>
              <w:szCs w:val="18"/>
            </w:rPr>
            <w:t xml:space="preserve">tt </w:t>
          </w:r>
          <w:r w:rsidR="004458ED">
            <w:rPr>
              <w:rFonts w:ascii="Arial" w:hAnsi="Arial" w:cs="Arial"/>
              <w:bCs/>
              <w:sz w:val="18"/>
              <w:szCs w:val="18"/>
            </w:rPr>
            <w:t xml:space="preserve">i </w:t>
          </w:r>
          <w:r w:rsidR="00C83D25" w:rsidRPr="006F7238">
            <w:rPr>
              <w:rFonts w:ascii="Arial" w:hAnsi="Arial" w:cs="Arial"/>
              <w:sz w:val="18"/>
              <w:szCs w:val="18"/>
              <w:u w:val="single"/>
            </w:rPr>
            <w:t>Word-format</w:t>
          </w:r>
          <w:r w:rsidR="00C83D25">
            <w:rPr>
              <w:rFonts w:ascii="Arial" w:hAnsi="Arial" w:cs="Arial"/>
              <w:bCs/>
              <w:sz w:val="18"/>
              <w:szCs w:val="18"/>
            </w:rPr>
            <w:t>.</w:t>
          </w:r>
          <w:r w:rsidR="00B54AE5">
            <w:rPr>
              <w:rFonts w:ascii="Arial" w:hAnsi="Arial" w:cs="Arial"/>
              <w:bCs/>
              <w:sz w:val="18"/>
              <w:szCs w:val="18"/>
            </w:rPr>
            <w:t xml:space="preserve"> Det går bra att bilägga </w:t>
          </w:r>
          <w:r w:rsidR="009E7935">
            <w:rPr>
              <w:rFonts w:ascii="Arial" w:hAnsi="Arial" w:cs="Arial"/>
              <w:bCs/>
              <w:sz w:val="18"/>
              <w:szCs w:val="18"/>
            </w:rPr>
            <w:t xml:space="preserve">en längre </w:t>
          </w:r>
          <w:r w:rsidR="008E122F">
            <w:rPr>
              <w:rFonts w:ascii="Arial" w:hAnsi="Arial" w:cs="Arial"/>
              <w:bCs/>
              <w:sz w:val="18"/>
              <w:szCs w:val="18"/>
            </w:rPr>
            <w:t>projektplan</w:t>
          </w:r>
          <w:r w:rsidR="00622991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914355">
            <w:rPr>
              <w:rFonts w:ascii="Arial" w:hAnsi="Arial" w:cs="Arial"/>
              <w:bCs/>
              <w:sz w:val="18"/>
              <w:szCs w:val="18"/>
            </w:rPr>
            <w:t>i tillägg till ansökningsblanketten.</w:t>
          </w:r>
        </w:p>
        <w:p w14:paraId="451E5C90" w14:textId="77777777" w:rsidR="00C83D25" w:rsidRDefault="00C83D25" w:rsidP="00974BAA">
          <w:pPr>
            <w:spacing w:after="0"/>
            <w:ind w:left="142"/>
            <w:rPr>
              <w:rFonts w:ascii="Arial" w:hAnsi="Arial" w:cs="Arial"/>
              <w:bCs/>
              <w:sz w:val="18"/>
              <w:szCs w:val="18"/>
            </w:rPr>
          </w:pPr>
        </w:p>
        <w:p w14:paraId="5D80D469" w14:textId="1C48B7B1" w:rsidR="0010537C" w:rsidRDefault="0010537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br w:type="page"/>
          </w:r>
        </w:p>
        <w:p w14:paraId="1ED3F016" w14:textId="329ED96C" w:rsidR="00D82425" w:rsidRDefault="00E67475" w:rsidP="004F2188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 w:rsidRPr="00E67475">
            <w:rPr>
              <w:rFonts w:ascii="Arial" w:hAnsi="Arial" w:cs="Arial"/>
              <w:b/>
              <w:sz w:val="20"/>
              <w:szCs w:val="20"/>
            </w:rPr>
            <w:lastRenderedPageBreak/>
            <w:t>Projektplan</w:t>
          </w:r>
        </w:p>
        <w:p w14:paraId="60DCAC15" w14:textId="35CD056F" w:rsidR="004234CA" w:rsidRDefault="00D82425" w:rsidP="006F285E">
          <w:pPr>
            <w:spacing w:after="0"/>
            <w:ind w:left="142"/>
            <w:rPr>
              <w:rFonts w:ascii="Arial" w:hAnsi="Arial" w:cs="Arial"/>
              <w:bCs/>
              <w:sz w:val="18"/>
              <w:szCs w:val="18"/>
            </w:rPr>
          </w:pPr>
          <w:r w:rsidRPr="003C317B">
            <w:rPr>
              <w:rFonts w:ascii="Arial" w:hAnsi="Arial" w:cs="Arial"/>
              <w:bCs/>
              <w:sz w:val="18"/>
              <w:szCs w:val="18"/>
            </w:rPr>
            <w:t>Beskri</w:t>
          </w:r>
          <w:r w:rsidR="007F068C">
            <w:rPr>
              <w:rFonts w:ascii="Arial" w:hAnsi="Arial" w:cs="Arial"/>
              <w:bCs/>
              <w:sz w:val="18"/>
              <w:szCs w:val="18"/>
            </w:rPr>
            <w:t>v</w:t>
          </w:r>
          <w:r w:rsidR="000831B5">
            <w:rPr>
              <w:rFonts w:ascii="Arial" w:hAnsi="Arial" w:cs="Arial"/>
              <w:bCs/>
              <w:sz w:val="18"/>
              <w:szCs w:val="18"/>
            </w:rPr>
            <w:t xml:space="preserve"> projektet och </w:t>
          </w:r>
          <w:r w:rsidR="00661D70">
            <w:rPr>
              <w:rFonts w:ascii="Arial" w:hAnsi="Arial" w:cs="Arial"/>
              <w:bCs/>
              <w:sz w:val="18"/>
              <w:szCs w:val="18"/>
            </w:rPr>
            <w:t xml:space="preserve">dess mål </w:t>
          </w:r>
          <w:r w:rsidR="00C67116">
            <w:rPr>
              <w:rFonts w:ascii="Arial" w:hAnsi="Arial" w:cs="Arial"/>
              <w:bCs/>
              <w:sz w:val="18"/>
              <w:szCs w:val="18"/>
            </w:rPr>
            <w:t xml:space="preserve">(vad som ska uppnås genom projektet) </w:t>
          </w:r>
          <w:r w:rsidR="00661D70">
            <w:rPr>
              <w:rFonts w:ascii="Arial" w:hAnsi="Arial" w:cs="Arial"/>
              <w:bCs/>
              <w:sz w:val="18"/>
              <w:szCs w:val="18"/>
            </w:rPr>
            <w:t>och syfte</w:t>
          </w:r>
          <w:r w:rsidR="00C67116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D35A22">
            <w:rPr>
              <w:rFonts w:ascii="Arial" w:hAnsi="Arial" w:cs="Arial"/>
              <w:bCs/>
              <w:sz w:val="18"/>
              <w:szCs w:val="18"/>
            </w:rPr>
            <w:t>(varför projektet genomförs)</w:t>
          </w:r>
          <w:r w:rsidR="00661D70">
            <w:rPr>
              <w:rFonts w:ascii="Arial" w:hAnsi="Arial" w:cs="Arial"/>
              <w:bCs/>
              <w:sz w:val="18"/>
              <w:szCs w:val="18"/>
            </w:rPr>
            <w:t>.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D97185" w14:paraId="5A5EEE63" w14:textId="77777777" w:rsidTr="008B4857">
            <w:trPr>
              <w:trHeight w:hRule="exact" w:val="12866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Platshllartext"/>
                  </w:rPr>
                  <w:id w:val="1330870045"/>
                </w:sdtPr>
                <w:sdtContent>
                  <w:sdt>
                    <w:sdtPr>
                      <w:rPr>
                        <w:rStyle w:val="Platshllartext"/>
                      </w:rPr>
                      <w:id w:val="-85078190"/>
                    </w:sdtPr>
                    <w:sdtContent>
                      <w:sdt>
                        <w:sdtPr>
                          <w:rPr>
                            <w:rStyle w:val="Platshllartext"/>
                          </w:rPr>
                          <w:id w:val="-587769883"/>
                        </w:sdtPr>
                        <w:sdtContent>
                          <w:sdt>
                            <w:sdtPr>
                              <w:rPr>
                                <w:rStyle w:val="Platshllartext"/>
                              </w:rPr>
                              <w:id w:val="1397633169"/>
                              <w:placeholder>
                                <w:docPart w:val="1FB26251E20E49C380D69273CFBBC720"/>
                              </w:placeholder>
                              <w:showingPlcHdr/>
                            </w:sdtPr>
                            <w:sdtContent>
                              <w:p w14:paraId="507506AE" w14:textId="07D864D3" w:rsidR="00D97185" w:rsidRDefault="00EF5227" w:rsidP="00EF5227">
                                <w:pPr>
                                  <w:spacing w:before="33" w:after="0" w:line="240" w:lineRule="auto"/>
                                  <w:ind w:left="54" w:right="-20"/>
                                  <w:rPr>
                                    <w:rStyle w:val="Platshllartext"/>
                                  </w:rPr>
                                </w:pPr>
                                <w:r>
                                  <w:rPr>
                                    <w:rStyle w:val="Platshllartext"/>
                                  </w:rPr>
                                  <w:t xml:space="preserve">  </w:t>
                                </w:r>
                                <w:r w:rsidRPr="0049502F">
                                  <w:rPr>
                                    <w:rStyle w:val="Platshllartext"/>
                                  </w:rPr>
                                  <w:t>Klicka här för att ange text</w:t>
                                </w:r>
                                <w:r>
                                  <w:rPr>
                                    <w:rStyle w:val="Platshllartext"/>
                                  </w:rPr>
                                  <w:t xml:space="preserve">. 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p w14:paraId="46EB461D" w14:textId="77777777" w:rsidR="00974BAA" w:rsidRDefault="00974BAA" w:rsidP="00974BAA">
                <w:pPr>
                  <w:rPr>
                    <w:rStyle w:val="Platshllartext"/>
                  </w:rPr>
                </w:pPr>
              </w:p>
              <w:p w14:paraId="06E355CB" w14:textId="4AEDA685" w:rsidR="00974BAA" w:rsidRPr="00974BAA" w:rsidRDefault="00974BAA" w:rsidP="00974BAA">
                <w:pPr>
                  <w:tabs>
                    <w:tab w:val="left" w:pos="3505"/>
                  </w:tabs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ab/>
                </w:r>
              </w:p>
            </w:tc>
          </w:tr>
        </w:tbl>
        <w:p w14:paraId="3B3A1951" w14:textId="77777777" w:rsidR="00277C63" w:rsidRDefault="00277C63">
          <w:pPr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br w:type="page"/>
          </w:r>
        </w:p>
        <w:p w14:paraId="39FA4D65" w14:textId="294FD8F8" w:rsidR="00DD463B" w:rsidRPr="00CB10F7" w:rsidRDefault="00642578" w:rsidP="006F5DA8">
          <w:pPr>
            <w:spacing w:after="0"/>
            <w:ind w:left="142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lastRenderedPageBreak/>
            <w:t>Beskriv projektets</w:t>
          </w:r>
          <w:r w:rsidR="00732CD8">
            <w:rPr>
              <w:rFonts w:ascii="Arial" w:hAnsi="Arial" w:cs="Arial"/>
              <w:bCs/>
              <w:sz w:val="18"/>
              <w:szCs w:val="18"/>
            </w:rPr>
            <w:t xml:space="preserve"> planerade aktiviteter och förväntade resultat </w:t>
          </w:r>
          <w:r w:rsidR="003C530E">
            <w:rPr>
              <w:rFonts w:ascii="Arial" w:hAnsi="Arial" w:cs="Arial"/>
              <w:bCs/>
              <w:sz w:val="18"/>
              <w:szCs w:val="18"/>
            </w:rPr>
            <w:t>av dessa aktiviteter.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3C4086" w14:paraId="1468533A" w14:textId="77777777" w:rsidTr="00D751D9">
            <w:trPr>
              <w:trHeight w:hRule="exact" w:val="6657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Platshllartext"/>
                  </w:rPr>
                  <w:id w:val="-1090772876"/>
                </w:sdtPr>
                <w:sdtContent>
                  <w:sdt>
                    <w:sdtPr>
                      <w:rPr>
                        <w:rStyle w:val="Platshllartext"/>
                      </w:rPr>
                      <w:id w:val="1040323745"/>
                    </w:sdtPr>
                    <w:sdtContent>
                      <w:sdt>
                        <w:sdtPr>
                          <w:rPr>
                            <w:rStyle w:val="Platshllartext"/>
                          </w:rPr>
                          <w:id w:val="-1298752915"/>
                        </w:sdtPr>
                        <w:sdtContent>
                          <w:sdt>
                            <w:sdtPr>
                              <w:rPr>
                                <w:rStyle w:val="Platshllartext"/>
                              </w:rPr>
                              <w:id w:val="-1179196786"/>
                            </w:sdtPr>
                            <w:sdtContent>
                              <w:sdt>
                                <w:sdtPr>
                                  <w:rPr>
                                    <w:rStyle w:val="Formatmall2"/>
                                  </w:rPr>
                                  <w:id w:val="-1080760357"/>
                                  <w:placeholder>
                                    <w:docPart w:val="0A387C12FED24C329EC6426823E0D285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Platshllartext"/>
                                    <w:rFonts w:asciiTheme="minorHAnsi" w:hAnsiTheme="minorHAnsi"/>
                                    <w:color w:val="808080"/>
                                  </w:rPr>
                                </w:sdtEndPr>
                                <w:sdtContent>
                                  <w:p w14:paraId="79823CED" w14:textId="77777777" w:rsidR="003C4086" w:rsidRDefault="003C4086">
                                    <w:pPr>
                                      <w:spacing w:before="33" w:after="0" w:line="240" w:lineRule="auto"/>
                                      <w:ind w:left="54" w:right="-20"/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9502F">
                                      <w:rPr>
                                        <w:rStyle w:val="Platshllartext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1627F592" w14:textId="77777777" w:rsidR="00B402B0" w:rsidRPr="00080F51" w:rsidRDefault="00B402B0" w:rsidP="00B402B0">
          <w:pPr>
            <w:spacing w:after="0"/>
            <w:ind w:left="142"/>
            <w:rPr>
              <w:rFonts w:ascii="Arial" w:hAnsi="Arial" w:cs="Arial"/>
              <w:bCs/>
              <w:sz w:val="18"/>
              <w:szCs w:val="18"/>
            </w:rPr>
          </w:pPr>
        </w:p>
        <w:p w14:paraId="12EA116D" w14:textId="4ACE0CBA" w:rsidR="00E132FC" w:rsidRPr="00080F51" w:rsidRDefault="007A42ED" w:rsidP="00E132FC">
          <w:pPr>
            <w:spacing w:after="0"/>
            <w:ind w:left="142"/>
            <w:rPr>
              <w:rFonts w:ascii="Arial" w:hAnsi="Arial" w:cs="Arial"/>
              <w:bCs/>
              <w:sz w:val="18"/>
              <w:szCs w:val="18"/>
            </w:rPr>
          </w:pPr>
          <w:r w:rsidRPr="00080F51">
            <w:rPr>
              <w:rFonts w:ascii="Arial" w:hAnsi="Arial" w:cs="Arial"/>
              <w:bCs/>
              <w:sz w:val="18"/>
              <w:szCs w:val="18"/>
            </w:rPr>
            <w:t>Beskriv hur</w:t>
          </w:r>
          <w:r w:rsidR="00452C29" w:rsidRPr="00080F51">
            <w:rPr>
              <w:rFonts w:ascii="Arial" w:hAnsi="Arial" w:cs="Arial"/>
              <w:bCs/>
              <w:sz w:val="18"/>
              <w:szCs w:val="18"/>
            </w:rPr>
            <w:t xml:space="preserve"> er organisation planerar för fortsatt finansiering </w:t>
          </w:r>
          <w:r w:rsidR="00F42DA8" w:rsidRPr="00080F51">
            <w:rPr>
              <w:rFonts w:ascii="Arial" w:hAnsi="Arial" w:cs="Arial"/>
              <w:bCs/>
              <w:sz w:val="18"/>
              <w:szCs w:val="18"/>
            </w:rPr>
            <w:t>av organisering och samordning av vandringleder efter projekttidens slut.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E132FC" w14:paraId="7E85D890" w14:textId="77777777">
            <w:trPr>
              <w:trHeight w:hRule="exact" w:val="6507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Platshllartext"/>
                  </w:rPr>
                  <w:id w:val="1577937359"/>
                </w:sdtPr>
                <w:sdtContent>
                  <w:sdt>
                    <w:sdtPr>
                      <w:rPr>
                        <w:rStyle w:val="Platshllartext"/>
                      </w:rPr>
                      <w:id w:val="-2046359613"/>
                    </w:sdtPr>
                    <w:sdtContent>
                      <w:sdt>
                        <w:sdtPr>
                          <w:rPr>
                            <w:rStyle w:val="Platshllartext"/>
                          </w:rPr>
                          <w:id w:val="556601086"/>
                        </w:sdtPr>
                        <w:sdtContent>
                          <w:sdt>
                            <w:sdtPr>
                              <w:rPr>
                                <w:rStyle w:val="Platshllartext"/>
                              </w:rPr>
                              <w:id w:val="-381878617"/>
                            </w:sdtPr>
                            <w:sdtContent>
                              <w:sdt>
                                <w:sdtPr>
                                  <w:rPr>
                                    <w:rStyle w:val="Formatmall2"/>
                                  </w:rPr>
                                  <w:id w:val="-1175566969"/>
                                  <w:placeholder>
                                    <w:docPart w:val="44563AE396B44D5788C79DB9463FD369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Platshllartext"/>
                                    <w:rFonts w:asciiTheme="minorHAnsi" w:hAnsiTheme="minorHAnsi"/>
                                    <w:color w:val="808080"/>
                                  </w:rPr>
                                </w:sdtEndPr>
                                <w:sdtContent>
                                  <w:p w14:paraId="47CC2A76" w14:textId="77777777" w:rsidR="00E132FC" w:rsidRDefault="00E132FC">
                                    <w:pPr>
                                      <w:spacing w:before="33" w:after="0" w:line="240" w:lineRule="auto"/>
                                      <w:ind w:left="54" w:right="-20"/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9502F">
                                      <w:rPr>
                                        <w:rStyle w:val="Platshllartext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1120586D" w14:textId="77777777" w:rsidR="00806A36" w:rsidRDefault="00806A36">
          <w:pPr>
            <w:rPr>
              <w:rFonts w:asciiTheme="minorBidi" w:hAnsiTheme="minorBidi"/>
              <w:bCs/>
              <w:sz w:val="18"/>
              <w:szCs w:val="18"/>
            </w:rPr>
          </w:pPr>
          <w:r>
            <w:rPr>
              <w:rFonts w:asciiTheme="minorBidi" w:hAnsiTheme="minorBidi"/>
              <w:bCs/>
              <w:sz w:val="18"/>
              <w:szCs w:val="18"/>
            </w:rPr>
            <w:br w:type="page"/>
          </w:r>
        </w:p>
        <w:p w14:paraId="702BEFFA" w14:textId="3BF5A336" w:rsidR="00B402B0" w:rsidRPr="00080F51" w:rsidRDefault="005C3DB1" w:rsidP="00D751D9">
          <w:pPr>
            <w:spacing w:after="0"/>
            <w:ind w:left="142"/>
            <w:rPr>
              <w:rFonts w:ascii="Arial" w:hAnsi="Arial" w:cs="Arial"/>
              <w:sz w:val="18"/>
              <w:szCs w:val="18"/>
            </w:rPr>
          </w:pPr>
          <w:r w:rsidRPr="00080F51">
            <w:rPr>
              <w:rFonts w:ascii="Arial" w:hAnsi="Arial" w:cs="Arial"/>
              <w:bCs/>
              <w:sz w:val="18"/>
              <w:szCs w:val="18"/>
            </w:rPr>
            <w:lastRenderedPageBreak/>
            <w:t xml:space="preserve">Beskriv hur projektet </w:t>
          </w:r>
          <w:r w:rsidR="00FE107B" w:rsidRPr="00080F51">
            <w:rPr>
              <w:rFonts w:ascii="Arial" w:hAnsi="Arial" w:cs="Arial"/>
              <w:bCs/>
              <w:sz w:val="18"/>
              <w:szCs w:val="18"/>
            </w:rPr>
            <w:t xml:space="preserve">knyter an till och stärker genomförandet av </w:t>
          </w:r>
          <w:r w:rsidRPr="00080F51">
            <w:rPr>
              <w:rFonts w:ascii="Arial" w:hAnsi="Arial" w:cs="Arial"/>
              <w:bCs/>
              <w:sz w:val="18"/>
              <w:szCs w:val="18"/>
            </w:rPr>
            <w:t>Nationell samverkansmodell för vandringsutveckling</w:t>
          </w:r>
          <w:r w:rsidR="00D751D9" w:rsidRPr="00080F51">
            <w:rPr>
              <w:rFonts w:ascii="Arial" w:hAnsi="Arial" w:cs="Arial"/>
              <w:bCs/>
              <w:sz w:val="18"/>
              <w:szCs w:val="18"/>
            </w:rPr>
            <w:t>.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B402B0" w14:paraId="49610392" w14:textId="77777777" w:rsidTr="004429EC">
            <w:trPr>
              <w:trHeight w:hRule="exact" w:val="6507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Platshllartext"/>
                  </w:rPr>
                  <w:id w:val="786170529"/>
                </w:sdtPr>
                <w:sdtContent>
                  <w:sdt>
                    <w:sdtPr>
                      <w:rPr>
                        <w:rStyle w:val="Platshllartext"/>
                      </w:rPr>
                      <w:id w:val="389006016"/>
                    </w:sdtPr>
                    <w:sdtContent>
                      <w:sdt>
                        <w:sdtPr>
                          <w:rPr>
                            <w:rStyle w:val="Platshllartext"/>
                          </w:rPr>
                          <w:id w:val="-1345936077"/>
                        </w:sdtPr>
                        <w:sdtContent>
                          <w:sdt>
                            <w:sdtPr>
                              <w:rPr>
                                <w:rStyle w:val="Platshllartext"/>
                              </w:rPr>
                              <w:id w:val="167369668"/>
                            </w:sdtPr>
                            <w:sdtContent>
                              <w:sdt>
                                <w:sdtPr>
                                  <w:rPr>
                                    <w:rStyle w:val="Formatmall2"/>
                                  </w:rPr>
                                  <w:id w:val="1324243255"/>
                                  <w:placeholder>
                                    <w:docPart w:val="6715765BC99840EAB2F1716DD1DA42B3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Platshllartext"/>
                                    <w:rFonts w:asciiTheme="minorHAnsi" w:hAnsiTheme="minorHAnsi"/>
                                    <w:color w:val="808080"/>
                                  </w:rPr>
                                </w:sdtEndPr>
                                <w:sdtContent>
                                  <w:p w14:paraId="60A231E5" w14:textId="77777777" w:rsidR="00B402B0" w:rsidRDefault="00B402B0">
                                    <w:pPr>
                                      <w:spacing w:before="33" w:after="0" w:line="240" w:lineRule="auto"/>
                                      <w:ind w:left="54" w:right="-20"/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9502F">
                                      <w:rPr>
                                        <w:rStyle w:val="Platshllartext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19400382" w14:textId="77777777" w:rsidR="004E78A9" w:rsidRDefault="004E78A9" w:rsidP="0065116E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  <w:p w14:paraId="44F50C45" w14:textId="74CA6DC6" w:rsidR="00B32192" w:rsidRPr="00BD0D22" w:rsidRDefault="00B32192" w:rsidP="0065116E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BD0D22">
            <w:rPr>
              <w:rFonts w:ascii="Arial" w:hAnsi="Arial" w:cs="Arial"/>
              <w:b/>
              <w:sz w:val="20"/>
              <w:szCs w:val="20"/>
            </w:rPr>
            <w:t>Enkel tidplan med håll-/beslutspunkter</w:t>
          </w:r>
          <w:r w:rsidR="0040583F">
            <w:rPr>
              <w:rFonts w:ascii="Arial" w:hAnsi="Arial" w:cs="Arial"/>
              <w:b/>
              <w:sz w:val="20"/>
              <w:szCs w:val="20"/>
            </w:rPr>
            <w:t xml:space="preserve"> etc.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01251E" w14:paraId="5807FC58" w14:textId="77777777" w:rsidTr="00B15871">
            <w:trPr>
              <w:trHeight w:hRule="exact" w:val="8115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Formatmall2"/>
                  </w:rPr>
                  <w:id w:val="1229733308"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Formatmall2"/>
                      </w:rPr>
                      <w:id w:val="1658339941"/>
                    </w:sdtPr>
                    <w:sdtContent>
                      <w:sdt>
                        <w:sdtPr>
                          <w:rPr>
                            <w:rStyle w:val="Formatmall2"/>
                          </w:rPr>
                          <w:id w:val="1907491493"/>
                        </w:sdtPr>
                        <w:sdtContent>
                          <w:sdt>
                            <w:sdtPr>
                              <w:rPr>
                                <w:rStyle w:val="Formatmall2"/>
                              </w:rPr>
                              <w:id w:val="-479838758"/>
                              <w:placeholder>
                                <w:docPart w:val="B3989314FE4A45D98FD8A5349B483FBD"/>
                              </w:placeholder>
                              <w:showingPlcHdr/>
                            </w:sdtPr>
                            <w:sdtContent>
                              <w:p w14:paraId="6A158E7B" w14:textId="719E90CD" w:rsidR="0001251E" w:rsidRPr="003B7F7C" w:rsidRDefault="003B7F7C" w:rsidP="0030797C">
                                <w:pPr>
                                  <w:spacing w:before="33" w:after="0" w:line="240" w:lineRule="auto"/>
                                  <w:ind w:left="54" w:right="-2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49502F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63288712" w14:textId="77777777" w:rsidR="00167EB0" w:rsidRDefault="00167EB0" w:rsidP="0075097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359B36BF" w14:textId="09834CCB" w:rsidR="0034535C" w:rsidRDefault="0034535C" w:rsidP="0034535C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b/>
              <w:sz w:val="20"/>
              <w:szCs w:val="20"/>
            </w:rPr>
          </w:pPr>
          <w:r w:rsidRPr="0034535C">
            <w:rPr>
              <w:rFonts w:ascii="Arial" w:hAnsi="Arial" w:cs="Arial"/>
              <w:b/>
              <w:sz w:val="20"/>
              <w:szCs w:val="20"/>
            </w:rPr>
            <w:lastRenderedPageBreak/>
            <w:t>Budget för sökt projekt</w:t>
          </w:r>
        </w:p>
        <w:tbl>
          <w:tblPr>
            <w:tblStyle w:val="Oformateradtabell1"/>
            <w:tblW w:w="10490" w:type="dxa"/>
            <w:tblLook w:val="04E0" w:firstRow="1" w:lastRow="1" w:firstColumn="1" w:lastColumn="0" w:noHBand="0" w:noVBand="1"/>
          </w:tblPr>
          <w:tblGrid>
            <w:gridCol w:w="3261"/>
            <w:gridCol w:w="4394"/>
            <w:gridCol w:w="2835"/>
          </w:tblGrid>
          <w:tr w:rsidR="008D0954" w14:paraId="3440D6D6" w14:textId="691FF384" w:rsidTr="00914CD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</w:tcPr>
              <w:p w14:paraId="0CAF7B8A" w14:textId="5C5AA721" w:rsidR="008D0954" w:rsidRDefault="008D0954" w:rsidP="008D0954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Kostnadsslag</w:t>
                </w:r>
                <w:r>
                  <w:rPr>
                    <w:rFonts w:ascii="Arial" w:hAnsi="Arial" w:cs="Arial"/>
                    <w:b w:val="0"/>
                    <w:sz w:val="20"/>
                    <w:szCs w:val="20"/>
                    <w:rtl/>
                  </w:rPr>
                  <w:t>٭</w:t>
                </w:r>
              </w:p>
            </w:tc>
            <w:tc>
              <w:tcPr>
                <w:tcW w:w="4394" w:type="dxa"/>
              </w:tcPr>
              <w:p w14:paraId="21079075" w14:textId="4154AB1E" w:rsidR="008D0954" w:rsidRDefault="008D0954" w:rsidP="008D09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Budgetpost**</w:t>
                </w:r>
              </w:p>
            </w:tc>
            <w:tc>
              <w:tcPr>
                <w:tcW w:w="2835" w:type="dxa"/>
              </w:tcPr>
              <w:p w14:paraId="43231747" w14:textId="41EC4B0A" w:rsidR="008D0954" w:rsidRDefault="008D0954" w:rsidP="008D09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Kostnad</w:t>
                </w:r>
              </w:p>
            </w:tc>
          </w:tr>
          <w:tr w:rsidR="008D0954" w14:paraId="5B0E81E5" w14:textId="5FED903A" w:rsidTr="00914CDD">
            <w:sdt>
              <w:sdtPr>
                <w:rPr>
                  <w:rFonts w:ascii="Arial" w:hAnsi="Arial" w:cs="Arial"/>
                  <w:sz w:val="20"/>
                  <w:szCs w:val="20"/>
                </w:rPr>
                <w:id w:val="1434015374"/>
                <w:placeholder>
                  <w:docPart w:val="9206B38B1A2A4637A6D8217F5F31FF58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61" w:type="dxa"/>
                  </w:tcPr>
                  <w:p w14:paraId="367E93A1" w14:textId="6BCA3D79" w:rsidR="008D0954" w:rsidRDefault="008D0954" w:rsidP="008D0954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95695648"/>
                <w:placeholder>
                  <w:docPart w:val="C7AC6A2BA33844D1858FD54DE1D528CA"/>
                </w:placeholder>
                <w:showingPlcHdr/>
              </w:sdtPr>
              <w:sdtContent>
                <w:tc>
                  <w:tcPr>
                    <w:tcW w:w="4394" w:type="dxa"/>
                  </w:tcPr>
                  <w:p w14:paraId="04467401" w14:textId="367A5FBE" w:rsidR="008D0954" w:rsidRDefault="008D0954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25423296"/>
                <w:placeholder>
                  <w:docPart w:val="9206B38B1A2A4637A6D8217F5F31FF58"/>
                </w:placeholder>
                <w:showingPlcHdr/>
              </w:sdtPr>
              <w:sdtContent>
                <w:tc>
                  <w:tcPr>
                    <w:tcW w:w="2835" w:type="dxa"/>
                  </w:tcPr>
                  <w:p w14:paraId="30F250B2" w14:textId="6AD7F85E" w:rsidR="008D0954" w:rsidRDefault="00C076A2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8D0954" w14:paraId="1E898A43" w14:textId="111C7FBB" w:rsidTr="00914CDD">
            <w:sdt>
              <w:sdtPr>
                <w:rPr>
                  <w:rFonts w:ascii="Arial" w:hAnsi="Arial" w:cs="Arial"/>
                  <w:sz w:val="20"/>
                  <w:szCs w:val="20"/>
                </w:rPr>
                <w:id w:val="-88164508"/>
                <w:placeholder>
                  <w:docPart w:val="9206B38B1A2A4637A6D8217F5F31FF58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61" w:type="dxa"/>
                  </w:tcPr>
                  <w:p w14:paraId="5FA3BA9D" w14:textId="3FB8EF42" w:rsidR="008D0954" w:rsidRDefault="00C076A2" w:rsidP="008D0954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3736"/>
                <w:placeholder>
                  <w:docPart w:val="5FA49FD704B0465D8E411B4280727996"/>
                </w:placeholder>
                <w:showingPlcHdr/>
              </w:sdtPr>
              <w:sdtContent>
                <w:tc>
                  <w:tcPr>
                    <w:tcW w:w="4394" w:type="dxa"/>
                  </w:tcPr>
                  <w:p w14:paraId="16B4B428" w14:textId="74510143" w:rsidR="008D0954" w:rsidRDefault="008D0954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5975965"/>
                <w:placeholder>
                  <w:docPart w:val="9206B38B1A2A4637A6D8217F5F31FF58"/>
                </w:placeholder>
                <w:showingPlcHdr/>
              </w:sdtPr>
              <w:sdtContent>
                <w:tc>
                  <w:tcPr>
                    <w:tcW w:w="2835" w:type="dxa"/>
                  </w:tcPr>
                  <w:p w14:paraId="273B0708" w14:textId="7D4D9E6E" w:rsidR="008D0954" w:rsidRDefault="00C076A2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8D0954" w14:paraId="1C55AB76" w14:textId="77777777" w:rsidTr="00914CDD">
            <w:sdt>
              <w:sdtPr>
                <w:rPr>
                  <w:rFonts w:ascii="Arial" w:hAnsi="Arial" w:cs="Arial"/>
                  <w:sz w:val="20"/>
                  <w:szCs w:val="20"/>
                </w:rPr>
                <w:id w:val="-2092312256"/>
                <w:placeholder>
                  <w:docPart w:val="9206B38B1A2A4637A6D8217F5F31FF58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61" w:type="dxa"/>
                  </w:tcPr>
                  <w:p w14:paraId="6D108D85" w14:textId="591A07B4" w:rsidR="008D0954" w:rsidRDefault="00C076A2" w:rsidP="008D0954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34594772"/>
                <w:placeholder>
                  <w:docPart w:val="90369344B0F14A7F9BA62A1D041DC885"/>
                </w:placeholder>
                <w:showingPlcHdr/>
              </w:sdtPr>
              <w:sdtContent>
                <w:tc>
                  <w:tcPr>
                    <w:tcW w:w="4394" w:type="dxa"/>
                  </w:tcPr>
                  <w:p w14:paraId="45542CBD" w14:textId="5F0219A5" w:rsidR="008D0954" w:rsidRDefault="008D0954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39952550"/>
                <w:placeholder>
                  <w:docPart w:val="9206B38B1A2A4637A6D8217F5F31FF58"/>
                </w:placeholder>
                <w:showingPlcHdr/>
              </w:sdtPr>
              <w:sdtContent>
                <w:tc>
                  <w:tcPr>
                    <w:tcW w:w="2835" w:type="dxa"/>
                  </w:tcPr>
                  <w:p w14:paraId="2F1221C0" w14:textId="2A13BBD2" w:rsidR="008D0954" w:rsidRDefault="00C076A2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8D0954" w14:paraId="4D09EAB5" w14:textId="77777777" w:rsidTr="00914CDD">
            <w:sdt>
              <w:sdtPr>
                <w:rPr>
                  <w:rFonts w:ascii="Arial" w:hAnsi="Arial" w:cs="Arial"/>
                  <w:sz w:val="20"/>
                  <w:szCs w:val="20"/>
                </w:rPr>
                <w:id w:val="32694862"/>
                <w:placeholder>
                  <w:docPart w:val="9206B38B1A2A4637A6D8217F5F31FF58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61" w:type="dxa"/>
                  </w:tcPr>
                  <w:p w14:paraId="048E35BC" w14:textId="6524620A" w:rsidR="008D0954" w:rsidRDefault="00C076A2" w:rsidP="008D0954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81025436"/>
                <w:placeholder>
                  <w:docPart w:val="1141C552CBFC4BC3B1E9835D4200E640"/>
                </w:placeholder>
                <w:showingPlcHdr/>
              </w:sdtPr>
              <w:sdtContent>
                <w:tc>
                  <w:tcPr>
                    <w:tcW w:w="4394" w:type="dxa"/>
                  </w:tcPr>
                  <w:p w14:paraId="615AD244" w14:textId="169753E2" w:rsidR="008D0954" w:rsidRDefault="008D0954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0942069"/>
                <w:placeholder>
                  <w:docPart w:val="9206B38B1A2A4637A6D8217F5F31FF58"/>
                </w:placeholder>
                <w:showingPlcHdr/>
              </w:sdtPr>
              <w:sdtContent>
                <w:tc>
                  <w:tcPr>
                    <w:tcW w:w="2835" w:type="dxa"/>
                  </w:tcPr>
                  <w:p w14:paraId="5EB01DC6" w14:textId="783691A4" w:rsidR="008D0954" w:rsidRDefault="00C076A2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8D0954" w14:paraId="33103106" w14:textId="77777777" w:rsidTr="00914CDD"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816485"/>
                <w:placeholder>
                  <w:docPart w:val="9206B38B1A2A4637A6D8217F5F31FF58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61" w:type="dxa"/>
                  </w:tcPr>
                  <w:p w14:paraId="1737E645" w14:textId="56D596B2" w:rsidR="008D0954" w:rsidRDefault="00C076A2" w:rsidP="008D0954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40176622"/>
                <w:placeholder>
                  <w:docPart w:val="A8438AD55B4547229684999EC8BA34C1"/>
                </w:placeholder>
                <w:showingPlcHdr/>
              </w:sdtPr>
              <w:sdtContent>
                <w:tc>
                  <w:tcPr>
                    <w:tcW w:w="4394" w:type="dxa"/>
                  </w:tcPr>
                  <w:p w14:paraId="6B12CAD4" w14:textId="3570E58F" w:rsidR="008D0954" w:rsidRDefault="008D0954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1631555"/>
                <w:placeholder>
                  <w:docPart w:val="9206B38B1A2A4637A6D8217F5F31FF58"/>
                </w:placeholder>
                <w:showingPlcHdr/>
              </w:sdtPr>
              <w:sdtContent>
                <w:tc>
                  <w:tcPr>
                    <w:tcW w:w="2835" w:type="dxa"/>
                  </w:tcPr>
                  <w:p w14:paraId="5689946C" w14:textId="1670570A" w:rsidR="008D0954" w:rsidRDefault="00C076A2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8D0954" w14:paraId="71109A33" w14:textId="77777777" w:rsidTr="00914CDD">
            <w:sdt>
              <w:sdtPr>
                <w:rPr>
                  <w:rFonts w:ascii="Arial" w:hAnsi="Arial" w:cs="Arial"/>
                  <w:sz w:val="20"/>
                  <w:szCs w:val="20"/>
                </w:rPr>
                <w:id w:val="1223644533"/>
                <w:placeholder>
                  <w:docPart w:val="B43576E57F9F4A45995C9E04A09EB89B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61" w:type="dxa"/>
                  </w:tcPr>
                  <w:p w14:paraId="52EF2C76" w14:textId="6011E5AA" w:rsidR="008D0954" w:rsidRDefault="008D0954" w:rsidP="008D095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2070543"/>
                <w:placeholder>
                  <w:docPart w:val="0711A89FA8484F279B86FBBAD2D14883"/>
                </w:placeholder>
                <w:showingPlcHdr/>
              </w:sdtPr>
              <w:sdtContent>
                <w:tc>
                  <w:tcPr>
                    <w:tcW w:w="4394" w:type="dxa"/>
                  </w:tcPr>
                  <w:p w14:paraId="07040FA2" w14:textId="2B8225C1" w:rsidR="008D0954" w:rsidRDefault="008D0954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16837573"/>
                <w:placeholder>
                  <w:docPart w:val="3AEB8EE22189410A9F0FA814B4F095AA"/>
                </w:placeholder>
                <w:showingPlcHdr/>
              </w:sdtPr>
              <w:sdtContent>
                <w:tc>
                  <w:tcPr>
                    <w:tcW w:w="2835" w:type="dxa"/>
                  </w:tcPr>
                  <w:p w14:paraId="3C897AF7" w14:textId="16599DB6" w:rsidR="008D0954" w:rsidRDefault="008D0954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 xml:space="preserve">Klicka eller tryck här för att </w:t>
                    </w:r>
                    <w:r>
                      <w:rPr>
                        <w:rStyle w:val="Platshllartext"/>
                      </w:rPr>
                      <w:t>belopp</w:t>
                    </w:r>
                    <w:r w:rsidRPr="001C4E5B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</w:tr>
          <w:tr w:rsidR="008D0954" w14:paraId="7A6CB3B1" w14:textId="77777777" w:rsidTr="00914CDD">
            <w:sdt>
              <w:sdtPr>
                <w:rPr>
                  <w:rFonts w:ascii="Arial" w:hAnsi="Arial" w:cs="Arial"/>
                  <w:sz w:val="20"/>
                  <w:szCs w:val="20"/>
                </w:rPr>
                <w:id w:val="1852604540"/>
                <w:placeholder>
                  <w:docPart w:val="5322EEFA852C43369488D25520B42E24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61" w:type="dxa"/>
                  </w:tcPr>
                  <w:p w14:paraId="1C13A28A" w14:textId="4206F99D" w:rsidR="008D0954" w:rsidRDefault="008D0954" w:rsidP="008D095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69681186"/>
                <w:placeholder>
                  <w:docPart w:val="12DCF3384C964A8DA1EAD183E4677F33"/>
                </w:placeholder>
                <w:showingPlcHdr/>
              </w:sdtPr>
              <w:sdtContent>
                <w:tc>
                  <w:tcPr>
                    <w:tcW w:w="4394" w:type="dxa"/>
                  </w:tcPr>
                  <w:p w14:paraId="57F7F6FF" w14:textId="2055C97E" w:rsidR="008D0954" w:rsidRDefault="008D0954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7707053"/>
                <w:placeholder>
                  <w:docPart w:val="A20A6204F4714D4CB3D33646438A4FD3"/>
                </w:placeholder>
                <w:showingPlcHdr/>
              </w:sdtPr>
              <w:sdtContent>
                <w:tc>
                  <w:tcPr>
                    <w:tcW w:w="2835" w:type="dxa"/>
                  </w:tcPr>
                  <w:p w14:paraId="384F49C5" w14:textId="1C6E8BDA" w:rsidR="008D0954" w:rsidRDefault="008D0954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 xml:space="preserve">Klicka eller tryck här för att </w:t>
                    </w:r>
                    <w:r>
                      <w:rPr>
                        <w:rStyle w:val="Platshllartext"/>
                      </w:rPr>
                      <w:t>belopp</w:t>
                    </w:r>
                    <w:r w:rsidRPr="001C4E5B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</w:tr>
          <w:tr w:rsidR="008D0954" w14:paraId="0E652E45" w14:textId="77777777" w:rsidTr="00914CDD"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807996"/>
                <w:placeholder>
                  <w:docPart w:val="BD984C7E183242D18D4E58051FE4DCC9"/>
                </w:placeholder>
                <w:showingPlcHdr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61" w:type="dxa"/>
                  </w:tcPr>
                  <w:p w14:paraId="7C2A669D" w14:textId="1DF708DB" w:rsidR="008D0954" w:rsidRDefault="008D0954" w:rsidP="008D095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71213704"/>
                <w:placeholder>
                  <w:docPart w:val="73E3AAFD7A884509AA9281A20412546A"/>
                </w:placeholder>
                <w:showingPlcHdr/>
              </w:sdtPr>
              <w:sdtContent>
                <w:tc>
                  <w:tcPr>
                    <w:tcW w:w="4394" w:type="dxa"/>
                  </w:tcPr>
                  <w:p w14:paraId="17BCD6D8" w14:textId="60B6BFA2" w:rsidR="008D0954" w:rsidRDefault="008D0954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20786172"/>
                <w:placeholder>
                  <w:docPart w:val="644A19B5293B4407AFF28A6038004810"/>
                </w:placeholder>
                <w:showingPlcHdr/>
              </w:sdtPr>
              <w:sdtContent>
                <w:tc>
                  <w:tcPr>
                    <w:tcW w:w="2835" w:type="dxa"/>
                  </w:tcPr>
                  <w:p w14:paraId="01AF983D" w14:textId="52B8D47E" w:rsidR="008D0954" w:rsidRDefault="008D0954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 xml:space="preserve">Klicka eller tryck här för att </w:t>
                    </w:r>
                    <w:r>
                      <w:rPr>
                        <w:rStyle w:val="Platshllartext"/>
                      </w:rPr>
                      <w:t>belopp</w:t>
                    </w:r>
                    <w:r w:rsidRPr="001C4E5B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</w:tr>
          <w:tr w:rsidR="008D0954" w14:paraId="2D9F7EA7" w14:textId="77777777" w:rsidTr="00914CD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</w:tcPr>
              <w:p w14:paraId="27F1CBC8" w14:textId="470ACFFD" w:rsidR="008D0954" w:rsidRDefault="008D0954" w:rsidP="008D0954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umma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14608335"/>
                <w:placeholder>
                  <w:docPart w:val="AFAB47CC24BD4AF09699E01EFAA64FAE"/>
                </w:placeholder>
                <w:showingPlcHdr/>
              </w:sdtPr>
              <w:sdtContent>
                <w:tc>
                  <w:tcPr>
                    <w:tcW w:w="4394" w:type="dxa"/>
                  </w:tcPr>
                  <w:p w14:paraId="7369B542" w14:textId="2B203143" w:rsidR="008D0954" w:rsidRDefault="008D0954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94297502"/>
                <w:placeholder>
                  <w:docPart w:val="9206B38B1A2A4637A6D8217F5F31FF58"/>
                </w:placeholder>
                <w:showingPlcHdr/>
              </w:sdtPr>
              <w:sdtContent>
                <w:tc>
                  <w:tcPr>
                    <w:tcW w:w="2835" w:type="dxa"/>
                  </w:tcPr>
                  <w:p w14:paraId="02238A9B" w14:textId="711B20D3" w:rsidR="008D0954" w:rsidRDefault="00C076A2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8D0954" w14:paraId="7231EE18" w14:textId="2E5B8CB6" w:rsidTr="00914CD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</w:tcPr>
              <w:p w14:paraId="00FF9C37" w14:textId="3A410788" w:rsidR="008D0954" w:rsidRPr="00955CED" w:rsidRDefault="008D0954" w:rsidP="008D0954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950352">
                  <w:rPr>
                    <w:rFonts w:ascii="Arial" w:hAnsi="Arial" w:cs="Arial"/>
                    <w:bCs w:val="0"/>
                    <w:sz w:val="20"/>
                    <w:szCs w:val="20"/>
                  </w:rPr>
                  <w:t>Summa</w:t>
                </w:r>
                <w:r>
                  <w:rPr>
                    <w:rFonts w:ascii="Arial" w:hAnsi="Arial" w:cs="Arial"/>
                    <w:bCs w:val="0"/>
                    <w:sz w:val="20"/>
                    <w:szCs w:val="20"/>
                  </w:rPr>
                  <w:t xml:space="preserve"> sökt bidragsbelopp</w:t>
                </w:r>
                <w:r>
                  <w:rPr>
                    <w:rFonts w:ascii="Arial" w:hAnsi="Arial" w:cs="Arial"/>
                    <w:bCs w:val="0"/>
                    <w:sz w:val="20"/>
                    <w:szCs w:val="20"/>
                  </w:rPr>
                  <w:br/>
                </w: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(dvs 50% av projektet)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2065251809"/>
                <w:placeholder>
                  <w:docPart w:val="DA1997B6884A41E59D2E02E95F8AA0CC"/>
                </w:placeholder>
                <w:showingPlcHdr/>
              </w:sdtPr>
              <w:sdtContent>
                <w:tc>
                  <w:tcPr>
                    <w:tcW w:w="4394" w:type="dxa"/>
                  </w:tcPr>
                  <w:p w14:paraId="3E7F037D" w14:textId="43FA9955" w:rsidR="008D0954" w:rsidRDefault="008D0954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C4E5B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88258543"/>
                <w:placeholder>
                  <w:docPart w:val="7F87149358DA4017AE2BD69D4B856EEB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tc>
                  <w:tcPr>
                    <w:tcW w:w="2835" w:type="dxa"/>
                  </w:tcPr>
                  <w:p w14:paraId="6918A9AB" w14:textId="6408BE72" w:rsidR="008D0954" w:rsidRDefault="008D0954" w:rsidP="008D095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1753D">
                      <w:rPr>
                        <w:rStyle w:val="Platshllartext"/>
                        <w:b/>
                        <w:bCs/>
                      </w:rPr>
                      <w:t>Klicka eller tryck här för att belopp.</w:t>
                    </w:r>
                  </w:p>
                </w:tc>
              </w:sdtContent>
            </w:sdt>
          </w:tr>
          <w:tr w:rsidR="008D0954" w14:paraId="5D73A8E0" w14:textId="77777777" w:rsidTr="00914CDD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</w:tcPr>
              <w:p w14:paraId="2ABA91BA" w14:textId="77777777" w:rsidR="008D0954" w:rsidRDefault="008D0954" w:rsidP="008D0954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4394" w:type="dxa"/>
              </w:tcPr>
              <w:p w14:paraId="06A787E1" w14:textId="4CDF7CEB" w:rsidR="008D0954" w:rsidRDefault="008D0954" w:rsidP="008D0954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835" w:type="dxa"/>
              </w:tcPr>
              <w:p w14:paraId="527561EA" w14:textId="61795465" w:rsidR="008D0954" w:rsidRDefault="008D0954" w:rsidP="008D0954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1D81564D" w14:textId="7FC68F97" w:rsidR="00A747ED" w:rsidRDefault="00DE578B" w:rsidP="000E0FA6">
          <w:pPr>
            <w:spacing w:after="0"/>
            <w:ind w:left="142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  <w:rtl/>
            </w:rPr>
            <w:t>٭</w:t>
          </w:r>
          <w:r w:rsidR="00A94E95" w:rsidRPr="00281761">
            <w:rPr>
              <w:rFonts w:ascii="Arial" w:hAnsi="Arial" w:cs="Arial"/>
              <w:sz w:val="16"/>
              <w:szCs w:val="20"/>
            </w:rPr>
            <w:t>Kostnadsslag kan vara exempelvis: Lönekostnader x månader</w:t>
          </w:r>
          <w:r w:rsidR="00764E30">
            <w:rPr>
              <w:rFonts w:ascii="Arial" w:hAnsi="Arial" w:cs="Arial"/>
              <w:sz w:val="16"/>
              <w:szCs w:val="20"/>
            </w:rPr>
            <w:t>.</w:t>
          </w:r>
          <w:r w:rsidR="00A94E95" w:rsidRPr="00281761">
            <w:rPr>
              <w:rFonts w:ascii="Arial" w:hAnsi="Arial" w:cs="Arial"/>
              <w:sz w:val="16"/>
              <w:szCs w:val="20"/>
            </w:rPr>
            <w:t xml:space="preserve"> Arvode x månader</w:t>
          </w:r>
          <w:r w:rsidR="007C3AB2">
            <w:rPr>
              <w:rFonts w:ascii="Arial" w:hAnsi="Arial" w:cs="Arial"/>
              <w:sz w:val="16"/>
              <w:szCs w:val="20"/>
            </w:rPr>
            <w:t>,</w:t>
          </w:r>
          <w:r w:rsidR="00A94E95" w:rsidRPr="00281761">
            <w:rPr>
              <w:rFonts w:ascii="Arial" w:hAnsi="Arial" w:cs="Arial"/>
              <w:sz w:val="16"/>
              <w:szCs w:val="20"/>
            </w:rPr>
            <w:t xml:space="preserve"> Kommunikation, Resor, Kost och logi, Utrustning/material</w:t>
          </w:r>
          <w:r w:rsidR="00BB621F">
            <w:rPr>
              <w:rFonts w:ascii="Arial" w:hAnsi="Arial" w:cs="Arial"/>
              <w:sz w:val="16"/>
              <w:szCs w:val="20"/>
            </w:rPr>
            <w:t>, etcetera.</w:t>
          </w:r>
          <w:r w:rsidR="00A94E95" w:rsidRPr="00281761">
            <w:rPr>
              <w:rFonts w:ascii="Arial" w:hAnsi="Arial" w:cs="Arial"/>
              <w:sz w:val="16"/>
              <w:szCs w:val="20"/>
            </w:rPr>
            <w:t xml:space="preserve"> Alla rader för kostnadsslag behöver inte fyllas i, fyll i så många kostnadsslag som ni har sökt för.</w:t>
          </w:r>
        </w:p>
        <w:p w14:paraId="6D18DAAC" w14:textId="77777777" w:rsidR="008458EB" w:rsidRDefault="008458EB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66F07571" w14:textId="21EFA6AB" w:rsidR="008D0954" w:rsidRDefault="008D0954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**</w:t>
          </w:r>
          <w:r w:rsidRPr="008D0954">
            <w:rPr>
              <w:rFonts w:ascii="Arial" w:hAnsi="Arial" w:cs="Arial"/>
              <w:bCs/>
              <w:sz w:val="16"/>
              <w:szCs w:val="16"/>
            </w:rPr>
            <w:t>Budgetposter</w:t>
          </w:r>
          <w:r w:rsidR="00C01087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A16E0C">
            <w:rPr>
              <w:rFonts w:ascii="Arial" w:hAnsi="Arial" w:cs="Arial"/>
              <w:bCs/>
              <w:sz w:val="16"/>
              <w:szCs w:val="16"/>
            </w:rPr>
            <w:t xml:space="preserve">beskriver </w:t>
          </w:r>
          <w:r w:rsidR="007D6A0C">
            <w:rPr>
              <w:rFonts w:ascii="Arial" w:hAnsi="Arial" w:cs="Arial"/>
              <w:bCs/>
              <w:sz w:val="16"/>
              <w:szCs w:val="16"/>
            </w:rPr>
            <w:t>detal</w:t>
          </w:r>
          <w:r w:rsidR="00B045EB">
            <w:rPr>
              <w:rFonts w:ascii="Arial" w:hAnsi="Arial" w:cs="Arial"/>
              <w:bCs/>
              <w:sz w:val="16"/>
              <w:szCs w:val="16"/>
            </w:rPr>
            <w:t xml:space="preserve">jerad fördelning av </w:t>
          </w:r>
          <w:r w:rsidR="00174D31">
            <w:rPr>
              <w:rFonts w:ascii="Arial" w:hAnsi="Arial" w:cs="Arial"/>
              <w:bCs/>
              <w:sz w:val="16"/>
              <w:szCs w:val="16"/>
            </w:rPr>
            <w:t xml:space="preserve">kostnadsslag t ex </w:t>
          </w:r>
          <w:r w:rsidR="00245BA0">
            <w:rPr>
              <w:rFonts w:ascii="Arial" w:hAnsi="Arial" w:cs="Arial"/>
              <w:bCs/>
              <w:sz w:val="16"/>
              <w:szCs w:val="16"/>
            </w:rPr>
            <w:t xml:space="preserve">uppdelning av </w:t>
          </w:r>
          <w:r w:rsidR="008C2BAE">
            <w:rPr>
              <w:rFonts w:ascii="Arial" w:hAnsi="Arial" w:cs="Arial"/>
              <w:bCs/>
              <w:sz w:val="16"/>
              <w:szCs w:val="16"/>
            </w:rPr>
            <w:t>lö</w:t>
          </w:r>
          <w:r w:rsidR="00D92BDB">
            <w:rPr>
              <w:rFonts w:ascii="Arial" w:hAnsi="Arial" w:cs="Arial"/>
              <w:bCs/>
              <w:sz w:val="16"/>
              <w:szCs w:val="16"/>
            </w:rPr>
            <w:t>ne</w:t>
          </w:r>
          <w:r w:rsidR="008C2BAE">
            <w:rPr>
              <w:rFonts w:ascii="Arial" w:hAnsi="Arial" w:cs="Arial"/>
              <w:bCs/>
              <w:sz w:val="16"/>
              <w:szCs w:val="16"/>
            </w:rPr>
            <w:t>kostnade</w:t>
          </w:r>
          <w:r w:rsidR="00694B2C">
            <w:rPr>
              <w:rFonts w:ascii="Arial" w:hAnsi="Arial" w:cs="Arial"/>
              <w:bCs/>
              <w:sz w:val="16"/>
              <w:szCs w:val="16"/>
            </w:rPr>
            <w:t>r</w:t>
          </w:r>
          <w:r w:rsidR="008C2BAE">
            <w:rPr>
              <w:rFonts w:ascii="Arial" w:hAnsi="Arial" w:cs="Arial"/>
              <w:bCs/>
              <w:sz w:val="16"/>
              <w:szCs w:val="16"/>
            </w:rPr>
            <w:t xml:space="preserve"> mellan </w:t>
          </w:r>
          <w:r w:rsidR="00694B2C">
            <w:rPr>
              <w:rFonts w:ascii="Arial" w:hAnsi="Arial" w:cs="Arial"/>
              <w:bCs/>
              <w:sz w:val="16"/>
              <w:szCs w:val="16"/>
            </w:rPr>
            <w:t>flera</w:t>
          </w:r>
          <w:r w:rsidR="00D92BDB">
            <w:rPr>
              <w:rFonts w:ascii="Arial" w:hAnsi="Arial" w:cs="Arial"/>
              <w:bCs/>
              <w:sz w:val="16"/>
              <w:szCs w:val="16"/>
            </w:rPr>
            <w:t xml:space="preserve"> tjänster, eller </w:t>
          </w:r>
          <w:r w:rsidR="009C000C">
            <w:rPr>
              <w:rFonts w:ascii="Arial" w:hAnsi="Arial" w:cs="Arial"/>
              <w:bCs/>
              <w:sz w:val="16"/>
              <w:szCs w:val="16"/>
            </w:rPr>
            <w:t xml:space="preserve">kostnader för olika resor. </w:t>
          </w:r>
        </w:p>
        <w:p w14:paraId="66DD7838" w14:textId="77777777" w:rsidR="008D0954" w:rsidRDefault="008D0954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76F40F88" w14:textId="5082D007" w:rsidR="00F90F91" w:rsidRPr="00F90F91" w:rsidRDefault="0035169C" w:rsidP="00F90F91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Här med intygas att</w:t>
          </w:r>
          <w:r w:rsidR="009F135B">
            <w:rPr>
              <w:rFonts w:ascii="Arial" w:hAnsi="Arial" w:cs="Arial"/>
              <w:b/>
              <w:sz w:val="20"/>
              <w:szCs w:val="20"/>
            </w:rPr>
            <w:t xml:space="preserve"> projektmedel inte </w:t>
          </w:r>
          <w:r w:rsidR="00F0319B">
            <w:rPr>
              <w:rFonts w:ascii="Arial" w:hAnsi="Arial" w:cs="Arial"/>
              <w:b/>
              <w:sz w:val="20"/>
              <w:szCs w:val="20"/>
            </w:rPr>
            <w:t>kommer användas till</w:t>
          </w:r>
          <w:r w:rsidR="001724E4">
            <w:rPr>
              <w:rFonts w:ascii="Arial" w:hAnsi="Arial" w:cs="Arial"/>
              <w:b/>
              <w:sz w:val="20"/>
              <w:szCs w:val="20"/>
            </w:rPr>
            <w:t>;</w:t>
          </w:r>
        </w:p>
        <w:p w14:paraId="7AA0DC22" w14:textId="70C3498C" w:rsidR="008458EB" w:rsidRDefault="00000000" w:rsidP="008458EB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545337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458EB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980E5A">
            <w:rPr>
              <w:rFonts w:ascii="Arial" w:hAnsi="Arial" w:cs="Arial"/>
              <w:sz w:val="20"/>
              <w:szCs w:val="20"/>
            </w:rPr>
            <w:tab/>
          </w:r>
          <w:r w:rsidR="001724E4" w:rsidRPr="00716E17">
            <w:rPr>
              <w:rFonts w:ascii="Arial" w:hAnsi="Arial" w:cs="Arial"/>
              <w:bCs/>
              <w:sz w:val="20"/>
              <w:szCs w:val="20"/>
            </w:rPr>
            <w:t>anläggning av ny vandringsled i terräng</w:t>
          </w:r>
        </w:p>
        <w:p w14:paraId="6EC13F43" w14:textId="41F9788B" w:rsidR="001724E4" w:rsidRDefault="00000000" w:rsidP="001724E4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133895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724E4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724E4">
            <w:rPr>
              <w:rFonts w:ascii="Arial" w:hAnsi="Arial" w:cs="Arial"/>
              <w:sz w:val="20"/>
              <w:szCs w:val="20"/>
            </w:rPr>
            <w:tab/>
          </w:r>
          <w:r w:rsidR="001724E4" w:rsidRPr="00716E17">
            <w:rPr>
              <w:rFonts w:ascii="Arial" w:hAnsi="Arial" w:cs="Arial"/>
              <w:bCs/>
              <w:sz w:val="20"/>
              <w:szCs w:val="20"/>
            </w:rPr>
            <w:t>skötsel- och/eller underhållsåtgärder på eller i anslutning till vandringsled</w:t>
          </w:r>
        </w:p>
        <w:p w14:paraId="4C7B1C74" w14:textId="4D2AEA89" w:rsidR="001724E4" w:rsidRDefault="00000000" w:rsidP="001724E4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670435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724E4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724E4">
            <w:rPr>
              <w:rFonts w:ascii="Arial" w:hAnsi="Arial" w:cs="Arial"/>
              <w:sz w:val="20"/>
              <w:szCs w:val="20"/>
            </w:rPr>
            <w:tab/>
          </w:r>
          <w:r w:rsidR="001724E4" w:rsidRPr="00716E17">
            <w:rPr>
              <w:rFonts w:ascii="Arial" w:hAnsi="Arial" w:cs="Arial"/>
              <w:bCs/>
              <w:sz w:val="20"/>
              <w:szCs w:val="20"/>
            </w:rPr>
            <w:t>marknadsföring av vandringsled</w:t>
          </w:r>
        </w:p>
        <w:p w14:paraId="020232D8" w14:textId="02747B24" w:rsidR="001724E4" w:rsidRDefault="00000000" w:rsidP="001724E4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226259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724E4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724E4">
            <w:rPr>
              <w:rFonts w:ascii="Arial" w:hAnsi="Arial" w:cs="Arial"/>
              <w:sz w:val="20"/>
              <w:szCs w:val="20"/>
            </w:rPr>
            <w:tab/>
          </w:r>
          <w:r w:rsidR="001724E4" w:rsidRPr="00716E17">
            <w:rPr>
              <w:rFonts w:ascii="Arial" w:hAnsi="Arial" w:cs="Arial"/>
              <w:bCs/>
              <w:sz w:val="20"/>
              <w:szCs w:val="20"/>
            </w:rPr>
            <w:t>ersättning till markägare</w:t>
          </w:r>
        </w:p>
        <w:p w14:paraId="477CE157" w14:textId="77777777" w:rsidR="008458EB" w:rsidRDefault="008458EB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47DEB202" w14:textId="3FF224DC" w:rsidR="0032404E" w:rsidRDefault="0059069B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ventuella</w:t>
          </w:r>
          <w:r w:rsidR="0032404E">
            <w:rPr>
              <w:rFonts w:ascii="Arial" w:hAnsi="Arial" w:cs="Arial"/>
              <w:b/>
              <w:sz w:val="20"/>
              <w:szCs w:val="20"/>
            </w:rPr>
            <w:t xml:space="preserve"> bilagor till ansökan </w:t>
          </w:r>
        </w:p>
        <w:p w14:paraId="6B9F9FDE" w14:textId="77777777" w:rsidR="00BA78CE" w:rsidRPr="009F2C2A" w:rsidRDefault="00BA78CE" w:rsidP="009F2C2A">
          <w:pPr>
            <w:tabs>
              <w:tab w:val="left" w:pos="1276"/>
              <w:tab w:val="left" w:pos="2127"/>
            </w:tabs>
            <w:spacing w:after="60"/>
            <w:ind w:left="567" w:hanging="454"/>
            <w:rPr>
              <w:rFonts w:ascii="Arial" w:hAnsi="Arial" w:cs="Arial"/>
              <w:sz w:val="20"/>
              <w:szCs w:val="20"/>
            </w:rPr>
          </w:pPr>
          <w:r w:rsidRPr="009F2C2A">
            <w:rPr>
              <w:rFonts w:ascii="Arial" w:hAnsi="Arial" w:cs="Arial"/>
              <w:sz w:val="20"/>
              <w:szCs w:val="20"/>
            </w:rPr>
            <w:t>Fil</w:t>
          </w:r>
          <w:r w:rsidR="009F2C2A" w:rsidRPr="009F2C2A">
            <w:rPr>
              <w:rFonts w:ascii="Arial" w:hAnsi="Arial" w:cs="Arial"/>
              <w:sz w:val="20"/>
              <w:szCs w:val="20"/>
            </w:rPr>
            <w:t>/Papper</w:t>
          </w:r>
          <w:r w:rsidRPr="009F2C2A">
            <w:rPr>
              <w:rFonts w:ascii="Arial" w:hAnsi="Arial" w:cs="Arial"/>
              <w:sz w:val="20"/>
              <w:szCs w:val="20"/>
            </w:rPr>
            <w:tab/>
            <w:t>Länk</w:t>
          </w:r>
        </w:p>
        <w:p w14:paraId="4E55DB5C" w14:textId="4803E507" w:rsidR="00BA78CE" w:rsidRDefault="00000000" w:rsidP="009F2C2A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1959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D226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A78CE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1702079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E2C83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A78CE">
            <w:rPr>
              <w:rFonts w:ascii="Arial" w:hAnsi="Arial" w:cs="Arial"/>
              <w:sz w:val="20"/>
              <w:szCs w:val="20"/>
            </w:rPr>
            <w:tab/>
          </w:r>
          <w:r w:rsidR="005001E5">
            <w:rPr>
              <w:rFonts w:ascii="Arial" w:hAnsi="Arial" w:cs="Arial"/>
              <w:sz w:val="20"/>
              <w:szCs w:val="20"/>
            </w:rPr>
            <w:t xml:space="preserve">Länk: </w:t>
          </w:r>
          <w:sdt>
            <w:sdtPr>
              <w:rPr>
                <w:rStyle w:val="Formatmall2"/>
              </w:rPr>
              <w:id w:val="1505007917"/>
              <w:placeholder>
                <w:docPart w:val="C80616BD1189433A90277181A70AA7E7"/>
              </w:placeholder>
              <w:showingPlcHdr/>
              <w:text/>
            </w:sdtPr>
            <w:sdtEndPr>
              <w:rPr>
                <w:rStyle w:val="Standardstycketeckensnitt"/>
                <w:rFonts w:asciiTheme="minorHAnsi" w:hAnsiTheme="minorHAnsi" w:cs="Arial"/>
                <w:sz w:val="20"/>
                <w:szCs w:val="20"/>
              </w:rPr>
            </w:sdtEndPr>
            <w:sdtContent>
              <w:r w:rsidR="00BA78CE" w:rsidRPr="0049502F">
                <w:rPr>
                  <w:rStyle w:val="Platshllartext"/>
                </w:rPr>
                <w:t>Klicka här för att ange text.</w:t>
              </w:r>
            </w:sdtContent>
          </w:sdt>
        </w:p>
        <w:p w14:paraId="66606E20" w14:textId="60C90C06" w:rsidR="00A70830" w:rsidRDefault="00000000" w:rsidP="009F2C2A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961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E0FA6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A78CE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2074114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A172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ED33CC">
            <w:rPr>
              <w:rFonts w:ascii="Arial" w:hAnsi="Arial" w:cs="Arial"/>
              <w:sz w:val="20"/>
              <w:szCs w:val="20"/>
            </w:rPr>
            <w:tab/>
          </w:r>
          <w:r w:rsidR="005001E5">
            <w:rPr>
              <w:rFonts w:ascii="Arial" w:hAnsi="Arial" w:cs="Arial"/>
              <w:sz w:val="20"/>
              <w:szCs w:val="20"/>
            </w:rPr>
            <w:t xml:space="preserve">Länk: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577523280"/>
              <w:placeholder>
                <w:docPart w:val="B735FB0F52424F66BD8C042BBA9CE73E"/>
              </w:placeholder>
              <w:showingPlcHdr/>
              <w:text/>
            </w:sdtPr>
            <w:sdtContent>
              <w:r w:rsidR="00A70830" w:rsidRPr="0049502F">
                <w:rPr>
                  <w:rStyle w:val="Platshllartext"/>
                </w:rPr>
                <w:t>Klicka här för att ange text.</w:t>
              </w:r>
            </w:sdtContent>
          </w:sdt>
        </w:p>
        <w:p w14:paraId="73A26500" w14:textId="77777777" w:rsidR="00A435A2" w:rsidRDefault="00000000" w:rsidP="00A435A2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52847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435A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A435A2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94075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435A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A435A2">
            <w:rPr>
              <w:rFonts w:ascii="Arial" w:hAnsi="Arial" w:cs="Arial"/>
              <w:sz w:val="20"/>
              <w:szCs w:val="20"/>
            </w:rPr>
            <w:tab/>
            <w:t xml:space="preserve">Länk: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021619380"/>
              <w:placeholder>
                <w:docPart w:val="08E05115D09A47C183A7C0221DEF76FA"/>
              </w:placeholder>
              <w:showingPlcHdr/>
              <w:text/>
            </w:sdtPr>
            <w:sdtContent>
              <w:r w:rsidR="00A435A2" w:rsidRPr="0049502F">
                <w:rPr>
                  <w:rStyle w:val="Platshllartext"/>
                </w:rPr>
                <w:t>Klicka här för att ange text.</w:t>
              </w:r>
            </w:sdtContent>
          </w:sdt>
        </w:p>
        <w:p w14:paraId="206CDAEB" w14:textId="77777777" w:rsidR="00DE4C53" w:rsidRDefault="00DE4C53" w:rsidP="00DE4C53">
          <w:pPr>
            <w:tabs>
              <w:tab w:val="right" w:pos="284"/>
            </w:tabs>
            <w:spacing w:after="0"/>
            <w:rPr>
              <w:rFonts w:ascii="Arial" w:hAnsi="Arial" w:cs="Arial"/>
              <w:sz w:val="20"/>
              <w:szCs w:val="20"/>
            </w:rPr>
          </w:pPr>
        </w:p>
        <w:p w14:paraId="0B172850" w14:textId="46CF7AF5" w:rsidR="006F346E" w:rsidRPr="00C66AF1" w:rsidRDefault="006F346E" w:rsidP="006F346E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derskrift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184"/>
            <w:gridCol w:w="5185"/>
          </w:tblGrid>
          <w:tr w:rsidR="006F346E" w14:paraId="07A142DE" w14:textId="77777777" w:rsidTr="000B1DC2">
            <w:trPr>
              <w:trHeight w:hRule="exact" w:val="783"/>
            </w:trPr>
            <w:tc>
              <w:tcPr>
                <w:tcW w:w="1036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724EB8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t och datum</w:t>
                </w:r>
              </w:p>
              <w:sdt>
                <w:sdtPr>
                  <w:rPr>
                    <w:rStyle w:val="Formatmall2"/>
                  </w:rPr>
                  <w:id w:val="1016740385"/>
                  <w:placeholder>
                    <w:docPart w:val="65094BDCE80A4421B99781092BCEE0B4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4642B186" w14:textId="77777777" w:rsidR="006F346E" w:rsidRDefault="006F346E" w:rsidP="00661899">
                    <w:pPr>
                      <w:spacing w:before="33" w:after="0" w:line="240" w:lineRule="auto"/>
                      <w:ind w:left="57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4A645E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6F346E" w14:paraId="45E157F7" w14:textId="77777777" w:rsidTr="00BB54EF">
            <w:trPr>
              <w:trHeight w:hRule="exact" w:val="624"/>
            </w:trPr>
            <w:tc>
              <w:tcPr>
                <w:tcW w:w="51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08EE250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Underskrift</w:t>
                </w:r>
              </w:p>
              <w:p w14:paraId="148D0296" w14:textId="77777777" w:rsidR="006F346E" w:rsidRDefault="006F346E" w:rsidP="00F43E32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51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0A90113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Namnförtydligande</w:t>
                </w:r>
              </w:p>
              <w:sdt>
                <w:sdtPr>
                  <w:rPr>
                    <w:rStyle w:val="Formatmall2"/>
                  </w:rPr>
                  <w:id w:val="-1968653169"/>
                  <w:placeholder>
                    <w:docPart w:val="28FEEF0B0AB64715B15C8920679B44F8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6E9ADB70" w14:textId="77777777" w:rsidR="006F346E" w:rsidRDefault="006F346E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</w:tbl>
        <w:p w14:paraId="70F882E8" w14:textId="77777777" w:rsidR="000E0FA6" w:rsidRDefault="000E0FA6" w:rsidP="006F346E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2883F416" w14:textId="5A724E74" w:rsidR="00DD0652" w:rsidRPr="002F7D3E" w:rsidRDefault="00DD0652" w:rsidP="00DD0652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ör att underlätta vår handläggning, </w:t>
          </w:r>
          <w:r w:rsidR="00423C1B">
            <w:rPr>
              <w:rFonts w:ascii="Arial" w:hAnsi="Arial" w:cs="Arial"/>
              <w:b/>
              <w:sz w:val="20"/>
              <w:szCs w:val="20"/>
            </w:rPr>
            <w:t xml:space="preserve">ska </w:t>
          </w:r>
          <w:r w:rsidR="006F157D">
            <w:rPr>
              <w:rFonts w:ascii="Arial" w:hAnsi="Arial" w:cs="Arial"/>
              <w:b/>
              <w:sz w:val="20"/>
              <w:szCs w:val="20"/>
            </w:rPr>
            <w:t xml:space="preserve">både </w:t>
          </w:r>
          <w:r w:rsidRPr="002F7D3E">
            <w:rPr>
              <w:rFonts w:ascii="Arial" w:hAnsi="Arial" w:cs="Arial"/>
              <w:b/>
              <w:sz w:val="20"/>
              <w:szCs w:val="20"/>
            </w:rPr>
            <w:t>signerad inskannad ansökan med bilagor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amt </w:t>
          </w:r>
          <w:r w:rsidRPr="00D066CD">
            <w:rPr>
              <w:rFonts w:ascii="Arial" w:hAnsi="Arial" w:cs="Arial"/>
              <w:b/>
              <w:sz w:val="20"/>
              <w:szCs w:val="20"/>
            </w:rPr>
            <w:t>osignerad</w:t>
          </w:r>
          <w:r w:rsidRPr="002F7D3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406B2">
            <w:rPr>
              <w:rFonts w:ascii="Arial" w:hAnsi="Arial" w:cs="Arial"/>
              <w:b/>
              <w:sz w:val="20"/>
              <w:szCs w:val="20"/>
              <w:u w:val="single"/>
            </w:rPr>
            <w:t>digitalt ifylld</w:t>
          </w:r>
          <w:r w:rsidRPr="002F7D3E">
            <w:rPr>
              <w:rFonts w:ascii="Arial" w:hAnsi="Arial" w:cs="Arial"/>
              <w:b/>
              <w:sz w:val="20"/>
              <w:szCs w:val="20"/>
            </w:rPr>
            <w:t xml:space="preserve"> ansöka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F157D">
            <w:rPr>
              <w:rFonts w:ascii="Arial" w:hAnsi="Arial" w:cs="Arial"/>
              <w:b/>
              <w:sz w:val="20"/>
              <w:szCs w:val="20"/>
            </w:rPr>
            <w:t xml:space="preserve">skickas </w:t>
          </w:r>
          <w:r>
            <w:rPr>
              <w:rFonts w:ascii="Arial" w:hAnsi="Arial" w:cs="Arial"/>
              <w:b/>
              <w:sz w:val="20"/>
              <w:szCs w:val="20"/>
            </w:rPr>
            <w:t>till:</w:t>
          </w:r>
        </w:p>
        <w:p w14:paraId="28B2E26F" w14:textId="4776E682" w:rsidR="00867FC2" w:rsidRDefault="00891EE1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hyperlink r:id="rId12" w:history="1">
            <w:r w:rsidRPr="00CD7670">
              <w:rPr>
                <w:rStyle w:val="Hyperlnk"/>
                <w:rFonts w:ascii="Arial" w:hAnsi="Arial" w:cs="Arial"/>
                <w:sz w:val="20"/>
                <w:szCs w:val="20"/>
              </w:rPr>
              <w:t>registrator@naturvardsverket.se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3F635E9D" w14:textId="77777777" w:rsidR="00EF5227" w:rsidRDefault="00EF5227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</w:p>
        <w:p w14:paraId="71A594D0" w14:textId="51D2CEEC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lternativt</w:t>
          </w:r>
          <w:r w:rsidR="00867FC2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867FC2">
            <w:rPr>
              <w:rFonts w:ascii="Arial" w:hAnsi="Arial" w:cs="Arial"/>
              <w:sz w:val="20"/>
              <w:szCs w:val="20"/>
            </w:rPr>
            <w:t xml:space="preserve">Skicka signerad </w:t>
          </w:r>
          <w:r w:rsidR="00DD0652">
            <w:rPr>
              <w:rFonts w:ascii="Arial" w:hAnsi="Arial" w:cs="Arial"/>
              <w:sz w:val="20"/>
              <w:szCs w:val="20"/>
            </w:rPr>
            <w:t xml:space="preserve">ansökan </w:t>
          </w:r>
          <w:r w:rsidR="00867FC2">
            <w:rPr>
              <w:rFonts w:ascii="Arial" w:hAnsi="Arial" w:cs="Arial"/>
              <w:sz w:val="20"/>
              <w:szCs w:val="20"/>
            </w:rPr>
            <w:t xml:space="preserve">i pappersformat </w:t>
          </w:r>
          <w:r>
            <w:rPr>
              <w:rFonts w:ascii="Arial" w:hAnsi="Arial" w:cs="Arial"/>
              <w:sz w:val="20"/>
              <w:szCs w:val="20"/>
            </w:rPr>
            <w:t>till:</w:t>
          </w:r>
        </w:p>
        <w:p w14:paraId="784ADD41" w14:textId="77777777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turvårdsverket</w:t>
          </w:r>
        </w:p>
        <w:p w14:paraId="6B1703D1" w14:textId="62D51E5C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06 48 Stockholm</w:t>
          </w:r>
        </w:p>
        <w:p w14:paraId="5EC1BB67" w14:textId="77777777" w:rsidR="00EF5227" w:rsidRDefault="00EF5227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</w:p>
        <w:p w14:paraId="1964A42A" w14:textId="184A2350" w:rsidR="009E5C4A" w:rsidRDefault="00EF5227" w:rsidP="00EF5227">
          <w:pPr>
            <w:ind w:firstLine="142"/>
            <w:rPr>
              <w:rFonts w:ascii="Arial" w:hAnsi="Arial" w:cs="Arial"/>
              <w:sz w:val="20"/>
              <w:szCs w:val="20"/>
            </w:rPr>
          </w:pPr>
          <w:r w:rsidRPr="00777962">
            <w:rPr>
              <w:b/>
              <w:bCs/>
            </w:rPr>
            <w:t>Ansökan ska vara märkt NV-</w:t>
          </w:r>
          <w:r>
            <w:rPr>
              <w:b/>
              <w:bCs/>
            </w:rPr>
            <w:t>25-052800</w:t>
          </w:r>
        </w:p>
      </w:sdtContent>
    </w:sdt>
    <w:sectPr w:rsidR="009E5C4A" w:rsidSect="00DF092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BF62C" w14:textId="77777777" w:rsidR="00135B5D" w:rsidRDefault="00135B5D" w:rsidP="005E65A1">
      <w:pPr>
        <w:spacing w:after="0" w:line="240" w:lineRule="auto"/>
      </w:pPr>
      <w:r>
        <w:separator/>
      </w:r>
    </w:p>
  </w:endnote>
  <w:endnote w:type="continuationSeparator" w:id="0">
    <w:p w14:paraId="63823FD5" w14:textId="77777777" w:rsidR="00135B5D" w:rsidRDefault="00135B5D" w:rsidP="005E65A1">
      <w:pPr>
        <w:spacing w:after="0" w:line="240" w:lineRule="auto"/>
      </w:pPr>
      <w:r>
        <w:continuationSeparator/>
      </w:r>
    </w:p>
  </w:endnote>
  <w:endnote w:type="continuationNotice" w:id="1">
    <w:p w14:paraId="6ADE9832" w14:textId="77777777" w:rsidR="00135B5D" w:rsidRDefault="00135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F5C9" w14:textId="77777777" w:rsidR="00135B5D" w:rsidRDefault="00135B5D" w:rsidP="005E65A1">
      <w:pPr>
        <w:spacing w:after="0" w:line="240" w:lineRule="auto"/>
      </w:pPr>
      <w:r>
        <w:separator/>
      </w:r>
    </w:p>
  </w:footnote>
  <w:footnote w:type="continuationSeparator" w:id="0">
    <w:p w14:paraId="3EAAB6C7" w14:textId="77777777" w:rsidR="00135B5D" w:rsidRDefault="00135B5D" w:rsidP="005E65A1">
      <w:pPr>
        <w:spacing w:after="0" w:line="240" w:lineRule="auto"/>
      </w:pPr>
      <w:r>
        <w:continuationSeparator/>
      </w:r>
    </w:p>
  </w:footnote>
  <w:footnote w:type="continuationNotice" w:id="1">
    <w:p w14:paraId="55F166FB" w14:textId="77777777" w:rsidR="00135B5D" w:rsidRDefault="00135B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3174C"/>
    <w:multiLevelType w:val="hybridMultilevel"/>
    <w:tmpl w:val="9A06671A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C6E33B6">
      <w:numFmt w:val="bullet"/>
      <w:lvlText w:val="•"/>
      <w:lvlJc w:val="left"/>
      <w:pPr>
        <w:ind w:left="1582" w:hanging="360"/>
      </w:pPr>
      <w:rPr>
        <w:rFonts w:ascii="Arial" w:eastAsiaTheme="minorEastAsia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78E28AA"/>
    <w:multiLevelType w:val="hybridMultilevel"/>
    <w:tmpl w:val="B1FE0150"/>
    <w:lvl w:ilvl="0" w:tplc="53C29264">
      <w:numFmt w:val="bullet"/>
      <w:lvlText w:val="•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00B5"/>
    <w:multiLevelType w:val="hybridMultilevel"/>
    <w:tmpl w:val="9BBAC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B2C1E"/>
    <w:multiLevelType w:val="hybridMultilevel"/>
    <w:tmpl w:val="8CE6C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33167"/>
    <w:multiLevelType w:val="multilevel"/>
    <w:tmpl w:val="FF168D50"/>
    <w:lvl w:ilvl="0">
      <w:start w:val="1"/>
      <w:numFmt w:val="decimal"/>
      <w:pStyle w:val="Rubrik1Nr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79D83620"/>
    <w:multiLevelType w:val="hybridMultilevel"/>
    <w:tmpl w:val="2DEAA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E06B5"/>
    <w:multiLevelType w:val="hybridMultilevel"/>
    <w:tmpl w:val="171E2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A165F"/>
    <w:multiLevelType w:val="hybridMultilevel"/>
    <w:tmpl w:val="BF6AC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2582">
    <w:abstractNumId w:val="0"/>
  </w:num>
  <w:num w:numId="2" w16cid:durableId="398014526">
    <w:abstractNumId w:val="5"/>
  </w:num>
  <w:num w:numId="3" w16cid:durableId="765658456">
    <w:abstractNumId w:val="2"/>
  </w:num>
  <w:num w:numId="4" w16cid:durableId="1197818406">
    <w:abstractNumId w:val="3"/>
  </w:num>
  <w:num w:numId="5" w16cid:durableId="867834065">
    <w:abstractNumId w:val="1"/>
  </w:num>
  <w:num w:numId="6" w16cid:durableId="1205363587">
    <w:abstractNumId w:val="4"/>
  </w:num>
  <w:num w:numId="7" w16cid:durableId="1674187162">
    <w:abstractNumId w:val="6"/>
  </w:num>
  <w:num w:numId="8" w16cid:durableId="300424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48F"/>
    <w:rsid w:val="00000706"/>
    <w:rsid w:val="00003DC1"/>
    <w:rsid w:val="00004030"/>
    <w:rsid w:val="00004F89"/>
    <w:rsid w:val="0000605A"/>
    <w:rsid w:val="0001251E"/>
    <w:rsid w:val="00014062"/>
    <w:rsid w:val="00015057"/>
    <w:rsid w:val="00016185"/>
    <w:rsid w:val="000219CA"/>
    <w:rsid w:val="00025F01"/>
    <w:rsid w:val="000277AE"/>
    <w:rsid w:val="0003255F"/>
    <w:rsid w:val="00034E5B"/>
    <w:rsid w:val="00035220"/>
    <w:rsid w:val="000364F8"/>
    <w:rsid w:val="00037C4D"/>
    <w:rsid w:val="00042A33"/>
    <w:rsid w:val="00042E0F"/>
    <w:rsid w:val="00043940"/>
    <w:rsid w:val="00043EA8"/>
    <w:rsid w:val="00044ED1"/>
    <w:rsid w:val="000474BC"/>
    <w:rsid w:val="0004761E"/>
    <w:rsid w:val="00050541"/>
    <w:rsid w:val="000512E2"/>
    <w:rsid w:val="00051760"/>
    <w:rsid w:val="00051BBC"/>
    <w:rsid w:val="0005250E"/>
    <w:rsid w:val="00054E44"/>
    <w:rsid w:val="00055707"/>
    <w:rsid w:val="00062E79"/>
    <w:rsid w:val="00062FD7"/>
    <w:rsid w:val="000660E7"/>
    <w:rsid w:val="00066F40"/>
    <w:rsid w:val="000702C7"/>
    <w:rsid w:val="0007110B"/>
    <w:rsid w:val="000725A2"/>
    <w:rsid w:val="000732BC"/>
    <w:rsid w:val="00073BEE"/>
    <w:rsid w:val="000751CD"/>
    <w:rsid w:val="00075E41"/>
    <w:rsid w:val="00077BE7"/>
    <w:rsid w:val="00080F51"/>
    <w:rsid w:val="000831B5"/>
    <w:rsid w:val="0008407E"/>
    <w:rsid w:val="00092490"/>
    <w:rsid w:val="0009366A"/>
    <w:rsid w:val="000947FE"/>
    <w:rsid w:val="00096169"/>
    <w:rsid w:val="00096375"/>
    <w:rsid w:val="00096ABF"/>
    <w:rsid w:val="00096C68"/>
    <w:rsid w:val="0009720F"/>
    <w:rsid w:val="000A1D3B"/>
    <w:rsid w:val="000A2EC6"/>
    <w:rsid w:val="000A4085"/>
    <w:rsid w:val="000A4CCA"/>
    <w:rsid w:val="000B00E2"/>
    <w:rsid w:val="000B16D7"/>
    <w:rsid w:val="000B1DC2"/>
    <w:rsid w:val="000B233A"/>
    <w:rsid w:val="000B409E"/>
    <w:rsid w:val="000B422B"/>
    <w:rsid w:val="000B457D"/>
    <w:rsid w:val="000B46F3"/>
    <w:rsid w:val="000C140E"/>
    <w:rsid w:val="000C22D2"/>
    <w:rsid w:val="000C27E2"/>
    <w:rsid w:val="000C2886"/>
    <w:rsid w:val="000D0696"/>
    <w:rsid w:val="000D2159"/>
    <w:rsid w:val="000D3D90"/>
    <w:rsid w:val="000D5ED0"/>
    <w:rsid w:val="000D6A28"/>
    <w:rsid w:val="000D7D64"/>
    <w:rsid w:val="000E0FA6"/>
    <w:rsid w:val="000E1FFB"/>
    <w:rsid w:val="000E2918"/>
    <w:rsid w:val="000E3D99"/>
    <w:rsid w:val="000E5CE2"/>
    <w:rsid w:val="000E741E"/>
    <w:rsid w:val="000F099D"/>
    <w:rsid w:val="000F1BC1"/>
    <w:rsid w:val="000F5342"/>
    <w:rsid w:val="000F6F86"/>
    <w:rsid w:val="000F7063"/>
    <w:rsid w:val="000F7E85"/>
    <w:rsid w:val="00104BA3"/>
    <w:rsid w:val="0010537C"/>
    <w:rsid w:val="0010597C"/>
    <w:rsid w:val="00106F96"/>
    <w:rsid w:val="001073FC"/>
    <w:rsid w:val="0010781B"/>
    <w:rsid w:val="00107C68"/>
    <w:rsid w:val="00110DD5"/>
    <w:rsid w:val="001124EB"/>
    <w:rsid w:val="00117B81"/>
    <w:rsid w:val="00121666"/>
    <w:rsid w:val="00126633"/>
    <w:rsid w:val="00126E8E"/>
    <w:rsid w:val="00127972"/>
    <w:rsid w:val="001309B1"/>
    <w:rsid w:val="00130B5F"/>
    <w:rsid w:val="001315C8"/>
    <w:rsid w:val="00134D75"/>
    <w:rsid w:val="00135B5D"/>
    <w:rsid w:val="00140DA7"/>
    <w:rsid w:val="0014324A"/>
    <w:rsid w:val="00143EC0"/>
    <w:rsid w:val="00145E2E"/>
    <w:rsid w:val="001478AE"/>
    <w:rsid w:val="00150FE0"/>
    <w:rsid w:val="001515CE"/>
    <w:rsid w:val="00152011"/>
    <w:rsid w:val="001536D2"/>
    <w:rsid w:val="00156DC1"/>
    <w:rsid w:val="00161379"/>
    <w:rsid w:val="0016307D"/>
    <w:rsid w:val="001675F7"/>
    <w:rsid w:val="00167BF0"/>
    <w:rsid w:val="00167EB0"/>
    <w:rsid w:val="001724E4"/>
    <w:rsid w:val="00173977"/>
    <w:rsid w:val="00174D31"/>
    <w:rsid w:val="00176849"/>
    <w:rsid w:val="00183F98"/>
    <w:rsid w:val="001912AB"/>
    <w:rsid w:val="001917DF"/>
    <w:rsid w:val="001966C0"/>
    <w:rsid w:val="001A0B95"/>
    <w:rsid w:val="001A0C97"/>
    <w:rsid w:val="001A2358"/>
    <w:rsid w:val="001A24A2"/>
    <w:rsid w:val="001A3C5D"/>
    <w:rsid w:val="001A475A"/>
    <w:rsid w:val="001A4885"/>
    <w:rsid w:val="001A6C87"/>
    <w:rsid w:val="001A7632"/>
    <w:rsid w:val="001B11AD"/>
    <w:rsid w:val="001B27D3"/>
    <w:rsid w:val="001B4ACF"/>
    <w:rsid w:val="001C22A3"/>
    <w:rsid w:val="001C3A10"/>
    <w:rsid w:val="001C5DEB"/>
    <w:rsid w:val="001C7617"/>
    <w:rsid w:val="001D088D"/>
    <w:rsid w:val="001D3AF1"/>
    <w:rsid w:val="001D54B0"/>
    <w:rsid w:val="001D6EB6"/>
    <w:rsid w:val="001D730D"/>
    <w:rsid w:val="001D73B7"/>
    <w:rsid w:val="001E1533"/>
    <w:rsid w:val="001E2C83"/>
    <w:rsid w:val="001E3CCB"/>
    <w:rsid w:val="001E3F7D"/>
    <w:rsid w:val="001E4E9C"/>
    <w:rsid w:val="001E70BF"/>
    <w:rsid w:val="001E777D"/>
    <w:rsid w:val="001F3670"/>
    <w:rsid w:val="001F3BD8"/>
    <w:rsid w:val="001F3CF5"/>
    <w:rsid w:val="001F3D5F"/>
    <w:rsid w:val="0020101B"/>
    <w:rsid w:val="0020169D"/>
    <w:rsid w:val="00206E0D"/>
    <w:rsid w:val="00210233"/>
    <w:rsid w:val="0021178E"/>
    <w:rsid w:val="002168FB"/>
    <w:rsid w:val="00217276"/>
    <w:rsid w:val="002202DD"/>
    <w:rsid w:val="00221AB4"/>
    <w:rsid w:val="00225E85"/>
    <w:rsid w:val="0022640B"/>
    <w:rsid w:val="00226FDF"/>
    <w:rsid w:val="002316ED"/>
    <w:rsid w:val="00231D47"/>
    <w:rsid w:val="00235143"/>
    <w:rsid w:val="0023617E"/>
    <w:rsid w:val="00237A64"/>
    <w:rsid w:val="00241B23"/>
    <w:rsid w:val="00245BA0"/>
    <w:rsid w:val="00247C15"/>
    <w:rsid w:val="00253A18"/>
    <w:rsid w:val="00254671"/>
    <w:rsid w:val="00256532"/>
    <w:rsid w:val="0026088A"/>
    <w:rsid w:val="0026336E"/>
    <w:rsid w:val="0026465C"/>
    <w:rsid w:val="002653EF"/>
    <w:rsid w:val="00265A09"/>
    <w:rsid w:val="00267ADD"/>
    <w:rsid w:val="0027034F"/>
    <w:rsid w:val="00272497"/>
    <w:rsid w:val="00272B29"/>
    <w:rsid w:val="0027375E"/>
    <w:rsid w:val="002744D6"/>
    <w:rsid w:val="002779AA"/>
    <w:rsid w:val="00277C63"/>
    <w:rsid w:val="00281761"/>
    <w:rsid w:val="0028440A"/>
    <w:rsid w:val="00293AE8"/>
    <w:rsid w:val="00295614"/>
    <w:rsid w:val="002A0EE4"/>
    <w:rsid w:val="002A2860"/>
    <w:rsid w:val="002A481D"/>
    <w:rsid w:val="002A4CAF"/>
    <w:rsid w:val="002A56E6"/>
    <w:rsid w:val="002A6D9B"/>
    <w:rsid w:val="002B11B0"/>
    <w:rsid w:val="002B11D1"/>
    <w:rsid w:val="002B3320"/>
    <w:rsid w:val="002B62A5"/>
    <w:rsid w:val="002B63E8"/>
    <w:rsid w:val="002B7AF3"/>
    <w:rsid w:val="002C0ADC"/>
    <w:rsid w:val="002C2968"/>
    <w:rsid w:val="002C5DEA"/>
    <w:rsid w:val="002D2052"/>
    <w:rsid w:val="002D4BD1"/>
    <w:rsid w:val="002D6E85"/>
    <w:rsid w:val="002D7C2C"/>
    <w:rsid w:val="002E0D45"/>
    <w:rsid w:val="002E1672"/>
    <w:rsid w:val="002E26EB"/>
    <w:rsid w:val="002E38B2"/>
    <w:rsid w:val="002E4820"/>
    <w:rsid w:val="002E7C29"/>
    <w:rsid w:val="002F01B3"/>
    <w:rsid w:val="002F37B4"/>
    <w:rsid w:val="002F5E91"/>
    <w:rsid w:val="002F7284"/>
    <w:rsid w:val="002F74A7"/>
    <w:rsid w:val="00301C29"/>
    <w:rsid w:val="00303C3E"/>
    <w:rsid w:val="00306E63"/>
    <w:rsid w:val="0030797C"/>
    <w:rsid w:val="0031341C"/>
    <w:rsid w:val="003143E9"/>
    <w:rsid w:val="00317344"/>
    <w:rsid w:val="0032351E"/>
    <w:rsid w:val="0032404E"/>
    <w:rsid w:val="003266C8"/>
    <w:rsid w:val="003279BB"/>
    <w:rsid w:val="00333141"/>
    <w:rsid w:val="003332F6"/>
    <w:rsid w:val="003346DC"/>
    <w:rsid w:val="00342BB6"/>
    <w:rsid w:val="003436FB"/>
    <w:rsid w:val="00343E09"/>
    <w:rsid w:val="0034535C"/>
    <w:rsid w:val="00345969"/>
    <w:rsid w:val="0035169C"/>
    <w:rsid w:val="00351C36"/>
    <w:rsid w:val="00355687"/>
    <w:rsid w:val="003560F6"/>
    <w:rsid w:val="00356C59"/>
    <w:rsid w:val="00361703"/>
    <w:rsid w:val="00362D33"/>
    <w:rsid w:val="0036415E"/>
    <w:rsid w:val="0036616D"/>
    <w:rsid w:val="0036758B"/>
    <w:rsid w:val="00372F30"/>
    <w:rsid w:val="0037448F"/>
    <w:rsid w:val="003751EC"/>
    <w:rsid w:val="00377499"/>
    <w:rsid w:val="003776E5"/>
    <w:rsid w:val="00380E1A"/>
    <w:rsid w:val="00380EE9"/>
    <w:rsid w:val="00380FD4"/>
    <w:rsid w:val="00382E5D"/>
    <w:rsid w:val="00382F86"/>
    <w:rsid w:val="003830C1"/>
    <w:rsid w:val="003843B1"/>
    <w:rsid w:val="00386B0E"/>
    <w:rsid w:val="00386BDB"/>
    <w:rsid w:val="00386D13"/>
    <w:rsid w:val="003905C1"/>
    <w:rsid w:val="00391973"/>
    <w:rsid w:val="003961ED"/>
    <w:rsid w:val="003A2C69"/>
    <w:rsid w:val="003A4254"/>
    <w:rsid w:val="003A74C9"/>
    <w:rsid w:val="003B1FE6"/>
    <w:rsid w:val="003B4DFF"/>
    <w:rsid w:val="003B4F62"/>
    <w:rsid w:val="003B5E16"/>
    <w:rsid w:val="003B6A6D"/>
    <w:rsid w:val="003B7F7C"/>
    <w:rsid w:val="003C12C0"/>
    <w:rsid w:val="003C317B"/>
    <w:rsid w:val="003C335F"/>
    <w:rsid w:val="003C3B36"/>
    <w:rsid w:val="003C3CF8"/>
    <w:rsid w:val="003C4086"/>
    <w:rsid w:val="003C530E"/>
    <w:rsid w:val="003C6DF7"/>
    <w:rsid w:val="003D1ECA"/>
    <w:rsid w:val="003D2D75"/>
    <w:rsid w:val="003D423D"/>
    <w:rsid w:val="003D5497"/>
    <w:rsid w:val="003D591F"/>
    <w:rsid w:val="003D6D0B"/>
    <w:rsid w:val="003E56E1"/>
    <w:rsid w:val="003E6503"/>
    <w:rsid w:val="003E6720"/>
    <w:rsid w:val="003E6F04"/>
    <w:rsid w:val="003F0407"/>
    <w:rsid w:val="003F1ADB"/>
    <w:rsid w:val="003F1B98"/>
    <w:rsid w:val="003F20D5"/>
    <w:rsid w:val="003F32D2"/>
    <w:rsid w:val="003F3AA7"/>
    <w:rsid w:val="003F6D22"/>
    <w:rsid w:val="003F74F3"/>
    <w:rsid w:val="003F7B4D"/>
    <w:rsid w:val="004041F2"/>
    <w:rsid w:val="00404960"/>
    <w:rsid w:val="0040583F"/>
    <w:rsid w:val="00406F89"/>
    <w:rsid w:val="004076C0"/>
    <w:rsid w:val="00411B5A"/>
    <w:rsid w:val="00414816"/>
    <w:rsid w:val="00414866"/>
    <w:rsid w:val="004234CA"/>
    <w:rsid w:val="00423C1B"/>
    <w:rsid w:val="00426D3C"/>
    <w:rsid w:val="00427209"/>
    <w:rsid w:val="00430F29"/>
    <w:rsid w:val="0043633D"/>
    <w:rsid w:val="004372AD"/>
    <w:rsid w:val="004429EC"/>
    <w:rsid w:val="00442B62"/>
    <w:rsid w:val="004458ED"/>
    <w:rsid w:val="004466AA"/>
    <w:rsid w:val="0044751E"/>
    <w:rsid w:val="00450D9E"/>
    <w:rsid w:val="00452166"/>
    <w:rsid w:val="00452C29"/>
    <w:rsid w:val="0045691B"/>
    <w:rsid w:val="0046174A"/>
    <w:rsid w:val="00461933"/>
    <w:rsid w:val="00461942"/>
    <w:rsid w:val="004629E5"/>
    <w:rsid w:val="0046444B"/>
    <w:rsid w:val="00465A01"/>
    <w:rsid w:val="00465FD3"/>
    <w:rsid w:val="00466E7B"/>
    <w:rsid w:val="00470EA3"/>
    <w:rsid w:val="0047257E"/>
    <w:rsid w:val="0047284D"/>
    <w:rsid w:val="0047358D"/>
    <w:rsid w:val="00474DCD"/>
    <w:rsid w:val="00475081"/>
    <w:rsid w:val="00475113"/>
    <w:rsid w:val="00477223"/>
    <w:rsid w:val="0047729D"/>
    <w:rsid w:val="00477420"/>
    <w:rsid w:val="004801C8"/>
    <w:rsid w:val="00480891"/>
    <w:rsid w:val="00480E8B"/>
    <w:rsid w:val="00483C59"/>
    <w:rsid w:val="00486579"/>
    <w:rsid w:val="0048739D"/>
    <w:rsid w:val="004907AA"/>
    <w:rsid w:val="004929C9"/>
    <w:rsid w:val="004969A1"/>
    <w:rsid w:val="004969F8"/>
    <w:rsid w:val="0049704D"/>
    <w:rsid w:val="0049751E"/>
    <w:rsid w:val="004A2665"/>
    <w:rsid w:val="004A3279"/>
    <w:rsid w:val="004A3D2E"/>
    <w:rsid w:val="004A7540"/>
    <w:rsid w:val="004B575B"/>
    <w:rsid w:val="004B6409"/>
    <w:rsid w:val="004B7A41"/>
    <w:rsid w:val="004C0CBA"/>
    <w:rsid w:val="004C4E4F"/>
    <w:rsid w:val="004C6F88"/>
    <w:rsid w:val="004C7A5B"/>
    <w:rsid w:val="004D0503"/>
    <w:rsid w:val="004D0D80"/>
    <w:rsid w:val="004D14AB"/>
    <w:rsid w:val="004D44BC"/>
    <w:rsid w:val="004D78F6"/>
    <w:rsid w:val="004D7E47"/>
    <w:rsid w:val="004E046E"/>
    <w:rsid w:val="004E0CC3"/>
    <w:rsid w:val="004E1F57"/>
    <w:rsid w:val="004E5042"/>
    <w:rsid w:val="004E698D"/>
    <w:rsid w:val="004E69E1"/>
    <w:rsid w:val="004E78A9"/>
    <w:rsid w:val="004F0CB3"/>
    <w:rsid w:val="004F1DFF"/>
    <w:rsid w:val="004F2188"/>
    <w:rsid w:val="004F2839"/>
    <w:rsid w:val="004F2F2B"/>
    <w:rsid w:val="004F6E5C"/>
    <w:rsid w:val="005001E5"/>
    <w:rsid w:val="00501ACE"/>
    <w:rsid w:val="005072D7"/>
    <w:rsid w:val="00507AFE"/>
    <w:rsid w:val="00513938"/>
    <w:rsid w:val="00515AC3"/>
    <w:rsid w:val="0051728A"/>
    <w:rsid w:val="00520384"/>
    <w:rsid w:val="00521447"/>
    <w:rsid w:val="0052605C"/>
    <w:rsid w:val="00527909"/>
    <w:rsid w:val="00530A80"/>
    <w:rsid w:val="0053172E"/>
    <w:rsid w:val="005353AC"/>
    <w:rsid w:val="0053627C"/>
    <w:rsid w:val="00537798"/>
    <w:rsid w:val="00540653"/>
    <w:rsid w:val="00540D30"/>
    <w:rsid w:val="00542912"/>
    <w:rsid w:val="0054573C"/>
    <w:rsid w:val="005509C7"/>
    <w:rsid w:val="00550FEA"/>
    <w:rsid w:val="00553578"/>
    <w:rsid w:val="0055736D"/>
    <w:rsid w:val="0055794C"/>
    <w:rsid w:val="0055798C"/>
    <w:rsid w:val="00565706"/>
    <w:rsid w:val="00566674"/>
    <w:rsid w:val="00566A76"/>
    <w:rsid w:val="00567C0C"/>
    <w:rsid w:val="0057077B"/>
    <w:rsid w:val="00571222"/>
    <w:rsid w:val="0057187D"/>
    <w:rsid w:val="00572559"/>
    <w:rsid w:val="00572909"/>
    <w:rsid w:val="005731D4"/>
    <w:rsid w:val="00573D4A"/>
    <w:rsid w:val="005761EC"/>
    <w:rsid w:val="00582F87"/>
    <w:rsid w:val="00583E87"/>
    <w:rsid w:val="00584BF6"/>
    <w:rsid w:val="0058522C"/>
    <w:rsid w:val="0058568D"/>
    <w:rsid w:val="00585EDA"/>
    <w:rsid w:val="0059069B"/>
    <w:rsid w:val="00591854"/>
    <w:rsid w:val="00594719"/>
    <w:rsid w:val="00595F13"/>
    <w:rsid w:val="005A22FE"/>
    <w:rsid w:val="005A37E4"/>
    <w:rsid w:val="005A595E"/>
    <w:rsid w:val="005A6091"/>
    <w:rsid w:val="005A78AF"/>
    <w:rsid w:val="005B31C6"/>
    <w:rsid w:val="005C02F1"/>
    <w:rsid w:val="005C1306"/>
    <w:rsid w:val="005C24ED"/>
    <w:rsid w:val="005C2DE0"/>
    <w:rsid w:val="005C3DB1"/>
    <w:rsid w:val="005D0D59"/>
    <w:rsid w:val="005D236D"/>
    <w:rsid w:val="005D75FD"/>
    <w:rsid w:val="005E15F3"/>
    <w:rsid w:val="005E43D9"/>
    <w:rsid w:val="005E65A1"/>
    <w:rsid w:val="005E73AC"/>
    <w:rsid w:val="005E7DFD"/>
    <w:rsid w:val="005F1EE8"/>
    <w:rsid w:val="005F31CA"/>
    <w:rsid w:val="005F5829"/>
    <w:rsid w:val="005F6FF7"/>
    <w:rsid w:val="00601150"/>
    <w:rsid w:val="00603279"/>
    <w:rsid w:val="00603E82"/>
    <w:rsid w:val="00604450"/>
    <w:rsid w:val="006050B3"/>
    <w:rsid w:val="00606528"/>
    <w:rsid w:val="00607E43"/>
    <w:rsid w:val="0061003A"/>
    <w:rsid w:val="00612643"/>
    <w:rsid w:val="00613939"/>
    <w:rsid w:val="00615205"/>
    <w:rsid w:val="00615509"/>
    <w:rsid w:val="00615557"/>
    <w:rsid w:val="00620821"/>
    <w:rsid w:val="006218C5"/>
    <w:rsid w:val="00622991"/>
    <w:rsid w:val="00623023"/>
    <w:rsid w:val="006232DA"/>
    <w:rsid w:val="00634456"/>
    <w:rsid w:val="00634648"/>
    <w:rsid w:val="0063790D"/>
    <w:rsid w:val="00640C37"/>
    <w:rsid w:val="00642578"/>
    <w:rsid w:val="0064280F"/>
    <w:rsid w:val="006462B1"/>
    <w:rsid w:val="006471A4"/>
    <w:rsid w:val="006471C1"/>
    <w:rsid w:val="0065116E"/>
    <w:rsid w:val="00652AB1"/>
    <w:rsid w:val="00653AE5"/>
    <w:rsid w:val="006546FE"/>
    <w:rsid w:val="0065498B"/>
    <w:rsid w:val="006555A8"/>
    <w:rsid w:val="006567D9"/>
    <w:rsid w:val="00657C80"/>
    <w:rsid w:val="00660321"/>
    <w:rsid w:val="00661899"/>
    <w:rsid w:val="00661C64"/>
    <w:rsid w:val="00661D70"/>
    <w:rsid w:val="0066241A"/>
    <w:rsid w:val="006625B4"/>
    <w:rsid w:val="006673D8"/>
    <w:rsid w:val="00670469"/>
    <w:rsid w:val="0067048F"/>
    <w:rsid w:val="00670A5B"/>
    <w:rsid w:val="00672B89"/>
    <w:rsid w:val="0067394F"/>
    <w:rsid w:val="00680035"/>
    <w:rsid w:val="00684B9E"/>
    <w:rsid w:val="006850CC"/>
    <w:rsid w:val="00692242"/>
    <w:rsid w:val="00693E56"/>
    <w:rsid w:val="00694B2C"/>
    <w:rsid w:val="006964CA"/>
    <w:rsid w:val="006A09A5"/>
    <w:rsid w:val="006A63AA"/>
    <w:rsid w:val="006A6626"/>
    <w:rsid w:val="006B0968"/>
    <w:rsid w:val="006B0B9C"/>
    <w:rsid w:val="006B2496"/>
    <w:rsid w:val="006B296D"/>
    <w:rsid w:val="006B40F6"/>
    <w:rsid w:val="006C121E"/>
    <w:rsid w:val="006C168C"/>
    <w:rsid w:val="006C193B"/>
    <w:rsid w:val="006C27E7"/>
    <w:rsid w:val="006C3D7E"/>
    <w:rsid w:val="006C6A35"/>
    <w:rsid w:val="006C6AB9"/>
    <w:rsid w:val="006C6F72"/>
    <w:rsid w:val="006C729F"/>
    <w:rsid w:val="006D0160"/>
    <w:rsid w:val="006D022E"/>
    <w:rsid w:val="006D11BB"/>
    <w:rsid w:val="006D2323"/>
    <w:rsid w:val="006D2F10"/>
    <w:rsid w:val="006D313A"/>
    <w:rsid w:val="006D3B20"/>
    <w:rsid w:val="006D4971"/>
    <w:rsid w:val="006E0C2C"/>
    <w:rsid w:val="006E507A"/>
    <w:rsid w:val="006E5DAB"/>
    <w:rsid w:val="006E67A4"/>
    <w:rsid w:val="006F157D"/>
    <w:rsid w:val="006F1AAE"/>
    <w:rsid w:val="006F2250"/>
    <w:rsid w:val="006F285E"/>
    <w:rsid w:val="006F2AB2"/>
    <w:rsid w:val="006F2F3A"/>
    <w:rsid w:val="006F346E"/>
    <w:rsid w:val="006F34E9"/>
    <w:rsid w:val="006F4294"/>
    <w:rsid w:val="006F5DA8"/>
    <w:rsid w:val="006F7238"/>
    <w:rsid w:val="007000CE"/>
    <w:rsid w:val="007001AA"/>
    <w:rsid w:val="00703237"/>
    <w:rsid w:val="0070555B"/>
    <w:rsid w:val="00705867"/>
    <w:rsid w:val="00705C32"/>
    <w:rsid w:val="007126A6"/>
    <w:rsid w:val="007166FE"/>
    <w:rsid w:val="00716E17"/>
    <w:rsid w:val="0071794C"/>
    <w:rsid w:val="00720CDB"/>
    <w:rsid w:val="007215F8"/>
    <w:rsid w:val="00721CAC"/>
    <w:rsid w:val="00723651"/>
    <w:rsid w:val="0072371B"/>
    <w:rsid w:val="00725F34"/>
    <w:rsid w:val="00727AE0"/>
    <w:rsid w:val="0073082D"/>
    <w:rsid w:val="00732CD8"/>
    <w:rsid w:val="00733ABD"/>
    <w:rsid w:val="00734B9B"/>
    <w:rsid w:val="007358C8"/>
    <w:rsid w:val="007367EA"/>
    <w:rsid w:val="007371E7"/>
    <w:rsid w:val="007379CA"/>
    <w:rsid w:val="00742741"/>
    <w:rsid w:val="0074685B"/>
    <w:rsid w:val="00750976"/>
    <w:rsid w:val="00750F5A"/>
    <w:rsid w:val="00751DCF"/>
    <w:rsid w:val="0075261C"/>
    <w:rsid w:val="007531CE"/>
    <w:rsid w:val="00754D61"/>
    <w:rsid w:val="00756E6E"/>
    <w:rsid w:val="0075707A"/>
    <w:rsid w:val="00757567"/>
    <w:rsid w:val="0076005F"/>
    <w:rsid w:val="00764E30"/>
    <w:rsid w:val="00767082"/>
    <w:rsid w:val="00767594"/>
    <w:rsid w:val="0077034C"/>
    <w:rsid w:val="00776769"/>
    <w:rsid w:val="00783024"/>
    <w:rsid w:val="00783CF6"/>
    <w:rsid w:val="007854B1"/>
    <w:rsid w:val="00787172"/>
    <w:rsid w:val="00790404"/>
    <w:rsid w:val="0079121E"/>
    <w:rsid w:val="00791978"/>
    <w:rsid w:val="00793BA2"/>
    <w:rsid w:val="00794BF5"/>
    <w:rsid w:val="00794EC3"/>
    <w:rsid w:val="0079547B"/>
    <w:rsid w:val="007A1563"/>
    <w:rsid w:val="007A2279"/>
    <w:rsid w:val="007A25A0"/>
    <w:rsid w:val="007A42ED"/>
    <w:rsid w:val="007A478B"/>
    <w:rsid w:val="007A4DF4"/>
    <w:rsid w:val="007A755F"/>
    <w:rsid w:val="007B0CB9"/>
    <w:rsid w:val="007B19D2"/>
    <w:rsid w:val="007B280E"/>
    <w:rsid w:val="007B404C"/>
    <w:rsid w:val="007B40E5"/>
    <w:rsid w:val="007B4F36"/>
    <w:rsid w:val="007B57CB"/>
    <w:rsid w:val="007B670D"/>
    <w:rsid w:val="007B6B46"/>
    <w:rsid w:val="007B6CBD"/>
    <w:rsid w:val="007C0580"/>
    <w:rsid w:val="007C13E1"/>
    <w:rsid w:val="007C3AB2"/>
    <w:rsid w:val="007C3BA3"/>
    <w:rsid w:val="007C4190"/>
    <w:rsid w:val="007C43DB"/>
    <w:rsid w:val="007C477F"/>
    <w:rsid w:val="007C548A"/>
    <w:rsid w:val="007C5F4C"/>
    <w:rsid w:val="007D00CC"/>
    <w:rsid w:val="007D0624"/>
    <w:rsid w:val="007D4292"/>
    <w:rsid w:val="007D4544"/>
    <w:rsid w:val="007D4772"/>
    <w:rsid w:val="007D6A0C"/>
    <w:rsid w:val="007D6D09"/>
    <w:rsid w:val="007E4712"/>
    <w:rsid w:val="007E60CB"/>
    <w:rsid w:val="007E717F"/>
    <w:rsid w:val="007E7C15"/>
    <w:rsid w:val="007F068C"/>
    <w:rsid w:val="007F0FAD"/>
    <w:rsid w:val="007F27E4"/>
    <w:rsid w:val="007F36FD"/>
    <w:rsid w:val="007F6993"/>
    <w:rsid w:val="007F769C"/>
    <w:rsid w:val="00804C7E"/>
    <w:rsid w:val="00806A36"/>
    <w:rsid w:val="00807B7C"/>
    <w:rsid w:val="00811394"/>
    <w:rsid w:val="0081291C"/>
    <w:rsid w:val="0081305A"/>
    <w:rsid w:val="00814497"/>
    <w:rsid w:val="00820192"/>
    <w:rsid w:val="00820743"/>
    <w:rsid w:val="00821536"/>
    <w:rsid w:val="00826F71"/>
    <w:rsid w:val="008277EA"/>
    <w:rsid w:val="008279D4"/>
    <w:rsid w:val="008315A4"/>
    <w:rsid w:val="008318D2"/>
    <w:rsid w:val="00831AC9"/>
    <w:rsid w:val="00832BC6"/>
    <w:rsid w:val="008350B2"/>
    <w:rsid w:val="008363B2"/>
    <w:rsid w:val="00837220"/>
    <w:rsid w:val="00842175"/>
    <w:rsid w:val="00844B77"/>
    <w:rsid w:val="008458EB"/>
    <w:rsid w:val="00845E18"/>
    <w:rsid w:val="00850A5E"/>
    <w:rsid w:val="008525E1"/>
    <w:rsid w:val="0085260C"/>
    <w:rsid w:val="008536A5"/>
    <w:rsid w:val="00860F67"/>
    <w:rsid w:val="00861161"/>
    <w:rsid w:val="00863526"/>
    <w:rsid w:val="008668EB"/>
    <w:rsid w:val="00866A67"/>
    <w:rsid w:val="00867F01"/>
    <w:rsid w:val="00867FC2"/>
    <w:rsid w:val="0087169F"/>
    <w:rsid w:val="00872E29"/>
    <w:rsid w:val="00873793"/>
    <w:rsid w:val="00873D08"/>
    <w:rsid w:val="0087573A"/>
    <w:rsid w:val="00875BF1"/>
    <w:rsid w:val="008763E0"/>
    <w:rsid w:val="00876905"/>
    <w:rsid w:val="008805F1"/>
    <w:rsid w:val="0088173E"/>
    <w:rsid w:val="00882291"/>
    <w:rsid w:val="008860D4"/>
    <w:rsid w:val="00887809"/>
    <w:rsid w:val="00891EE1"/>
    <w:rsid w:val="00892AA2"/>
    <w:rsid w:val="00892EC3"/>
    <w:rsid w:val="0089560B"/>
    <w:rsid w:val="008A013A"/>
    <w:rsid w:val="008A1855"/>
    <w:rsid w:val="008A3575"/>
    <w:rsid w:val="008A640A"/>
    <w:rsid w:val="008A70E7"/>
    <w:rsid w:val="008A7896"/>
    <w:rsid w:val="008B0309"/>
    <w:rsid w:val="008B1538"/>
    <w:rsid w:val="008B4857"/>
    <w:rsid w:val="008C0085"/>
    <w:rsid w:val="008C0BDC"/>
    <w:rsid w:val="008C13A6"/>
    <w:rsid w:val="008C2BAE"/>
    <w:rsid w:val="008C350B"/>
    <w:rsid w:val="008C54AC"/>
    <w:rsid w:val="008C6729"/>
    <w:rsid w:val="008D0954"/>
    <w:rsid w:val="008D4B19"/>
    <w:rsid w:val="008D5644"/>
    <w:rsid w:val="008D58FA"/>
    <w:rsid w:val="008D769D"/>
    <w:rsid w:val="008E122F"/>
    <w:rsid w:val="008E1242"/>
    <w:rsid w:val="008E332C"/>
    <w:rsid w:val="008E50B7"/>
    <w:rsid w:val="008E536E"/>
    <w:rsid w:val="008F2315"/>
    <w:rsid w:val="008F250A"/>
    <w:rsid w:val="008F78FC"/>
    <w:rsid w:val="00900EBC"/>
    <w:rsid w:val="00902504"/>
    <w:rsid w:val="009028EC"/>
    <w:rsid w:val="00904787"/>
    <w:rsid w:val="009130B3"/>
    <w:rsid w:val="00914355"/>
    <w:rsid w:val="00914CDD"/>
    <w:rsid w:val="00915981"/>
    <w:rsid w:val="00915EE1"/>
    <w:rsid w:val="00916D7E"/>
    <w:rsid w:val="0091727D"/>
    <w:rsid w:val="0091753D"/>
    <w:rsid w:val="00917CDE"/>
    <w:rsid w:val="00925C61"/>
    <w:rsid w:val="00927A70"/>
    <w:rsid w:val="00930937"/>
    <w:rsid w:val="00930DF2"/>
    <w:rsid w:val="00932C07"/>
    <w:rsid w:val="009334B3"/>
    <w:rsid w:val="009344DF"/>
    <w:rsid w:val="00934F26"/>
    <w:rsid w:val="00941791"/>
    <w:rsid w:val="00942965"/>
    <w:rsid w:val="00943BE3"/>
    <w:rsid w:val="00950352"/>
    <w:rsid w:val="00954936"/>
    <w:rsid w:val="00955CED"/>
    <w:rsid w:val="0096035E"/>
    <w:rsid w:val="00964496"/>
    <w:rsid w:val="0097081A"/>
    <w:rsid w:val="00973B58"/>
    <w:rsid w:val="00974BAA"/>
    <w:rsid w:val="00974F1D"/>
    <w:rsid w:val="00975987"/>
    <w:rsid w:val="00976CBB"/>
    <w:rsid w:val="00977A02"/>
    <w:rsid w:val="0098093E"/>
    <w:rsid w:val="00980E5A"/>
    <w:rsid w:val="00981586"/>
    <w:rsid w:val="009817B3"/>
    <w:rsid w:val="00983C76"/>
    <w:rsid w:val="00983F48"/>
    <w:rsid w:val="009843BB"/>
    <w:rsid w:val="009845B9"/>
    <w:rsid w:val="009849DC"/>
    <w:rsid w:val="009870D8"/>
    <w:rsid w:val="009872C0"/>
    <w:rsid w:val="00992DB0"/>
    <w:rsid w:val="009A16C7"/>
    <w:rsid w:val="009A29D2"/>
    <w:rsid w:val="009A36BC"/>
    <w:rsid w:val="009A3C09"/>
    <w:rsid w:val="009B1421"/>
    <w:rsid w:val="009B1CFC"/>
    <w:rsid w:val="009B2E2E"/>
    <w:rsid w:val="009B586F"/>
    <w:rsid w:val="009B7E8E"/>
    <w:rsid w:val="009C000C"/>
    <w:rsid w:val="009C2340"/>
    <w:rsid w:val="009C41C1"/>
    <w:rsid w:val="009C54B9"/>
    <w:rsid w:val="009C5D83"/>
    <w:rsid w:val="009C7B18"/>
    <w:rsid w:val="009D27E9"/>
    <w:rsid w:val="009D2AEE"/>
    <w:rsid w:val="009D5591"/>
    <w:rsid w:val="009D67CC"/>
    <w:rsid w:val="009E1108"/>
    <w:rsid w:val="009E161C"/>
    <w:rsid w:val="009E1696"/>
    <w:rsid w:val="009E2EEB"/>
    <w:rsid w:val="009E4D0C"/>
    <w:rsid w:val="009E5C4A"/>
    <w:rsid w:val="009E6FCD"/>
    <w:rsid w:val="009E7935"/>
    <w:rsid w:val="009F0423"/>
    <w:rsid w:val="009F135B"/>
    <w:rsid w:val="009F2A2B"/>
    <w:rsid w:val="009F2C2A"/>
    <w:rsid w:val="009F3170"/>
    <w:rsid w:val="00A016BA"/>
    <w:rsid w:val="00A06E5D"/>
    <w:rsid w:val="00A075AE"/>
    <w:rsid w:val="00A10A8D"/>
    <w:rsid w:val="00A13233"/>
    <w:rsid w:val="00A140E1"/>
    <w:rsid w:val="00A157D9"/>
    <w:rsid w:val="00A16E0C"/>
    <w:rsid w:val="00A17598"/>
    <w:rsid w:val="00A17714"/>
    <w:rsid w:val="00A21FDA"/>
    <w:rsid w:val="00A22211"/>
    <w:rsid w:val="00A2505A"/>
    <w:rsid w:val="00A2748D"/>
    <w:rsid w:val="00A31C76"/>
    <w:rsid w:val="00A351FE"/>
    <w:rsid w:val="00A352D0"/>
    <w:rsid w:val="00A35F74"/>
    <w:rsid w:val="00A372F4"/>
    <w:rsid w:val="00A375DB"/>
    <w:rsid w:val="00A406B2"/>
    <w:rsid w:val="00A40996"/>
    <w:rsid w:val="00A413EE"/>
    <w:rsid w:val="00A429B7"/>
    <w:rsid w:val="00A43392"/>
    <w:rsid w:val="00A435A2"/>
    <w:rsid w:val="00A45DBE"/>
    <w:rsid w:val="00A4650E"/>
    <w:rsid w:val="00A46525"/>
    <w:rsid w:val="00A5022B"/>
    <w:rsid w:val="00A66422"/>
    <w:rsid w:val="00A66A12"/>
    <w:rsid w:val="00A7025B"/>
    <w:rsid w:val="00A70830"/>
    <w:rsid w:val="00A73F0C"/>
    <w:rsid w:val="00A741B0"/>
    <w:rsid w:val="00A747ED"/>
    <w:rsid w:val="00A760F9"/>
    <w:rsid w:val="00A85775"/>
    <w:rsid w:val="00A85E1F"/>
    <w:rsid w:val="00A86CC4"/>
    <w:rsid w:val="00A872D8"/>
    <w:rsid w:val="00A90B70"/>
    <w:rsid w:val="00A93426"/>
    <w:rsid w:val="00A94E95"/>
    <w:rsid w:val="00AA202F"/>
    <w:rsid w:val="00AA33EE"/>
    <w:rsid w:val="00AA4611"/>
    <w:rsid w:val="00AA4852"/>
    <w:rsid w:val="00AA4A63"/>
    <w:rsid w:val="00AA5924"/>
    <w:rsid w:val="00AA6B2A"/>
    <w:rsid w:val="00AA7CFF"/>
    <w:rsid w:val="00AB0253"/>
    <w:rsid w:val="00AB12CD"/>
    <w:rsid w:val="00AB3465"/>
    <w:rsid w:val="00AB41DB"/>
    <w:rsid w:val="00AB55D5"/>
    <w:rsid w:val="00AB5A28"/>
    <w:rsid w:val="00AB5AF0"/>
    <w:rsid w:val="00AB7630"/>
    <w:rsid w:val="00AB7703"/>
    <w:rsid w:val="00AC0703"/>
    <w:rsid w:val="00AC1A8F"/>
    <w:rsid w:val="00AC256A"/>
    <w:rsid w:val="00AC7B0D"/>
    <w:rsid w:val="00AD015E"/>
    <w:rsid w:val="00AD1858"/>
    <w:rsid w:val="00AD36BC"/>
    <w:rsid w:val="00AD3A4B"/>
    <w:rsid w:val="00AD51A2"/>
    <w:rsid w:val="00AD60CB"/>
    <w:rsid w:val="00AE145E"/>
    <w:rsid w:val="00AE2F65"/>
    <w:rsid w:val="00AE3A35"/>
    <w:rsid w:val="00AE61F1"/>
    <w:rsid w:val="00AE7906"/>
    <w:rsid w:val="00AF1209"/>
    <w:rsid w:val="00AF3ABC"/>
    <w:rsid w:val="00B0260A"/>
    <w:rsid w:val="00B02F34"/>
    <w:rsid w:val="00B045EB"/>
    <w:rsid w:val="00B05381"/>
    <w:rsid w:val="00B06615"/>
    <w:rsid w:val="00B0683C"/>
    <w:rsid w:val="00B06DD6"/>
    <w:rsid w:val="00B1274C"/>
    <w:rsid w:val="00B15871"/>
    <w:rsid w:val="00B22C85"/>
    <w:rsid w:val="00B23EF0"/>
    <w:rsid w:val="00B25391"/>
    <w:rsid w:val="00B25BA0"/>
    <w:rsid w:val="00B26762"/>
    <w:rsid w:val="00B27D45"/>
    <w:rsid w:val="00B30563"/>
    <w:rsid w:val="00B32192"/>
    <w:rsid w:val="00B3222C"/>
    <w:rsid w:val="00B32D5C"/>
    <w:rsid w:val="00B33752"/>
    <w:rsid w:val="00B34B8D"/>
    <w:rsid w:val="00B34BE6"/>
    <w:rsid w:val="00B35463"/>
    <w:rsid w:val="00B402B0"/>
    <w:rsid w:val="00B404D2"/>
    <w:rsid w:val="00B408E1"/>
    <w:rsid w:val="00B43FA0"/>
    <w:rsid w:val="00B451E5"/>
    <w:rsid w:val="00B4607E"/>
    <w:rsid w:val="00B4620D"/>
    <w:rsid w:val="00B51AB7"/>
    <w:rsid w:val="00B51F6B"/>
    <w:rsid w:val="00B530FC"/>
    <w:rsid w:val="00B5432A"/>
    <w:rsid w:val="00B54AE5"/>
    <w:rsid w:val="00B54E5E"/>
    <w:rsid w:val="00B568E0"/>
    <w:rsid w:val="00B61710"/>
    <w:rsid w:val="00B617CA"/>
    <w:rsid w:val="00B64BAD"/>
    <w:rsid w:val="00B65328"/>
    <w:rsid w:val="00B67B9D"/>
    <w:rsid w:val="00B71773"/>
    <w:rsid w:val="00B71BBD"/>
    <w:rsid w:val="00B72067"/>
    <w:rsid w:val="00B735FC"/>
    <w:rsid w:val="00B761D7"/>
    <w:rsid w:val="00B76668"/>
    <w:rsid w:val="00B7697C"/>
    <w:rsid w:val="00B769C0"/>
    <w:rsid w:val="00B77B78"/>
    <w:rsid w:val="00B803E3"/>
    <w:rsid w:val="00B821A9"/>
    <w:rsid w:val="00B82D41"/>
    <w:rsid w:val="00B83561"/>
    <w:rsid w:val="00B91E92"/>
    <w:rsid w:val="00B961AA"/>
    <w:rsid w:val="00B96CB5"/>
    <w:rsid w:val="00BA0785"/>
    <w:rsid w:val="00BA17DF"/>
    <w:rsid w:val="00BA69EA"/>
    <w:rsid w:val="00BA78CE"/>
    <w:rsid w:val="00BB00AC"/>
    <w:rsid w:val="00BB039E"/>
    <w:rsid w:val="00BB450F"/>
    <w:rsid w:val="00BB54EF"/>
    <w:rsid w:val="00BB621F"/>
    <w:rsid w:val="00BB7945"/>
    <w:rsid w:val="00BC0565"/>
    <w:rsid w:val="00BC09DF"/>
    <w:rsid w:val="00BC0F2D"/>
    <w:rsid w:val="00BC15D8"/>
    <w:rsid w:val="00BC2B13"/>
    <w:rsid w:val="00BC366F"/>
    <w:rsid w:val="00BC58C1"/>
    <w:rsid w:val="00BD0D22"/>
    <w:rsid w:val="00BD6534"/>
    <w:rsid w:val="00BD6AF6"/>
    <w:rsid w:val="00BE1542"/>
    <w:rsid w:val="00BE16C7"/>
    <w:rsid w:val="00BE1B6C"/>
    <w:rsid w:val="00BE2960"/>
    <w:rsid w:val="00BE2D7C"/>
    <w:rsid w:val="00BE2E92"/>
    <w:rsid w:val="00BE39C6"/>
    <w:rsid w:val="00BE5267"/>
    <w:rsid w:val="00BE6D61"/>
    <w:rsid w:val="00BE730E"/>
    <w:rsid w:val="00BF06FD"/>
    <w:rsid w:val="00BF204B"/>
    <w:rsid w:val="00BF272A"/>
    <w:rsid w:val="00BF37B2"/>
    <w:rsid w:val="00BF7F1B"/>
    <w:rsid w:val="00C01087"/>
    <w:rsid w:val="00C03715"/>
    <w:rsid w:val="00C04CCE"/>
    <w:rsid w:val="00C05E12"/>
    <w:rsid w:val="00C076A2"/>
    <w:rsid w:val="00C11BF0"/>
    <w:rsid w:val="00C12489"/>
    <w:rsid w:val="00C12966"/>
    <w:rsid w:val="00C14512"/>
    <w:rsid w:val="00C151E9"/>
    <w:rsid w:val="00C15388"/>
    <w:rsid w:val="00C161B1"/>
    <w:rsid w:val="00C25A78"/>
    <w:rsid w:val="00C25E8C"/>
    <w:rsid w:val="00C338DE"/>
    <w:rsid w:val="00C35FA5"/>
    <w:rsid w:val="00C36AEE"/>
    <w:rsid w:val="00C4114C"/>
    <w:rsid w:val="00C415EF"/>
    <w:rsid w:val="00C41738"/>
    <w:rsid w:val="00C43660"/>
    <w:rsid w:val="00C43FC1"/>
    <w:rsid w:val="00C44AFE"/>
    <w:rsid w:val="00C46B71"/>
    <w:rsid w:val="00C47492"/>
    <w:rsid w:val="00C54F62"/>
    <w:rsid w:val="00C5561A"/>
    <w:rsid w:val="00C576A3"/>
    <w:rsid w:val="00C618C0"/>
    <w:rsid w:val="00C638A1"/>
    <w:rsid w:val="00C63DB1"/>
    <w:rsid w:val="00C66AF1"/>
    <w:rsid w:val="00C67116"/>
    <w:rsid w:val="00C672E5"/>
    <w:rsid w:val="00C75463"/>
    <w:rsid w:val="00C774C8"/>
    <w:rsid w:val="00C77631"/>
    <w:rsid w:val="00C77C0C"/>
    <w:rsid w:val="00C83D25"/>
    <w:rsid w:val="00C85308"/>
    <w:rsid w:val="00C854EF"/>
    <w:rsid w:val="00C85610"/>
    <w:rsid w:val="00C86556"/>
    <w:rsid w:val="00C87FD3"/>
    <w:rsid w:val="00C96A1A"/>
    <w:rsid w:val="00CA1729"/>
    <w:rsid w:val="00CA4AB4"/>
    <w:rsid w:val="00CA7644"/>
    <w:rsid w:val="00CB00FC"/>
    <w:rsid w:val="00CB10F7"/>
    <w:rsid w:val="00CB2547"/>
    <w:rsid w:val="00CB525F"/>
    <w:rsid w:val="00CB6A27"/>
    <w:rsid w:val="00CC098A"/>
    <w:rsid w:val="00CC6A53"/>
    <w:rsid w:val="00CC787F"/>
    <w:rsid w:val="00CD1943"/>
    <w:rsid w:val="00CD2262"/>
    <w:rsid w:val="00CD443E"/>
    <w:rsid w:val="00CD5620"/>
    <w:rsid w:val="00CD62AA"/>
    <w:rsid w:val="00CE3075"/>
    <w:rsid w:val="00CE6FB3"/>
    <w:rsid w:val="00CE714D"/>
    <w:rsid w:val="00CF146D"/>
    <w:rsid w:val="00CF7BC8"/>
    <w:rsid w:val="00CF7E1B"/>
    <w:rsid w:val="00D066CD"/>
    <w:rsid w:val="00D12C46"/>
    <w:rsid w:val="00D137A1"/>
    <w:rsid w:val="00D15CED"/>
    <w:rsid w:val="00D16D29"/>
    <w:rsid w:val="00D24813"/>
    <w:rsid w:val="00D252BD"/>
    <w:rsid w:val="00D25967"/>
    <w:rsid w:val="00D26673"/>
    <w:rsid w:val="00D310B9"/>
    <w:rsid w:val="00D314E5"/>
    <w:rsid w:val="00D31A6A"/>
    <w:rsid w:val="00D33E27"/>
    <w:rsid w:val="00D34BD9"/>
    <w:rsid w:val="00D35A22"/>
    <w:rsid w:val="00D35B94"/>
    <w:rsid w:val="00D37BDD"/>
    <w:rsid w:val="00D40C61"/>
    <w:rsid w:val="00D41810"/>
    <w:rsid w:val="00D41A39"/>
    <w:rsid w:val="00D4333F"/>
    <w:rsid w:val="00D465EB"/>
    <w:rsid w:val="00D52327"/>
    <w:rsid w:val="00D55647"/>
    <w:rsid w:val="00D60581"/>
    <w:rsid w:val="00D612DA"/>
    <w:rsid w:val="00D620B7"/>
    <w:rsid w:val="00D63014"/>
    <w:rsid w:val="00D71850"/>
    <w:rsid w:val="00D7190F"/>
    <w:rsid w:val="00D7301F"/>
    <w:rsid w:val="00D7372D"/>
    <w:rsid w:val="00D738DB"/>
    <w:rsid w:val="00D74A96"/>
    <w:rsid w:val="00D751D9"/>
    <w:rsid w:val="00D75E4E"/>
    <w:rsid w:val="00D764F3"/>
    <w:rsid w:val="00D7729F"/>
    <w:rsid w:val="00D7762E"/>
    <w:rsid w:val="00D77B26"/>
    <w:rsid w:val="00D81354"/>
    <w:rsid w:val="00D82425"/>
    <w:rsid w:val="00D84594"/>
    <w:rsid w:val="00D84F5E"/>
    <w:rsid w:val="00D910CA"/>
    <w:rsid w:val="00D92BDB"/>
    <w:rsid w:val="00D9377D"/>
    <w:rsid w:val="00D93C79"/>
    <w:rsid w:val="00D94425"/>
    <w:rsid w:val="00D945B3"/>
    <w:rsid w:val="00D94AD1"/>
    <w:rsid w:val="00D96D9C"/>
    <w:rsid w:val="00D97185"/>
    <w:rsid w:val="00DA08AC"/>
    <w:rsid w:val="00DA1279"/>
    <w:rsid w:val="00DA7492"/>
    <w:rsid w:val="00DB47C9"/>
    <w:rsid w:val="00DC3352"/>
    <w:rsid w:val="00DC3BD7"/>
    <w:rsid w:val="00DC3E98"/>
    <w:rsid w:val="00DC6AC4"/>
    <w:rsid w:val="00DD0652"/>
    <w:rsid w:val="00DD260D"/>
    <w:rsid w:val="00DD2863"/>
    <w:rsid w:val="00DD463B"/>
    <w:rsid w:val="00DD6E81"/>
    <w:rsid w:val="00DE4017"/>
    <w:rsid w:val="00DE4C53"/>
    <w:rsid w:val="00DE578B"/>
    <w:rsid w:val="00DE77CF"/>
    <w:rsid w:val="00DF0924"/>
    <w:rsid w:val="00DF0994"/>
    <w:rsid w:val="00DF1F30"/>
    <w:rsid w:val="00DF4DC5"/>
    <w:rsid w:val="00DF58FF"/>
    <w:rsid w:val="00DF7F3F"/>
    <w:rsid w:val="00E002B0"/>
    <w:rsid w:val="00E00412"/>
    <w:rsid w:val="00E01CC3"/>
    <w:rsid w:val="00E03E21"/>
    <w:rsid w:val="00E04879"/>
    <w:rsid w:val="00E0547E"/>
    <w:rsid w:val="00E0577C"/>
    <w:rsid w:val="00E065D6"/>
    <w:rsid w:val="00E07263"/>
    <w:rsid w:val="00E132FC"/>
    <w:rsid w:val="00E14EE2"/>
    <w:rsid w:val="00E17684"/>
    <w:rsid w:val="00E200CC"/>
    <w:rsid w:val="00E2265D"/>
    <w:rsid w:val="00E252C8"/>
    <w:rsid w:val="00E25842"/>
    <w:rsid w:val="00E268AB"/>
    <w:rsid w:val="00E27ECE"/>
    <w:rsid w:val="00E3027F"/>
    <w:rsid w:val="00E33294"/>
    <w:rsid w:val="00E351C0"/>
    <w:rsid w:val="00E37185"/>
    <w:rsid w:val="00E4088B"/>
    <w:rsid w:val="00E40942"/>
    <w:rsid w:val="00E47758"/>
    <w:rsid w:val="00E50419"/>
    <w:rsid w:val="00E5228C"/>
    <w:rsid w:val="00E53C48"/>
    <w:rsid w:val="00E572B7"/>
    <w:rsid w:val="00E6009F"/>
    <w:rsid w:val="00E600E6"/>
    <w:rsid w:val="00E60BF9"/>
    <w:rsid w:val="00E62B6A"/>
    <w:rsid w:val="00E63F0A"/>
    <w:rsid w:val="00E67475"/>
    <w:rsid w:val="00E70011"/>
    <w:rsid w:val="00E76B52"/>
    <w:rsid w:val="00E80575"/>
    <w:rsid w:val="00E83F5A"/>
    <w:rsid w:val="00E843F8"/>
    <w:rsid w:val="00E91E33"/>
    <w:rsid w:val="00E97A1B"/>
    <w:rsid w:val="00EA0A25"/>
    <w:rsid w:val="00EA3FDE"/>
    <w:rsid w:val="00EA49E4"/>
    <w:rsid w:val="00EA4E42"/>
    <w:rsid w:val="00EA7428"/>
    <w:rsid w:val="00EB4558"/>
    <w:rsid w:val="00EB52EB"/>
    <w:rsid w:val="00EB715A"/>
    <w:rsid w:val="00EC09F6"/>
    <w:rsid w:val="00EC1F60"/>
    <w:rsid w:val="00EC493A"/>
    <w:rsid w:val="00EC6DA5"/>
    <w:rsid w:val="00EC6FEB"/>
    <w:rsid w:val="00ED00CE"/>
    <w:rsid w:val="00ED104C"/>
    <w:rsid w:val="00ED2591"/>
    <w:rsid w:val="00ED33CC"/>
    <w:rsid w:val="00ED6896"/>
    <w:rsid w:val="00ED7B74"/>
    <w:rsid w:val="00ED7C40"/>
    <w:rsid w:val="00EE3610"/>
    <w:rsid w:val="00EE507A"/>
    <w:rsid w:val="00EF12EC"/>
    <w:rsid w:val="00EF2944"/>
    <w:rsid w:val="00EF4CA2"/>
    <w:rsid w:val="00EF5227"/>
    <w:rsid w:val="00EF5DAC"/>
    <w:rsid w:val="00EF7128"/>
    <w:rsid w:val="00F005A8"/>
    <w:rsid w:val="00F00B34"/>
    <w:rsid w:val="00F0250B"/>
    <w:rsid w:val="00F0319B"/>
    <w:rsid w:val="00F03759"/>
    <w:rsid w:val="00F103B8"/>
    <w:rsid w:val="00F110F0"/>
    <w:rsid w:val="00F155D6"/>
    <w:rsid w:val="00F15D7D"/>
    <w:rsid w:val="00F1646F"/>
    <w:rsid w:val="00F237C5"/>
    <w:rsid w:val="00F26A58"/>
    <w:rsid w:val="00F310A4"/>
    <w:rsid w:val="00F3182E"/>
    <w:rsid w:val="00F32D42"/>
    <w:rsid w:val="00F34345"/>
    <w:rsid w:val="00F34B20"/>
    <w:rsid w:val="00F35751"/>
    <w:rsid w:val="00F3618B"/>
    <w:rsid w:val="00F370D0"/>
    <w:rsid w:val="00F42605"/>
    <w:rsid w:val="00F42DA8"/>
    <w:rsid w:val="00F43ADE"/>
    <w:rsid w:val="00F43E32"/>
    <w:rsid w:val="00F457E9"/>
    <w:rsid w:val="00F46B51"/>
    <w:rsid w:val="00F50531"/>
    <w:rsid w:val="00F53A3F"/>
    <w:rsid w:val="00F5576C"/>
    <w:rsid w:val="00F635FA"/>
    <w:rsid w:val="00F64A3A"/>
    <w:rsid w:val="00F64C4C"/>
    <w:rsid w:val="00F7219F"/>
    <w:rsid w:val="00F727E1"/>
    <w:rsid w:val="00F815B7"/>
    <w:rsid w:val="00F81FC8"/>
    <w:rsid w:val="00F8318B"/>
    <w:rsid w:val="00F87062"/>
    <w:rsid w:val="00F909CD"/>
    <w:rsid w:val="00F90F91"/>
    <w:rsid w:val="00F910F2"/>
    <w:rsid w:val="00F934A5"/>
    <w:rsid w:val="00F93FC7"/>
    <w:rsid w:val="00F94557"/>
    <w:rsid w:val="00F97829"/>
    <w:rsid w:val="00FA3D3B"/>
    <w:rsid w:val="00FA5927"/>
    <w:rsid w:val="00FA5E28"/>
    <w:rsid w:val="00FA7F0E"/>
    <w:rsid w:val="00FB3DEF"/>
    <w:rsid w:val="00FC4683"/>
    <w:rsid w:val="00FC6214"/>
    <w:rsid w:val="00FC76E6"/>
    <w:rsid w:val="00FD2191"/>
    <w:rsid w:val="00FD3862"/>
    <w:rsid w:val="00FD3866"/>
    <w:rsid w:val="00FD3ADD"/>
    <w:rsid w:val="00FD4294"/>
    <w:rsid w:val="00FD6196"/>
    <w:rsid w:val="00FD7C67"/>
    <w:rsid w:val="00FE0158"/>
    <w:rsid w:val="00FE107B"/>
    <w:rsid w:val="00FE27D0"/>
    <w:rsid w:val="00FE5366"/>
    <w:rsid w:val="00FF04C8"/>
    <w:rsid w:val="00FF0D27"/>
    <w:rsid w:val="00FF33AE"/>
    <w:rsid w:val="00FF4BC4"/>
    <w:rsid w:val="00FF5985"/>
    <w:rsid w:val="00FF726C"/>
    <w:rsid w:val="00FF7B44"/>
    <w:rsid w:val="1592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F9F28"/>
  <w15:docId w15:val="{F9642AC1-2DDC-40A1-AEB3-95305859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2B0"/>
  </w:style>
  <w:style w:type="paragraph" w:styleId="Rubrik1">
    <w:name w:val="heading 1"/>
    <w:basedOn w:val="Normal"/>
    <w:next w:val="Normal"/>
    <w:link w:val="Rubrik1Char"/>
    <w:uiPriority w:val="9"/>
    <w:qFormat/>
    <w:rsid w:val="00D93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93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93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semiHidden/>
    <w:qFormat/>
    <w:rsid w:val="00D93C79"/>
    <w:pPr>
      <w:numPr>
        <w:ilvl w:val="3"/>
        <w:numId w:val="6"/>
      </w:numPr>
      <w:spacing w:before="0" w:after="240" w:line="240" w:lineRule="auto"/>
      <w:outlineLvl w:val="3"/>
    </w:pPr>
    <w:rPr>
      <w:rFonts w:ascii="Arial" w:hAnsi="Arial" w:cs="Times New Roman"/>
      <w:b/>
      <w:i/>
      <w:iCs/>
      <w:color w:val="auto"/>
      <w:kern w:val="32"/>
      <w:sz w:val="36"/>
      <w:szCs w:val="28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93C79"/>
    <w:pPr>
      <w:keepNext/>
      <w:keepLines/>
      <w:numPr>
        <w:ilvl w:val="4"/>
        <w:numId w:val="6"/>
      </w:numPr>
      <w:spacing w:before="200" w:after="0" w:line="240" w:lineRule="auto"/>
      <w:outlineLvl w:val="4"/>
    </w:pPr>
    <w:rPr>
      <w:rFonts w:asciiTheme="majorHAnsi" w:eastAsiaTheme="majorEastAsia" w:hAnsiTheme="majorHAnsi" w:cs="Times New Roman"/>
      <w:color w:val="243F60" w:themeColor="accent1" w:themeShade="7F"/>
      <w:sz w:val="24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93C79"/>
    <w:pPr>
      <w:keepNext/>
      <w:keepLines/>
      <w:numPr>
        <w:ilvl w:val="5"/>
        <w:numId w:val="6"/>
      </w:numPr>
      <w:spacing w:before="200" w:after="0" w:line="240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sz w:val="24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93C79"/>
    <w:pPr>
      <w:keepNext/>
      <w:keepLines/>
      <w:numPr>
        <w:ilvl w:val="6"/>
        <w:numId w:val="6"/>
      </w:numPr>
      <w:spacing w:before="200" w:after="0" w:line="240" w:lineRule="auto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  <w:sz w:val="24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93C79"/>
    <w:pPr>
      <w:keepNext/>
      <w:keepLines/>
      <w:numPr>
        <w:ilvl w:val="7"/>
        <w:numId w:val="6"/>
      </w:numPr>
      <w:spacing w:before="200" w:after="0" w:line="240" w:lineRule="auto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93C79"/>
    <w:pPr>
      <w:keepNext/>
      <w:keepLines/>
      <w:numPr>
        <w:ilvl w:val="8"/>
        <w:numId w:val="6"/>
      </w:numPr>
      <w:spacing w:before="200" w:after="0" w:line="240" w:lineRule="auto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7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61EC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5761EC"/>
    <w:rPr>
      <w:color w:val="808080"/>
    </w:rPr>
  </w:style>
  <w:style w:type="table" w:styleId="Tabellrutnt">
    <w:name w:val="Table Grid"/>
    <w:basedOn w:val="Normaltabell"/>
    <w:uiPriority w:val="59"/>
    <w:rsid w:val="008A70E7"/>
    <w:pPr>
      <w:spacing w:after="0" w:line="240" w:lineRule="auto"/>
    </w:pPr>
    <w:tblPr/>
  </w:style>
  <w:style w:type="character" w:customStyle="1" w:styleId="Formatmall1">
    <w:name w:val="Formatmall1"/>
    <w:basedOn w:val="Standardstycketeckensnitt"/>
    <w:uiPriority w:val="1"/>
    <w:rsid w:val="00F53A3F"/>
    <w:rPr>
      <w:rFonts w:ascii="Arial" w:hAnsi="Arial"/>
      <w:sz w:val="22"/>
    </w:rPr>
  </w:style>
  <w:style w:type="character" w:customStyle="1" w:styleId="Formatmall2">
    <w:name w:val="Formatmall2"/>
    <w:basedOn w:val="Standardstycketeckensnitt"/>
    <w:uiPriority w:val="1"/>
    <w:qFormat/>
    <w:rsid w:val="00F53A3F"/>
    <w:rPr>
      <w:rFonts w:ascii="Arial" w:hAnsi="Arial"/>
      <w:sz w:val="22"/>
    </w:rPr>
  </w:style>
  <w:style w:type="character" w:customStyle="1" w:styleId="Formatmall3">
    <w:name w:val="Formatmall3"/>
    <w:basedOn w:val="Formatmall2"/>
    <w:uiPriority w:val="1"/>
    <w:rsid w:val="00F53A3F"/>
    <w:rPr>
      <w:rFonts w:ascii="Arial" w:hAnsi="Arial"/>
      <w:sz w:val="22"/>
    </w:rPr>
  </w:style>
  <w:style w:type="character" w:styleId="Hyperlnk">
    <w:name w:val="Hyperlink"/>
    <w:basedOn w:val="Standardstycketeckensnitt"/>
    <w:uiPriority w:val="99"/>
    <w:unhideWhenUsed/>
    <w:rsid w:val="006F346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E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65A1"/>
  </w:style>
  <w:style w:type="paragraph" w:styleId="Sidfot">
    <w:name w:val="footer"/>
    <w:basedOn w:val="Normal"/>
    <w:link w:val="SidfotChar"/>
    <w:uiPriority w:val="99"/>
    <w:unhideWhenUsed/>
    <w:rsid w:val="005E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65A1"/>
  </w:style>
  <w:style w:type="character" w:styleId="Olstomnmnande">
    <w:name w:val="Unresolved Mention"/>
    <w:basedOn w:val="Standardstycketeckensnitt"/>
    <w:uiPriority w:val="99"/>
    <w:semiHidden/>
    <w:unhideWhenUsed/>
    <w:rsid w:val="00891EE1"/>
    <w:rPr>
      <w:color w:val="605E5C"/>
      <w:shd w:val="clear" w:color="auto" w:fill="E1DFDD"/>
    </w:rPr>
  </w:style>
  <w:style w:type="table" w:styleId="Rutntstabell1ljus">
    <w:name w:val="Grid Table 1 Light"/>
    <w:basedOn w:val="Normaltabell"/>
    <w:uiPriority w:val="46"/>
    <w:rsid w:val="00EA4E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342BB6"/>
    <w:pPr>
      <w:spacing w:after="0" w:line="240" w:lineRule="auto"/>
    </w:pPr>
    <w:tblPr/>
  </w:style>
  <w:style w:type="table" w:styleId="Oformateradtabell1">
    <w:name w:val="Plain Table 1"/>
    <w:basedOn w:val="Normaltabell"/>
    <w:uiPriority w:val="41"/>
    <w:rsid w:val="00342BB6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Liststycke">
    <w:name w:val="List Paragraph"/>
    <w:basedOn w:val="Normal"/>
    <w:uiPriority w:val="34"/>
    <w:qFormat/>
    <w:rsid w:val="00BA17DF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EE507A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A18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A18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A185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85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855"/>
    <w:rPr>
      <w:b/>
      <w:bCs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93C79"/>
    <w:rPr>
      <w:rFonts w:ascii="Arial" w:eastAsiaTheme="majorEastAsia" w:hAnsi="Arial" w:cs="Times New Roman"/>
      <w:b/>
      <w:i/>
      <w:iCs/>
      <w:kern w:val="32"/>
      <w:sz w:val="36"/>
      <w:szCs w:val="2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93C79"/>
    <w:rPr>
      <w:rFonts w:asciiTheme="majorHAnsi" w:eastAsiaTheme="majorEastAsia" w:hAnsiTheme="majorHAnsi" w:cs="Times New Roman"/>
      <w:color w:val="243F60" w:themeColor="accent1" w:themeShade="7F"/>
      <w:sz w:val="24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93C79"/>
    <w:rPr>
      <w:rFonts w:asciiTheme="majorHAnsi" w:eastAsiaTheme="majorEastAsia" w:hAnsiTheme="majorHAnsi" w:cs="Times New Roman"/>
      <w:i/>
      <w:iCs/>
      <w:color w:val="243F60" w:themeColor="accent1" w:themeShade="7F"/>
      <w:sz w:val="24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93C79"/>
    <w:rPr>
      <w:rFonts w:asciiTheme="majorHAnsi" w:eastAsiaTheme="majorEastAsia" w:hAnsiTheme="majorHAnsi" w:cs="Times New Roman"/>
      <w:i/>
      <w:iCs/>
      <w:color w:val="404040" w:themeColor="text1" w:themeTint="BF"/>
      <w:sz w:val="24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93C79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93C7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en-US"/>
    </w:rPr>
  </w:style>
  <w:style w:type="paragraph" w:customStyle="1" w:styleId="Rubrik1Nr">
    <w:name w:val="Rubrik 1 Nr"/>
    <w:basedOn w:val="Rubrik1"/>
    <w:next w:val="Normal"/>
    <w:link w:val="Rubrik1NrChar"/>
    <w:qFormat/>
    <w:rsid w:val="00D93C79"/>
    <w:pPr>
      <w:numPr>
        <w:numId w:val="6"/>
      </w:numPr>
      <w:spacing w:before="0" w:after="240" w:line="240" w:lineRule="auto"/>
    </w:pPr>
    <w:rPr>
      <w:rFonts w:ascii="Arial" w:hAnsi="Arial" w:cs="Times New Roman"/>
      <w:bCs/>
      <w:kern w:val="32"/>
      <w:sz w:val="36"/>
      <w:szCs w:val="24"/>
      <w:lang w:eastAsia="en-US"/>
    </w:rPr>
  </w:style>
  <w:style w:type="paragraph" w:customStyle="1" w:styleId="Rubrik2Nr">
    <w:name w:val="Rubrik 2 Nr"/>
    <w:basedOn w:val="Rubrik2"/>
    <w:next w:val="Normal"/>
    <w:qFormat/>
    <w:rsid w:val="00D93C79"/>
    <w:pPr>
      <w:numPr>
        <w:ilvl w:val="1"/>
        <w:numId w:val="6"/>
      </w:numPr>
      <w:tabs>
        <w:tab w:val="clear" w:pos="624"/>
        <w:tab w:val="num" w:pos="360"/>
      </w:tabs>
      <w:spacing w:before="0" w:after="60" w:line="290" w:lineRule="exact"/>
      <w:ind w:left="0" w:firstLine="0"/>
    </w:pPr>
    <w:rPr>
      <w:rFonts w:ascii="Times New Roman" w:hAnsi="Times New Roman" w:cs="Times New Roman"/>
      <w:b/>
      <w:color w:val="auto"/>
      <w:kern w:val="32"/>
      <w:sz w:val="24"/>
      <w:lang w:eastAsia="en-US"/>
    </w:rPr>
  </w:style>
  <w:style w:type="paragraph" w:customStyle="1" w:styleId="Rubrik3Nr">
    <w:name w:val="Rubrik 3 Nr"/>
    <w:basedOn w:val="Rubrik3"/>
    <w:next w:val="Normal"/>
    <w:qFormat/>
    <w:rsid w:val="00D93C79"/>
    <w:pPr>
      <w:numPr>
        <w:ilvl w:val="2"/>
        <w:numId w:val="6"/>
      </w:numPr>
      <w:tabs>
        <w:tab w:val="clear" w:pos="624"/>
        <w:tab w:val="num" w:pos="360"/>
      </w:tabs>
      <w:spacing w:before="0" w:after="60" w:line="290" w:lineRule="exact"/>
      <w:ind w:left="0" w:firstLine="0"/>
    </w:pPr>
    <w:rPr>
      <w:rFonts w:ascii="Times New Roman" w:hAnsi="Times New Roman" w:cs="Times New Roman"/>
      <w:b/>
      <w:i/>
      <w:color w:val="auto"/>
      <w:kern w:val="32"/>
      <w:szCs w:val="28"/>
      <w:lang w:eastAsia="en-US"/>
    </w:rPr>
  </w:style>
  <w:style w:type="character" w:customStyle="1" w:styleId="Rubrik1NrChar">
    <w:name w:val="Rubrik 1 Nr Char"/>
    <w:basedOn w:val="Rubrik1Char"/>
    <w:link w:val="Rubrik1Nr"/>
    <w:locked/>
    <w:rsid w:val="00D93C79"/>
    <w:rPr>
      <w:rFonts w:ascii="Arial" w:eastAsiaTheme="majorEastAsia" w:hAnsi="Arial" w:cs="Times New Roman"/>
      <w:bCs/>
      <w:color w:val="365F91" w:themeColor="accent1" w:themeShade="BF"/>
      <w:kern w:val="32"/>
      <w:sz w:val="36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D93C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93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93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26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tor@naturvardsverket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4B282F1E2A40F0870DA4FCF6CB0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006D4-0B6D-468C-92E3-D5F4560A773F}"/>
      </w:docPartPr>
      <w:docPartBody>
        <w:p w:rsidR="00461933" w:rsidRDefault="00461933">
          <w:pPr>
            <w:pStyle w:val="9B4B282F1E2A40F0870DA4FCF6CB0120"/>
          </w:pPr>
          <w:r w:rsidRPr="00C277F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A73A92406B48DFA8597B7E72E76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61680-053C-43DB-8BBC-232FD691FD7D}"/>
      </w:docPartPr>
      <w:docPartBody>
        <w:p w:rsidR="00461933" w:rsidRDefault="009D0FB5" w:rsidP="009D0FB5">
          <w:pPr>
            <w:pStyle w:val="35A73A92406B48DFA8597B7E72E767BB5"/>
          </w:pPr>
          <w:r w:rsidRPr="004A645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2E60F517E64457BC29D8E4147ED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39A9C-B952-47BA-ACF6-9F7ACA599C53}"/>
      </w:docPartPr>
      <w:docPartBody>
        <w:p w:rsidR="00461933" w:rsidRDefault="009D0FB5" w:rsidP="009D0FB5">
          <w:pPr>
            <w:pStyle w:val="B92E60F517E64457BC29D8E4147ED3CC5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0E06587F9A4C89B0BB15012AC80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B70FD-E0F8-44C0-9024-86ED81740E27}"/>
      </w:docPartPr>
      <w:docPartBody>
        <w:p w:rsidR="00461933" w:rsidRDefault="009D0FB5" w:rsidP="009D0FB5">
          <w:pPr>
            <w:pStyle w:val="F10E06587F9A4C89B0BB15012AC80D3F5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CBDFDC0411486EA333242203E0C4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ACE31-D637-4E27-AEB0-B0592710FDF6}"/>
      </w:docPartPr>
      <w:docPartBody>
        <w:p w:rsidR="00461933" w:rsidRDefault="009D0FB5" w:rsidP="009D0FB5">
          <w:pPr>
            <w:pStyle w:val="29CBDFDC0411486EA333242203E0C4125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5F7F4B94DC4C23A9677E0946F70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EF50B-70DF-4CF6-8D8D-E2E183B61934}"/>
      </w:docPartPr>
      <w:docPartBody>
        <w:p w:rsidR="00461933" w:rsidRDefault="009D0FB5" w:rsidP="009D0FB5">
          <w:pPr>
            <w:pStyle w:val="195F7F4B94DC4C23A9677E0946F7037F5"/>
          </w:pPr>
          <w:r w:rsidRPr="00C66AF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85C90A80554F3F9688C4ECC2F46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ED375-EDD0-469F-9AC1-4F29A0FAC4B7}"/>
      </w:docPartPr>
      <w:docPartBody>
        <w:p w:rsidR="00461933" w:rsidRDefault="009D0FB5" w:rsidP="009D0FB5">
          <w:pPr>
            <w:pStyle w:val="0D85C90A80554F3F9688C4ECC2F4646B5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D510523FCD4AFDACDBFB3D83ECC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F3612-49C2-451E-AE90-2DD48C9C8BAF}"/>
      </w:docPartPr>
      <w:docPartBody>
        <w:p w:rsidR="00461933" w:rsidRDefault="009D0FB5" w:rsidP="009D0FB5">
          <w:pPr>
            <w:pStyle w:val="96D510523FCD4AFDACDBFB3D83ECCBD05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0616BD1189433A90277181A70AA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38CE0-451F-4884-AE36-02A82082941A}"/>
      </w:docPartPr>
      <w:docPartBody>
        <w:p w:rsidR="00461933" w:rsidRDefault="009D0FB5" w:rsidP="009D0FB5">
          <w:pPr>
            <w:pStyle w:val="C80616BD1189433A90277181A70AA7E75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35FB0F52424F66BD8C042BBA9CE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EE143-4D0C-4C61-8576-6D1580F83007}"/>
      </w:docPartPr>
      <w:docPartBody>
        <w:p w:rsidR="00461933" w:rsidRDefault="009D0FB5" w:rsidP="009D0FB5">
          <w:pPr>
            <w:pStyle w:val="B735FB0F52424F66BD8C042BBA9CE73E5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094BDCE80A4421B99781092BCEE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D918-A957-4F75-8547-7D4EB3510BF4}"/>
      </w:docPartPr>
      <w:docPartBody>
        <w:p w:rsidR="00461933" w:rsidRDefault="009D0FB5" w:rsidP="009D0FB5">
          <w:pPr>
            <w:pStyle w:val="65094BDCE80A4421B99781092BCEE0B45"/>
          </w:pPr>
          <w:r w:rsidRPr="004A645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FEEF0B0AB64715B15C8920679B4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E2D8F-85D0-4F95-9746-E22E0604B755}"/>
      </w:docPartPr>
      <w:docPartBody>
        <w:p w:rsidR="00461933" w:rsidRDefault="009D0FB5" w:rsidP="009D0FB5">
          <w:pPr>
            <w:pStyle w:val="28FEEF0B0AB64715B15C8920679B44F85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231F4471954D589998D3008D939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13F6A-2115-463B-B296-D3D2D1B5AC42}"/>
      </w:docPartPr>
      <w:docPartBody>
        <w:p w:rsidR="00062FD7" w:rsidRDefault="009D0FB5" w:rsidP="009D0FB5">
          <w:pPr>
            <w:pStyle w:val="08231F4471954D589998D3008D939D485"/>
          </w:pPr>
          <w:r w:rsidRPr="00F53A3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C19E36C801489EA3488FCD7B0EC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90F98C-5248-436C-8F51-25FACE5D0AEB}"/>
      </w:docPartPr>
      <w:docPartBody>
        <w:p w:rsidR="00062FD7" w:rsidRDefault="009D0FB5" w:rsidP="009D0FB5">
          <w:pPr>
            <w:pStyle w:val="ABC19E36C801489EA3488FCD7B0ECA645"/>
          </w:pPr>
          <w:r w:rsidRPr="00F53A3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AEE45076064CFC8C9DDD0B012BF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CBFE1-A97F-44E7-B973-C5310C7F4111}"/>
      </w:docPartPr>
      <w:docPartBody>
        <w:p w:rsidR="0001364A" w:rsidRDefault="009D0FB5" w:rsidP="009D0FB5">
          <w:pPr>
            <w:pStyle w:val="B1AEE45076064CFC8C9DDD0B012BF6FE5"/>
          </w:pPr>
          <w:r w:rsidRPr="00F43E32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belopp</w:t>
          </w:r>
          <w:r w:rsidRPr="00F43E32">
            <w:rPr>
              <w:rStyle w:val="Platshllartext"/>
            </w:rPr>
            <w:t>.</w:t>
          </w:r>
        </w:p>
      </w:docPartBody>
    </w:docPart>
    <w:docPart>
      <w:docPartPr>
        <w:name w:val="B3989314FE4A45D98FD8A5349B483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2814D-78DC-4946-91CD-851E6968B781}"/>
      </w:docPartPr>
      <w:docPartBody>
        <w:p w:rsidR="0001364A" w:rsidRDefault="009D0FB5" w:rsidP="009D0FB5">
          <w:pPr>
            <w:pStyle w:val="B3989314FE4A45D98FD8A5349B483FBD5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47E1C6993745F6B4CBC0D2AF7BE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C6B053-C2C9-4F28-9A2A-D0CAA545CAFD}"/>
      </w:docPartPr>
      <w:docPartBody>
        <w:p w:rsidR="00B827CA" w:rsidRDefault="009D0FB5" w:rsidP="009D0FB5">
          <w:pPr>
            <w:pStyle w:val="A147E1C6993745F6B4CBC0D2AF7BE7B25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520C25C5154019975D4CC111D82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5A77-F924-438C-9E34-E8FA153928DC}"/>
      </w:docPartPr>
      <w:docPartBody>
        <w:p w:rsidR="00B827CA" w:rsidRDefault="009D0FB5" w:rsidP="009D0FB5">
          <w:pPr>
            <w:pStyle w:val="68520C25C5154019975D4CC111D823E85"/>
          </w:pPr>
          <w:r w:rsidRPr="0035568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E05115D09A47C183A7C0221DEF7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F7963-4765-47A1-997B-5515F2F9A94D}"/>
      </w:docPartPr>
      <w:docPartBody>
        <w:p w:rsidR="00681D6D" w:rsidRDefault="009D0FB5" w:rsidP="009D0FB5">
          <w:pPr>
            <w:pStyle w:val="08E05115D09A47C183A7C0221DEF76FA5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387C12FED24C329EC6426823E0D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6A524-46BE-4939-A9D1-A3E2237D5A51}"/>
      </w:docPartPr>
      <w:docPartBody>
        <w:p w:rsidR="0060580C" w:rsidRDefault="009D0FB5" w:rsidP="009D0FB5">
          <w:pPr>
            <w:pStyle w:val="0A387C12FED24C329EC6426823E0D2855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15765BC99840EAB2F1716DD1DA4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EE432-CA7A-44BC-96CF-B3266623CBF9}"/>
      </w:docPartPr>
      <w:docPartBody>
        <w:p w:rsidR="0060580C" w:rsidRDefault="009D0FB5" w:rsidP="009D0FB5">
          <w:pPr>
            <w:pStyle w:val="6715765BC99840EAB2F1716DD1DA42B35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4563AE396B44D5788C79DB9463FD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490CF-BA11-447C-A2DD-ADC419CF78F5}"/>
      </w:docPartPr>
      <w:docPartBody>
        <w:p w:rsidR="00000000" w:rsidRDefault="009D0FB5" w:rsidP="009D0FB5">
          <w:pPr>
            <w:pStyle w:val="44563AE396B44D5788C79DB9463FD3695"/>
          </w:pPr>
          <w:r w:rsidRPr="004950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06B38B1A2A4637A6D8217F5F31F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3F5D1-91AA-42A3-A270-9A74AF5A0AF9}"/>
      </w:docPartPr>
      <w:docPartBody>
        <w:p w:rsidR="00000000" w:rsidRDefault="009D0FB5" w:rsidP="009D0FB5">
          <w:pPr>
            <w:pStyle w:val="9206B38B1A2A4637A6D8217F5F31FF586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AC6A2BA33844D1858FD54DE1D52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FD136-FD32-4ED7-ADC1-9D6DDB855790}"/>
      </w:docPartPr>
      <w:docPartBody>
        <w:p w:rsidR="00000000" w:rsidRDefault="009D0FB5" w:rsidP="009D0FB5">
          <w:pPr>
            <w:pStyle w:val="C7AC6A2BA33844D1858FD54DE1D528CA6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A49FD704B0465D8E411B4280727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DF59A-C269-4E0D-B262-F7BC239B7DEB}"/>
      </w:docPartPr>
      <w:docPartBody>
        <w:p w:rsidR="00000000" w:rsidRDefault="009D0FB5" w:rsidP="009D0FB5">
          <w:pPr>
            <w:pStyle w:val="5FA49FD704B0465D8E411B42807279966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369344B0F14A7F9BA62A1D041DC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EFA5D-D34B-4C8D-9EF6-108DDAEA1B9F}"/>
      </w:docPartPr>
      <w:docPartBody>
        <w:p w:rsidR="00000000" w:rsidRDefault="009D0FB5" w:rsidP="009D0FB5">
          <w:pPr>
            <w:pStyle w:val="90369344B0F14A7F9BA62A1D041DC8856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41C552CBFC4BC3B1E9835D4200E6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C65AE-32CD-4B01-978F-9EF0672F78E9}"/>
      </w:docPartPr>
      <w:docPartBody>
        <w:p w:rsidR="00000000" w:rsidRDefault="009D0FB5" w:rsidP="009D0FB5">
          <w:pPr>
            <w:pStyle w:val="1141C552CBFC4BC3B1E9835D4200E6406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438AD55B4547229684999EC8BA3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0DBFC-F9F8-4D1E-BC01-BA6C4F910D7A}"/>
      </w:docPartPr>
      <w:docPartBody>
        <w:p w:rsidR="00000000" w:rsidRDefault="009D0FB5" w:rsidP="009D0FB5">
          <w:pPr>
            <w:pStyle w:val="A8438AD55B4547229684999EC8BA34C16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3576E57F9F4A45995C9E04A09EB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45653-0C32-461D-9BCD-5DC4866B918F}"/>
      </w:docPartPr>
      <w:docPartBody>
        <w:p w:rsidR="00000000" w:rsidRDefault="009D0FB5" w:rsidP="009D0FB5">
          <w:pPr>
            <w:pStyle w:val="B43576E57F9F4A45995C9E04A09EB89B6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11A89FA8484F279B86FBBAD2D14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62052-DF93-4109-B52A-94051BC90496}"/>
      </w:docPartPr>
      <w:docPartBody>
        <w:p w:rsidR="00000000" w:rsidRDefault="009D0FB5" w:rsidP="009D0FB5">
          <w:pPr>
            <w:pStyle w:val="0711A89FA8484F279B86FBBAD2D148836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EB8EE22189410A9F0FA814B4F09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F5D73-775D-4511-91E7-0754A6438B55}"/>
      </w:docPartPr>
      <w:docPartBody>
        <w:p w:rsidR="00000000" w:rsidRDefault="009D0FB5" w:rsidP="009D0FB5">
          <w:pPr>
            <w:pStyle w:val="3AEB8EE22189410A9F0FA814B4F095AA6"/>
          </w:pPr>
          <w:r w:rsidRPr="001C4E5B">
            <w:rPr>
              <w:rStyle w:val="Platshllartext"/>
            </w:rPr>
            <w:t xml:space="preserve">Klicka eller tryck här för att </w:t>
          </w:r>
          <w:r>
            <w:rPr>
              <w:rStyle w:val="Platshllartext"/>
            </w:rPr>
            <w:t>belopp</w:t>
          </w:r>
          <w:r w:rsidRPr="001C4E5B">
            <w:rPr>
              <w:rStyle w:val="Platshllartext"/>
            </w:rPr>
            <w:t>.</w:t>
          </w:r>
        </w:p>
      </w:docPartBody>
    </w:docPart>
    <w:docPart>
      <w:docPartPr>
        <w:name w:val="5322EEFA852C43369488D25520B42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17308-882F-4C63-97D3-4F8462FA4638}"/>
      </w:docPartPr>
      <w:docPartBody>
        <w:p w:rsidR="00000000" w:rsidRDefault="009D0FB5" w:rsidP="009D0FB5">
          <w:pPr>
            <w:pStyle w:val="5322EEFA852C43369488D25520B42E246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DCF3384C964A8DA1EAD183E4677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C9DB3-C26E-4B54-92C3-68FD5EE8015C}"/>
      </w:docPartPr>
      <w:docPartBody>
        <w:p w:rsidR="00000000" w:rsidRDefault="009D0FB5" w:rsidP="009D0FB5">
          <w:pPr>
            <w:pStyle w:val="12DCF3384C964A8DA1EAD183E4677F336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0A6204F4714D4CB3D33646438A4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70156-36F1-400A-A1CA-6DFDFE5C5313}"/>
      </w:docPartPr>
      <w:docPartBody>
        <w:p w:rsidR="00000000" w:rsidRDefault="009D0FB5" w:rsidP="009D0FB5">
          <w:pPr>
            <w:pStyle w:val="A20A6204F4714D4CB3D33646438A4FD36"/>
          </w:pPr>
          <w:r w:rsidRPr="001C4E5B">
            <w:rPr>
              <w:rStyle w:val="Platshllartext"/>
            </w:rPr>
            <w:t xml:space="preserve">Klicka eller tryck här för att </w:t>
          </w:r>
          <w:r>
            <w:rPr>
              <w:rStyle w:val="Platshllartext"/>
            </w:rPr>
            <w:t>belopp</w:t>
          </w:r>
          <w:r w:rsidRPr="001C4E5B">
            <w:rPr>
              <w:rStyle w:val="Platshllartext"/>
            </w:rPr>
            <w:t>.</w:t>
          </w:r>
        </w:p>
      </w:docPartBody>
    </w:docPart>
    <w:docPart>
      <w:docPartPr>
        <w:name w:val="BD984C7E183242D18D4E58051FE4D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E99C75-67EC-41F9-8349-4B4C5FA377E0}"/>
      </w:docPartPr>
      <w:docPartBody>
        <w:p w:rsidR="00000000" w:rsidRDefault="009D0FB5" w:rsidP="009D0FB5">
          <w:pPr>
            <w:pStyle w:val="BD984C7E183242D18D4E58051FE4DCC96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E3AAFD7A884509AA9281A204125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E88020-8A5B-42EA-B950-51BDC662C26F}"/>
      </w:docPartPr>
      <w:docPartBody>
        <w:p w:rsidR="00000000" w:rsidRDefault="009D0FB5" w:rsidP="009D0FB5">
          <w:pPr>
            <w:pStyle w:val="73E3AAFD7A884509AA9281A20412546A6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4A19B5293B4407AFF28A6038004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68416-B226-47E7-B18F-CC5C64590113}"/>
      </w:docPartPr>
      <w:docPartBody>
        <w:p w:rsidR="00000000" w:rsidRDefault="009D0FB5" w:rsidP="009D0FB5">
          <w:pPr>
            <w:pStyle w:val="644A19B5293B4407AFF28A60380048106"/>
          </w:pPr>
          <w:r w:rsidRPr="001C4E5B">
            <w:rPr>
              <w:rStyle w:val="Platshllartext"/>
            </w:rPr>
            <w:t xml:space="preserve">Klicka eller tryck här för att </w:t>
          </w:r>
          <w:r>
            <w:rPr>
              <w:rStyle w:val="Platshllartext"/>
            </w:rPr>
            <w:t>belopp</w:t>
          </w:r>
          <w:r w:rsidRPr="001C4E5B">
            <w:rPr>
              <w:rStyle w:val="Platshllartext"/>
            </w:rPr>
            <w:t>.</w:t>
          </w:r>
        </w:p>
      </w:docPartBody>
    </w:docPart>
    <w:docPart>
      <w:docPartPr>
        <w:name w:val="AFAB47CC24BD4AF09699E01EFAA64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0D55E-35F1-4513-9D12-9B2F34154EB0}"/>
      </w:docPartPr>
      <w:docPartBody>
        <w:p w:rsidR="00000000" w:rsidRDefault="009D0FB5" w:rsidP="009D0FB5">
          <w:pPr>
            <w:pStyle w:val="AFAB47CC24BD4AF09699E01EFAA64FAE6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1997B6884A41E59D2E02E95F8AA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19009-41EA-4AE8-AF12-F454D50AC05C}"/>
      </w:docPartPr>
      <w:docPartBody>
        <w:p w:rsidR="00000000" w:rsidRDefault="009D0FB5" w:rsidP="009D0FB5">
          <w:pPr>
            <w:pStyle w:val="DA1997B6884A41E59D2E02E95F8AA0CC6"/>
          </w:pPr>
          <w:r w:rsidRPr="001C4E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87149358DA4017AE2BD69D4B856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388C6-95D6-4A4A-A9B2-DF34A0C50829}"/>
      </w:docPartPr>
      <w:docPartBody>
        <w:p w:rsidR="00000000" w:rsidRDefault="009D0FB5" w:rsidP="009D0FB5">
          <w:pPr>
            <w:pStyle w:val="7F87149358DA4017AE2BD69D4B856EEB6"/>
          </w:pPr>
          <w:r w:rsidRPr="0091753D">
            <w:rPr>
              <w:rStyle w:val="Platshllartext"/>
              <w:b/>
              <w:bCs/>
            </w:rPr>
            <w:t>Klicka eller tryck här för att belopp.</w:t>
          </w:r>
        </w:p>
      </w:docPartBody>
    </w:docPart>
    <w:docPart>
      <w:docPartPr>
        <w:name w:val="1FB26251E20E49C380D69273CFBBC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A0F1F-5F36-4F78-8D33-E0B351B61215}"/>
      </w:docPartPr>
      <w:docPartBody>
        <w:p w:rsidR="00000000" w:rsidRDefault="009D0FB5" w:rsidP="009D0FB5">
          <w:pPr>
            <w:pStyle w:val="1FB26251E20E49C380D69273CFBBC7202"/>
          </w:pPr>
          <w:r>
            <w:rPr>
              <w:rStyle w:val="Platshllartext"/>
            </w:rPr>
            <w:t xml:space="preserve">  </w:t>
          </w:r>
          <w:r w:rsidRPr="0049502F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33"/>
    <w:rsid w:val="0001364A"/>
    <w:rsid w:val="00062E79"/>
    <w:rsid w:val="00062FD7"/>
    <w:rsid w:val="000E6A82"/>
    <w:rsid w:val="0010180B"/>
    <w:rsid w:val="00136465"/>
    <w:rsid w:val="001E0EA3"/>
    <w:rsid w:val="002415C0"/>
    <w:rsid w:val="00253C2C"/>
    <w:rsid w:val="00287FF1"/>
    <w:rsid w:val="003776E5"/>
    <w:rsid w:val="00453300"/>
    <w:rsid w:val="00461933"/>
    <w:rsid w:val="0047374F"/>
    <w:rsid w:val="0049402D"/>
    <w:rsid w:val="00500258"/>
    <w:rsid w:val="00506D69"/>
    <w:rsid w:val="00512ADE"/>
    <w:rsid w:val="005335BC"/>
    <w:rsid w:val="005C138B"/>
    <w:rsid w:val="005D1880"/>
    <w:rsid w:val="005D794D"/>
    <w:rsid w:val="0060580C"/>
    <w:rsid w:val="00656A58"/>
    <w:rsid w:val="00681D6D"/>
    <w:rsid w:val="006B6C60"/>
    <w:rsid w:val="00815E06"/>
    <w:rsid w:val="008516FC"/>
    <w:rsid w:val="009610A1"/>
    <w:rsid w:val="009B6726"/>
    <w:rsid w:val="009C7B18"/>
    <w:rsid w:val="009D0FB5"/>
    <w:rsid w:val="00AC15F5"/>
    <w:rsid w:val="00B1471E"/>
    <w:rsid w:val="00B203D4"/>
    <w:rsid w:val="00B25E0F"/>
    <w:rsid w:val="00B361C0"/>
    <w:rsid w:val="00B5029F"/>
    <w:rsid w:val="00B81304"/>
    <w:rsid w:val="00B827CA"/>
    <w:rsid w:val="00B927B3"/>
    <w:rsid w:val="00BE2A4E"/>
    <w:rsid w:val="00BF5B73"/>
    <w:rsid w:val="00D3400C"/>
    <w:rsid w:val="00D7301F"/>
    <w:rsid w:val="00DB47C9"/>
    <w:rsid w:val="00DF03A0"/>
    <w:rsid w:val="00EE5F6D"/>
    <w:rsid w:val="00F6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14567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D0FB5"/>
    <w:rPr>
      <w:color w:val="808080"/>
    </w:rPr>
  </w:style>
  <w:style w:type="paragraph" w:customStyle="1" w:styleId="9B4B282F1E2A40F0870DA4FCF6CB0120">
    <w:name w:val="9B4B282F1E2A40F0870DA4FCF6CB0120"/>
  </w:style>
  <w:style w:type="paragraph" w:customStyle="1" w:styleId="2145BFC4A5194A4D93B5D8CEA8818413">
    <w:name w:val="2145BFC4A5194A4D93B5D8CEA8818413"/>
  </w:style>
  <w:style w:type="paragraph" w:customStyle="1" w:styleId="B1AEE45076064CFC8C9DDD0B012BF6FE">
    <w:name w:val="B1AEE45076064CFC8C9DDD0B012BF6FE"/>
    <w:rsid w:val="009D0FB5"/>
    <w:pPr>
      <w:spacing w:after="200" w:line="276" w:lineRule="auto"/>
    </w:pPr>
  </w:style>
  <w:style w:type="paragraph" w:customStyle="1" w:styleId="35A73A92406B48DFA8597B7E72E767BB">
    <w:name w:val="35A73A92406B48DFA8597B7E72E767BB"/>
    <w:rsid w:val="009D0FB5"/>
    <w:pPr>
      <w:spacing w:after="200" w:line="276" w:lineRule="auto"/>
    </w:pPr>
  </w:style>
  <w:style w:type="paragraph" w:customStyle="1" w:styleId="08231F4471954D589998D3008D939D48">
    <w:name w:val="08231F4471954D589998D3008D939D48"/>
    <w:rsid w:val="009D0FB5"/>
    <w:pPr>
      <w:spacing w:after="200" w:line="276" w:lineRule="auto"/>
    </w:pPr>
  </w:style>
  <w:style w:type="paragraph" w:customStyle="1" w:styleId="ABC19E36C801489EA3488FCD7B0ECA64">
    <w:name w:val="ABC19E36C801489EA3488FCD7B0ECA64"/>
    <w:rsid w:val="009D0FB5"/>
    <w:pPr>
      <w:spacing w:after="200" w:line="276" w:lineRule="auto"/>
    </w:pPr>
  </w:style>
  <w:style w:type="paragraph" w:customStyle="1" w:styleId="B92E60F517E64457BC29D8E4147ED3CC">
    <w:name w:val="B92E60F517E64457BC29D8E4147ED3CC"/>
    <w:rsid w:val="009D0FB5"/>
    <w:pPr>
      <w:spacing w:after="200" w:line="276" w:lineRule="auto"/>
    </w:pPr>
  </w:style>
  <w:style w:type="paragraph" w:customStyle="1" w:styleId="F10E06587F9A4C89B0BB15012AC80D3F">
    <w:name w:val="F10E06587F9A4C89B0BB15012AC80D3F"/>
    <w:rsid w:val="009D0FB5"/>
    <w:pPr>
      <w:spacing w:after="200" w:line="276" w:lineRule="auto"/>
    </w:pPr>
  </w:style>
  <w:style w:type="paragraph" w:customStyle="1" w:styleId="29CBDFDC0411486EA333242203E0C412">
    <w:name w:val="29CBDFDC0411486EA333242203E0C412"/>
    <w:rsid w:val="009D0FB5"/>
    <w:pPr>
      <w:spacing w:after="200" w:line="276" w:lineRule="auto"/>
    </w:pPr>
  </w:style>
  <w:style w:type="paragraph" w:customStyle="1" w:styleId="A147E1C6993745F6B4CBC0D2AF7BE7B2">
    <w:name w:val="A147E1C6993745F6B4CBC0D2AF7BE7B2"/>
    <w:rsid w:val="009D0FB5"/>
    <w:pPr>
      <w:spacing w:after="200" w:line="276" w:lineRule="auto"/>
    </w:pPr>
  </w:style>
  <w:style w:type="paragraph" w:customStyle="1" w:styleId="68520C25C5154019975D4CC111D823E8">
    <w:name w:val="68520C25C5154019975D4CC111D823E8"/>
    <w:rsid w:val="009D0FB5"/>
    <w:pPr>
      <w:spacing w:after="200" w:line="276" w:lineRule="auto"/>
    </w:pPr>
  </w:style>
  <w:style w:type="paragraph" w:customStyle="1" w:styleId="195F7F4B94DC4C23A9677E0946F7037F">
    <w:name w:val="195F7F4B94DC4C23A9677E0946F7037F"/>
    <w:rsid w:val="009D0FB5"/>
    <w:pPr>
      <w:spacing w:after="200" w:line="276" w:lineRule="auto"/>
    </w:pPr>
  </w:style>
  <w:style w:type="paragraph" w:customStyle="1" w:styleId="0D85C90A80554F3F9688C4ECC2F4646B">
    <w:name w:val="0D85C90A80554F3F9688C4ECC2F4646B"/>
    <w:rsid w:val="009D0FB5"/>
    <w:pPr>
      <w:spacing w:after="200" w:line="276" w:lineRule="auto"/>
    </w:pPr>
  </w:style>
  <w:style w:type="paragraph" w:customStyle="1" w:styleId="96D510523FCD4AFDACDBFB3D83ECCBD0">
    <w:name w:val="96D510523FCD4AFDACDBFB3D83ECCBD0"/>
    <w:rsid w:val="009D0FB5"/>
    <w:pPr>
      <w:spacing w:after="200" w:line="276" w:lineRule="auto"/>
    </w:pPr>
  </w:style>
  <w:style w:type="paragraph" w:customStyle="1" w:styleId="D1C75F5AC87A4C3CAA349C7F62410C30">
    <w:name w:val="D1C75F5AC87A4C3CAA349C7F62410C30"/>
    <w:rsid w:val="009D0FB5"/>
    <w:pPr>
      <w:spacing w:after="200" w:line="276" w:lineRule="auto"/>
    </w:pPr>
  </w:style>
  <w:style w:type="paragraph" w:customStyle="1" w:styleId="0A387C12FED24C329EC6426823E0D285">
    <w:name w:val="0A387C12FED24C329EC6426823E0D285"/>
    <w:rsid w:val="009D0FB5"/>
    <w:pPr>
      <w:spacing w:after="200" w:line="276" w:lineRule="auto"/>
    </w:pPr>
  </w:style>
  <w:style w:type="paragraph" w:customStyle="1" w:styleId="44563AE396B44D5788C79DB9463FD369">
    <w:name w:val="44563AE396B44D5788C79DB9463FD369"/>
    <w:rsid w:val="009D0FB5"/>
    <w:pPr>
      <w:spacing w:after="200" w:line="276" w:lineRule="auto"/>
    </w:pPr>
  </w:style>
  <w:style w:type="paragraph" w:customStyle="1" w:styleId="6715765BC99840EAB2F1716DD1DA42B3">
    <w:name w:val="6715765BC99840EAB2F1716DD1DA42B3"/>
    <w:rsid w:val="009D0FB5"/>
    <w:pPr>
      <w:spacing w:after="200" w:line="276" w:lineRule="auto"/>
    </w:pPr>
  </w:style>
  <w:style w:type="paragraph" w:customStyle="1" w:styleId="B3989314FE4A45D98FD8A5349B483FBD">
    <w:name w:val="B3989314FE4A45D98FD8A5349B483FBD"/>
    <w:rsid w:val="009D0FB5"/>
    <w:pPr>
      <w:spacing w:after="200" w:line="276" w:lineRule="auto"/>
    </w:pPr>
  </w:style>
  <w:style w:type="paragraph" w:customStyle="1" w:styleId="9206B38B1A2A4637A6D8217F5F31FF58">
    <w:name w:val="9206B38B1A2A4637A6D8217F5F31FF58"/>
    <w:rsid w:val="009D0FB5"/>
    <w:pPr>
      <w:spacing w:after="200" w:line="276" w:lineRule="auto"/>
    </w:pPr>
  </w:style>
  <w:style w:type="paragraph" w:customStyle="1" w:styleId="C7AC6A2BA33844D1858FD54DE1D528CA">
    <w:name w:val="C7AC6A2BA33844D1858FD54DE1D528CA"/>
    <w:rsid w:val="009D0FB5"/>
    <w:pPr>
      <w:spacing w:after="200" w:line="276" w:lineRule="auto"/>
    </w:pPr>
  </w:style>
  <w:style w:type="paragraph" w:customStyle="1" w:styleId="5FA49FD704B0465D8E411B4280727996">
    <w:name w:val="5FA49FD704B0465D8E411B4280727996"/>
    <w:rsid w:val="009D0FB5"/>
    <w:pPr>
      <w:spacing w:after="200" w:line="276" w:lineRule="auto"/>
    </w:pPr>
  </w:style>
  <w:style w:type="paragraph" w:customStyle="1" w:styleId="90369344B0F14A7F9BA62A1D041DC885">
    <w:name w:val="90369344B0F14A7F9BA62A1D041DC885"/>
    <w:rsid w:val="009D0FB5"/>
    <w:pPr>
      <w:spacing w:after="200" w:line="276" w:lineRule="auto"/>
    </w:pPr>
  </w:style>
  <w:style w:type="paragraph" w:customStyle="1" w:styleId="1141C552CBFC4BC3B1E9835D4200E640">
    <w:name w:val="1141C552CBFC4BC3B1E9835D4200E640"/>
    <w:rsid w:val="009D0FB5"/>
    <w:pPr>
      <w:spacing w:after="200" w:line="276" w:lineRule="auto"/>
    </w:pPr>
  </w:style>
  <w:style w:type="paragraph" w:customStyle="1" w:styleId="A8438AD55B4547229684999EC8BA34C1">
    <w:name w:val="A8438AD55B4547229684999EC8BA34C1"/>
    <w:rsid w:val="009D0FB5"/>
    <w:pPr>
      <w:spacing w:after="200" w:line="276" w:lineRule="auto"/>
    </w:pPr>
  </w:style>
  <w:style w:type="paragraph" w:customStyle="1" w:styleId="B43576E57F9F4A45995C9E04A09EB89B">
    <w:name w:val="B43576E57F9F4A45995C9E04A09EB89B"/>
    <w:rsid w:val="009D0FB5"/>
    <w:pPr>
      <w:spacing w:after="200" w:line="276" w:lineRule="auto"/>
    </w:pPr>
  </w:style>
  <w:style w:type="paragraph" w:customStyle="1" w:styleId="0711A89FA8484F279B86FBBAD2D14883">
    <w:name w:val="0711A89FA8484F279B86FBBAD2D14883"/>
    <w:rsid w:val="009D0FB5"/>
    <w:pPr>
      <w:spacing w:after="200" w:line="276" w:lineRule="auto"/>
    </w:pPr>
  </w:style>
  <w:style w:type="paragraph" w:customStyle="1" w:styleId="3AEB8EE22189410A9F0FA814B4F095AA">
    <w:name w:val="3AEB8EE22189410A9F0FA814B4F095AA"/>
    <w:rsid w:val="009D0FB5"/>
    <w:pPr>
      <w:spacing w:after="200" w:line="276" w:lineRule="auto"/>
    </w:pPr>
  </w:style>
  <w:style w:type="paragraph" w:customStyle="1" w:styleId="5322EEFA852C43369488D25520B42E24">
    <w:name w:val="5322EEFA852C43369488D25520B42E24"/>
    <w:rsid w:val="009D0FB5"/>
    <w:pPr>
      <w:spacing w:after="200" w:line="276" w:lineRule="auto"/>
    </w:pPr>
  </w:style>
  <w:style w:type="paragraph" w:customStyle="1" w:styleId="12DCF3384C964A8DA1EAD183E4677F33">
    <w:name w:val="12DCF3384C964A8DA1EAD183E4677F33"/>
    <w:rsid w:val="009D0FB5"/>
    <w:pPr>
      <w:spacing w:after="200" w:line="276" w:lineRule="auto"/>
    </w:pPr>
  </w:style>
  <w:style w:type="paragraph" w:customStyle="1" w:styleId="A20A6204F4714D4CB3D33646438A4FD3">
    <w:name w:val="A20A6204F4714D4CB3D33646438A4FD3"/>
    <w:rsid w:val="009D0FB5"/>
    <w:pPr>
      <w:spacing w:after="200" w:line="276" w:lineRule="auto"/>
    </w:pPr>
  </w:style>
  <w:style w:type="paragraph" w:customStyle="1" w:styleId="BD984C7E183242D18D4E58051FE4DCC9">
    <w:name w:val="BD984C7E183242D18D4E58051FE4DCC9"/>
    <w:rsid w:val="009D0FB5"/>
    <w:pPr>
      <w:spacing w:after="200" w:line="276" w:lineRule="auto"/>
    </w:pPr>
  </w:style>
  <w:style w:type="paragraph" w:customStyle="1" w:styleId="73E3AAFD7A884509AA9281A20412546A">
    <w:name w:val="73E3AAFD7A884509AA9281A20412546A"/>
    <w:rsid w:val="009D0FB5"/>
    <w:pPr>
      <w:spacing w:after="200" w:line="276" w:lineRule="auto"/>
    </w:pPr>
  </w:style>
  <w:style w:type="paragraph" w:customStyle="1" w:styleId="644A19B5293B4407AFF28A6038004810">
    <w:name w:val="644A19B5293B4407AFF28A6038004810"/>
    <w:rsid w:val="009D0FB5"/>
    <w:pPr>
      <w:spacing w:after="200" w:line="276" w:lineRule="auto"/>
    </w:pPr>
  </w:style>
  <w:style w:type="paragraph" w:customStyle="1" w:styleId="AFAB47CC24BD4AF09699E01EFAA64FAE">
    <w:name w:val="AFAB47CC24BD4AF09699E01EFAA64FAE"/>
    <w:rsid w:val="009D0FB5"/>
    <w:pPr>
      <w:spacing w:after="200" w:line="276" w:lineRule="auto"/>
    </w:pPr>
  </w:style>
  <w:style w:type="paragraph" w:customStyle="1" w:styleId="DA1997B6884A41E59D2E02E95F8AA0CC">
    <w:name w:val="DA1997B6884A41E59D2E02E95F8AA0CC"/>
    <w:rsid w:val="009D0FB5"/>
    <w:pPr>
      <w:spacing w:after="200" w:line="276" w:lineRule="auto"/>
    </w:pPr>
  </w:style>
  <w:style w:type="paragraph" w:customStyle="1" w:styleId="7F87149358DA4017AE2BD69D4B856EEB">
    <w:name w:val="7F87149358DA4017AE2BD69D4B856EEB"/>
    <w:rsid w:val="009D0FB5"/>
    <w:pPr>
      <w:spacing w:after="200" w:line="276" w:lineRule="auto"/>
    </w:pPr>
  </w:style>
  <w:style w:type="paragraph" w:customStyle="1" w:styleId="C80616BD1189433A90277181A70AA7E7">
    <w:name w:val="C80616BD1189433A90277181A70AA7E7"/>
    <w:rsid w:val="009D0FB5"/>
    <w:pPr>
      <w:spacing w:after="200" w:line="276" w:lineRule="auto"/>
    </w:pPr>
  </w:style>
  <w:style w:type="paragraph" w:customStyle="1" w:styleId="B735FB0F52424F66BD8C042BBA9CE73E">
    <w:name w:val="B735FB0F52424F66BD8C042BBA9CE73E"/>
    <w:rsid w:val="009D0FB5"/>
    <w:pPr>
      <w:spacing w:after="200" w:line="276" w:lineRule="auto"/>
    </w:pPr>
  </w:style>
  <w:style w:type="paragraph" w:customStyle="1" w:styleId="08E05115D09A47C183A7C0221DEF76FA">
    <w:name w:val="08E05115D09A47C183A7C0221DEF76FA"/>
    <w:rsid w:val="009D0FB5"/>
    <w:pPr>
      <w:spacing w:after="200" w:line="276" w:lineRule="auto"/>
    </w:pPr>
  </w:style>
  <w:style w:type="paragraph" w:customStyle="1" w:styleId="65094BDCE80A4421B99781092BCEE0B4">
    <w:name w:val="65094BDCE80A4421B99781092BCEE0B4"/>
    <w:rsid w:val="009D0FB5"/>
    <w:pPr>
      <w:spacing w:after="200" w:line="276" w:lineRule="auto"/>
    </w:pPr>
  </w:style>
  <w:style w:type="paragraph" w:customStyle="1" w:styleId="28FEEF0B0AB64715B15C8920679B44F8">
    <w:name w:val="28FEEF0B0AB64715B15C8920679B44F8"/>
    <w:rsid w:val="009D0FB5"/>
    <w:pPr>
      <w:spacing w:after="200" w:line="276" w:lineRule="auto"/>
    </w:pPr>
  </w:style>
  <w:style w:type="paragraph" w:customStyle="1" w:styleId="B1AEE45076064CFC8C9DDD0B012BF6FE1">
    <w:name w:val="B1AEE45076064CFC8C9DDD0B012BF6FE1"/>
    <w:rsid w:val="009D0FB5"/>
    <w:pPr>
      <w:spacing w:after="200" w:line="276" w:lineRule="auto"/>
    </w:pPr>
  </w:style>
  <w:style w:type="paragraph" w:customStyle="1" w:styleId="35A73A92406B48DFA8597B7E72E767BB1">
    <w:name w:val="35A73A92406B48DFA8597B7E72E767BB1"/>
    <w:rsid w:val="009D0FB5"/>
    <w:pPr>
      <w:spacing w:after="200" w:line="276" w:lineRule="auto"/>
    </w:pPr>
  </w:style>
  <w:style w:type="paragraph" w:customStyle="1" w:styleId="08231F4471954D589998D3008D939D481">
    <w:name w:val="08231F4471954D589998D3008D939D481"/>
    <w:rsid w:val="009D0FB5"/>
    <w:pPr>
      <w:spacing w:after="200" w:line="276" w:lineRule="auto"/>
    </w:pPr>
  </w:style>
  <w:style w:type="paragraph" w:customStyle="1" w:styleId="ABC19E36C801489EA3488FCD7B0ECA641">
    <w:name w:val="ABC19E36C801489EA3488FCD7B0ECA641"/>
    <w:rsid w:val="009D0FB5"/>
    <w:pPr>
      <w:spacing w:after="200" w:line="276" w:lineRule="auto"/>
    </w:pPr>
  </w:style>
  <w:style w:type="paragraph" w:customStyle="1" w:styleId="B92E60F517E64457BC29D8E4147ED3CC1">
    <w:name w:val="B92E60F517E64457BC29D8E4147ED3CC1"/>
    <w:rsid w:val="009D0FB5"/>
    <w:pPr>
      <w:spacing w:after="200" w:line="276" w:lineRule="auto"/>
    </w:pPr>
  </w:style>
  <w:style w:type="paragraph" w:customStyle="1" w:styleId="F10E06587F9A4C89B0BB15012AC80D3F1">
    <w:name w:val="F10E06587F9A4C89B0BB15012AC80D3F1"/>
    <w:rsid w:val="009D0FB5"/>
    <w:pPr>
      <w:spacing w:after="200" w:line="276" w:lineRule="auto"/>
    </w:pPr>
  </w:style>
  <w:style w:type="paragraph" w:customStyle="1" w:styleId="29CBDFDC0411486EA333242203E0C4121">
    <w:name w:val="29CBDFDC0411486EA333242203E0C4121"/>
    <w:rsid w:val="009D0FB5"/>
    <w:pPr>
      <w:spacing w:after="200" w:line="276" w:lineRule="auto"/>
    </w:pPr>
  </w:style>
  <w:style w:type="paragraph" w:customStyle="1" w:styleId="A147E1C6993745F6B4CBC0D2AF7BE7B21">
    <w:name w:val="A147E1C6993745F6B4CBC0D2AF7BE7B21"/>
    <w:rsid w:val="009D0FB5"/>
    <w:pPr>
      <w:spacing w:after="200" w:line="276" w:lineRule="auto"/>
    </w:pPr>
  </w:style>
  <w:style w:type="paragraph" w:customStyle="1" w:styleId="68520C25C5154019975D4CC111D823E81">
    <w:name w:val="68520C25C5154019975D4CC111D823E81"/>
    <w:rsid w:val="009D0FB5"/>
    <w:pPr>
      <w:spacing w:after="200" w:line="276" w:lineRule="auto"/>
    </w:pPr>
  </w:style>
  <w:style w:type="paragraph" w:customStyle="1" w:styleId="195F7F4B94DC4C23A9677E0946F7037F1">
    <w:name w:val="195F7F4B94DC4C23A9677E0946F7037F1"/>
    <w:rsid w:val="009D0FB5"/>
    <w:pPr>
      <w:spacing w:after="200" w:line="276" w:lineRule="auto"/>
    </w:pPr>
  </w:style>
  <w:style w:type="paragraph" w:customStyle="1" w:styleId="0D85C90A80554F3F9688C4ECC2F4646B1">
    <w:name w:val="0D85C90A80554F3F9688C4ECC2F4646B1"/>
    <w:rsid w:val="009D0FB5"/>
    <w:pPr>
      <w:spacing w:after="200" w:line="276" w:lineRule="auto"/>
    </w:pPr>
  </w:style>
  <w:style w:type="paragraph" w:customStyle="1" w:styleId="96D510523FCD4AFDACDBFB3D83ECCBD01">
    <w:name w:val="96D510523FCD4AFDACDBFB3D83ECCBD01"/>
    <w:rsid w:val="009D0FB5"/>
    <w:pPr>
      <w:spacing w:after="200" w:line="276" w:lineRule="auto"/>
    </w:pPr>
  </w:style>
  <w:style w:type="paragraph" w:customStyle="1" w:styleId="D1C75F5AC87A4C3CAA349C7F62410C301">
    <w:name w:val="D1C75F5AC87A4C3CAA349C7F62410C301"/>
    <w:rsid w:val="009D0FB5"/>
    <w:pPr>
      <w:spacing w:after="200" w:line="276" w:lineRule="auto"/>
    </w:pPr>
  </w:style>
  <w:style w:type="paragraph" w:customStyle="1" w:styleId="0A387C12FED24C329EC6426823E0D2851">
    <w:name w:val="0A387C12FED24C329EC6426823E0D2851"/>
    <w:rsid w:val="009D0FB5"/>
    <w:pPr>
      <w:spacing w:after="200" w:line="276" w:lineRule="auto"/>
    </w:pPr>
  </w:style>
  <w:style w:type="paragraph" w:customStyle="1" w:styleId="44563AE396B44D5788C79DB9463FD3691">
    <w:name w:val="44563AE396B44D5788C79DB9463FD3691"/>
    <w:rsid w:val="009D0FB5"/>
    <w:pPr>
      <w:spacing w:after="200" w:line="276" w:lineRule="auto"/>
    </w:pPr>
  </w:style>
  <w:style w:type="paragraph" w:customStyle="1" w:styleId="6715765BC99840EAB2F1716DD1DA42B31">
    <w:name w:val="6715765BC99840EAB2F1716DD1DA42B31"/>
    <w:rsid w:val="009D0FB5"/>
    <w:pPr>
      <w:spacing w:after="200" w:line="276" w:lineRule="auto"/>
    </w:pPr>
  </w:style>
  <w:style w:type="paragraph" w:customStyle="1" w:styleId="B3989314FE4A45D98FD8A5349B483FBD1">
    <w:name w:val="B3989314FE4A45D98FD8A5349B483FBD1"/>
    <w:rsid w:val="009D0FB5"/>
    <w:pPr>
      <w:spacing w:after="200" w:line="276" w:lineRule="auto"/>
    </w:pPr>
  </w:style>
  <w:style w:type="paragraph" w:customStyle="1" w:styleId="9206B38B1A2A4637A6D8217F5F31FF581">
    <w:name w:val="9206B38B1A2A4637A6D8217F5F31FF581"/>
    <w:rsid w:val="009D0FB5"/>
    <w:pPr>
      <w:spacing w:after="200" w:line="276" w:lineRule="auto"/>
    </w:pPr>
  </w:style>
  <w:style w:type="paragraph" w:customStyle="1" w:styleId="C7AC6A2BA33844D1858FD54DE1D528CA1">
    <w:name w:val="C7AC6A2BA33844D1858FD54DE1D528CA1"/>
    <w:rsid w:val="009D0FB5"/>
    <w:pPr>
      <w:spacing w:after="200" w:line="276" w:lineRule="auto"/>
    </w:pPr>
  </w:style>
  <w:style w:type="paragraph" w:customStyle="1" w:styleId="5FA49FD704B0465D8E411B42807279961">
    <w:name w:val="5FA49FD704B0465D8E411B42807279961"/>
    <w:rsid w:val="009D0FB5"/>
    <w:pPr>
      <w:spacing w:after="200" w:line="276" w:lineRule="auto"/>
    </w:pPr>
  </w:style>
  <w:style w:type="paragraph" w:customStyle="1" w:styleId="90369344B0F14A7F9BA62A1D041DC8851">
    <w:name w:val="90369344B0F14A7F9BA62A1D041DC8851"/>
    <w:rsid w:val="009D0FB5"/>
    <w:pPr>
      <w:spacing w:after="200" w:line="276" w:lineRule="auto"/>
    </w:pPr>
  </w:style>
  <w:style w:type="paragraph" w:customStyle="1" w:styleId="1141C552CBFC4BC3B1E9835D4200E6401">
    <w:name w:val="1141C552CBFC4BC3B1E9835D4200E6401"/>
    <w:rsid w:val="009D0FB5"/>
    <w:pPr>
      <w:spacing w:after="200" w:line="276" w:lineRule="auto"/>
    </w:pPr>
  </w:style>
  <w:style w:type="paragraph" w:customStyle="1" w:styleId="A8438AD55B4547229684999EC8BA34C11">
    <w:name w:val="A8438AD55B4547229684999EC8BA34C11"/>
    <w:rsid w:val="009D0FB5"/>
    <w:pPr>
      <w:spacing w:after="200" w:line="276" w:lineRule="auto"/>
    </w:pPr>
  </w:style>
  <w:style w:type="paragraph" w:customStyle="1" w:styleId="B43576E57F9F4A45995C9E04A09EB89B1">
    <w:name w:val="B43576E57F9F4A45995C9E04A09EB89B1"/>
    <w:rsid w:val="009D0FB5"/>
    <w:pPr>
      <w:spacing w:after="200" w:line="276" w:lineRule="auto"/>
    </w:pPr>
  </w:style>
  <w:style w:type="paragraph" w:customStyle="1" w:styleId="0711A89FA8484F279B86FBBAD2D148831">
    <w:name w:val="0711A89FA8484F279B86FBBAD2D148831"/>
    <w:rsid w:val="009D0FB5"/>
    <w:pPr>
      <w:spacing w:after="200" w:line="276" w:lineRule="auto"/>
    </w:pPr>
  </w:style>
  <w:style w:type="paragraph" w:customStyle="1" w:styleId="3AEB8EE22189410A9F0FA814B4F095AA1">
    <w:name w:val="3AEB8EE22189410A9F0FA814B4F095AA1"/>
    <w:rsid w:val="009D0FB5"/>
    <w:pPr>
      <w:spacing w:after="200" w:line="276" w:lineRule="auto"/>
    </w:pPr>
  </w:style>
  <w:style w:type="paragraph" w:customStyle="1" w:styleId="5322EEFA852C43369488D25520B42E241">
    <w:name w:val="5322EEFA852C43369488D25520B42E241"/>
    <w:rsid w:val="009D0FB5"/>
    <w:pPr>
      <w:spacing w:after="200" w:line="276" w:lineRule="auto"/>
    </w:pPr>
  </w:style>
  <w:style w:type="paragraph" w:customStyle="1" w:styleId="12DCF3384C964A8DA1EAD183E4677F331">
    <w:name w:val="12DCF3384C964A8DA1EAD183E4677F331"/>
    <w:rsid w:val="009D0FB5"/>
    <w:pPr>
      <w:spacing w:after="200" w:line="276" w:lineRule="auto"/>
    </w:pPr>
  </w:style>
  <w:style w:type="paragraph" w:customStyle="1" w:styleId="A20A6204F4714D4CB3D33646438A4FD31">
    <w:name w:val="A20A6204F4714D4CB3D33646438A4FD31"/>
    <w:rsid w:val="009D0FB5"/>
    <w:pPr>
      <w:spacing w:after="200" w:line="276" w:lineRule="auto"/>
    </w:pPr>
  </w:style>
  <w:style w:type="paragraph" w:customStyle="1" w:styleId="BD984C7E183242D18D4E58051FE4DCC91">
    <w:name w:val="BD984C7E183242D18D4E58051FE4DCC91"/>
    <w:rsid w:val="009D0FB5"/>
    <w:pPr>
      <w:spacing w:after="200" w:line="276" w:lineRule="auto"/>
    </w:pPr>
  </w:style>
  <w:style w:type="paragraph" w:customStyle="1" w:styleId="73E3AAFD7A884509AA9281A20412546A1">
    <w:name w:val="73E3AAFD7A884509AA9281A20412546A1"/>
    <w:rsid w:val="009D0FB5"/>
    <w:pPr>
      <w:spacing w:after="200" w:line="276" w:lineRule="auto"/>
    </w:pPr>
  </w:style>
  <w:style w:type="paragraph" w:customStyle="1" w:styleId="644A19B5293B4407AFF28A60380048101">
    <w:name w:val="644A19B5293B4407AFF28A60380048101"/>
    <w:rsid w:val="009D0FB5"/>
    <w:pPr>
      <w:spacing w:after="200" w:line="276" w:lineRule="auto"/>
    </w:pPr>
  </w:style>
  <w:style w:type="paragraph" w:customStyle="1" w:styleId="AFAB47CC24BD4AF09699E01EFAA64FAE1">
    <w:name w:val="AFAB47CC24BD4AF09699E01EFAA64FAE1"/>
    <w:rsid w:val="009D0FB5"/>
    <w:pPr>
      <w:spacing w:after="200" w:line="276" w:lineRule="auto"/>
    </w:pPr>
  </w:style>
  <w:style w:type="paragraph" w:customStyle="1" w:styleId="DA1997B6884A41E59D2E02E95F8AA0CC1">
    <w:name w:val="DA1997B6884A41E59D2E02E95F8AA0CC1"/>
    <w:rsid w:val="009D0FB5"/>
    <w:pPr>
      <w:spacing w:after="200" w:line="276" w:lineRule="auto"/>
    </w:pPr>
  </w:style>
  <w:style w:type="paragraph" w:customStyle="1" w:styleId="7F87149358DA4017AE2BD69D4B856EEB1">
    <w:name w:val="7F87149358DA4017AE2BD69D4B856EEB1"/>
    <w:rsid w:val="009D0FB5"/>
    <w:pPr>
      <w:spacing w:after="200" w:line="276" w:lineRule="auto"/>
    </w:pPr>
  </w:style>
  <w:style w:type="paragraph" w:customStyle="1" w:styleId="C80616BD1189433A90277181A70AA7E71">
    <w:name w:val="C80616BD1189433A90277181A70AA7E71"/>
    <w:rsid w:val="009D0FB5"/>
    <w:pPr>
      <w:spacing w:after="200" w:line="276" w:lineRule="auto"/>
    </w:pPr>
  </w:style>
  <w:style w:type="paragraph" w:customStyle="1" w:styleId="B735FB0F52424F66BD8C042BBA9CE73E1">
    <w:name w:val="B735FB0F52424F66BD8C042BBA9CE73E1"/>
    <w:rsid w:val="009D0FB5"/>
    <w:pPr>
      <w:spacing w:after="200" w:line="276" w:lineRule="auto"/>
    </w:pPr>
  </w:style>
  <w:style w:type="paragraph" w:customStyle="1" w:styleId="08E05115D09A47C183A7C0221DEF76FA1">
    <w:name w:val="08E05115D09A47C183A7C0221DEF76FA1"/>
    <w:rsid w:val="009D0FB5"/>
    <w:pPr>
      <w:spacing w:after="200" w:line="276" w:lineRule="auto"/>
    </w:pPr>
  </w:style>
  <w:style w:type="paragraph" w:customStyle="1" w:styleId="65094BDCE80A4421B99781092BCEE0B41">
    <w:name w:val="65094BDCE80A4421B99781092BCEE0B41"/>
    <w:rsid w:val="009D0FB5"/>
    <w:pPr>
      <w:spacing w:after="200" w:line="276" w:lineRule="auto"/>
    </w:pPr>
  </w:style>
  <w:style w:type="paragraph" w:customStyle="1" w:styleId="28FEEF0B0AB64715B15C8920679B44F81">
    <w:name w:val="28FEEF0B0AB64715B15C8920679B44F81"/>
    <w:rsid w:val="009D0FB5"/>
    <w:pPr>
      <w:spacing w:after="200" w:line="276" w:lineRule="auto"/>
    </w:pPr>
  </w:style>
  <w:style w:type="paragraph" w:customStyle="1" w:styleId="B1AEE45076064CFC8C9DDD0B012BF6FE2">
    <w:name w:val="B1AEE45076064CFC8C9DDD0B012BF6FE2"/>
    <w:rsid w:val="009D0FB5"/>
    <w:pPr>
      <w:spacing w:after="200" w:line="276" w:lineRule="auto"/>
    </w:pPr>
  </w:style>
  <w:style w:type="paragraph" w:customStyle="1" w:styleId="35A73A92406B48DFA8597B7E72E767BB2">
    <w:name w:val="35A73A92406B48DFA8597B7E72E767BB2"/>
    <w:rsid w:val="009D0FB5"/>
    <w:pPr>
      <w:spacing w:after="200" w:line="276" w:lineRule="auto"/>
    </w:pPr>
  </w:style>
  <w:style w:type="paragraph" w:customStyle="1" w:styleId="08231F4471954D589998D3008D939D482">
    <w:name w:val="08231F4471954D589998D3008D939D482"/>
    <w:rsid w:val="009D0FB5"/>
    <w:pPr>
      <w:spacing w:after="200" w:line="276" w:lineRule="auto"/>
    </w:pPr>
  </w:style>
  <w:style w:type="paragraph" w:customStyle="1" w:styleId="ABC19E36C801489EA3488FCD7B0ECA642">
    <w:name w:val="ABC19E36C801489EA3488FCD7B0ECA642"/>
    <w:rsid w:val="009D0FB5"/>
    <w:pPr>
      <w:spacing w:after="200" w:line="276" w:lineRule="auto"/>
    </w:pPr>
  </w:style>
  <w:style w:type="paragraph" w:customStyle="1" w:styleId="B92E60F517E64457BC29D8E4147ED3CC2">
    <w:name w:val="B92E60F517E64457BC29D8E4147ED3CC2"/>
    <w:rsid w:val="009D0FB5"/>
    <w:pPr>
      <w:spacing w:after="200" w:line="276" w:lineRule="auto"/>
    </w:pPr>
  </w:style>
  <w:style w:type="paragraph" w:customStyle="1" w:styleId="F10E06587F9A4C89B0BB15012AC80D3F2">
    <w:name w:val="F10E06587F9A4C89B0BB15012AC80D3F2"/>
    <w:rsid w:val="009D0FB5"/>
    <w:pPr>
      <w:spacing w:after="200" w:line="276" w:lineRule="auto"/>
    </w:pPr>
  </w:style>
  <w:style w:type="paragraph" w:customStyle="1" w:styleId="29CBDFDC0411486EA333242203E0C4122">
    <w:name w:val="29CBDFDC0411486EA333242203E0C4122"/>
    <w:rsid w:val="009D0FB5"/>
    <w:pPr>
      <w:spacing w:after="200" w:line="276" w:lineRule="auto"/>
    </w:pPr>
  </w:style>
  <w:style w:type="paragraph" w:customStyle="1" w:styleId="A147E1C6993745F6B4CBC0D2AF7BE7B22">
    <w:name w:val="A147E1C6993745F6B4CBC0D2AF7BE7B22"/>
    <w:rsid w:val="009D0FB5"/>
    <w:pPr>
      <w:spacing w:after="200" w:line="276" w:lineRule="auto"/>
    </w:pPr>
  </w:style>
  <w:style w:type="paragraph" w:customStyle="1" w:styleId="68520C25C5154019975D4CC111D823E82">
    <w:name w:val="68520C25C5154019975D4CC111D823E82"/>
    <w:rsid w:val="009D0FB5"/>
    <w:pPr>
      <w:spacing w:after="200" w:line="276" w:lineRule="auto"/>
    </w:pPr>
  </w:style>
  <w:style w:type="paragraph" w:customStyle="1" w:styleId="195F7F4B94DC4C23A9677E0946F7037F2">
    <w:name w:val="195F7F4B94DC4C23A9677E0946F7037F2"/>
    <w:rsid w:val="009D0FB5"/>
    <w:pPr>
      <w:spacing w:after="200" w:line="276" w:lineRule="auto"/>
    </w:pPr>
  </w:style>
  <w:style w:type="paragraph" w:customStyle="1" w:styleId="0D85C90A80554F3F9688C4ECC2F4646B2">
    <w:name w:val="0D85C90A80554F3F9688C4ECC2F4646B2"/>
    <w:rsid w:val="009D0FB5"/>
    <w:pPr>
      <w:spacing w:after="200" w:line="276" w:lineRule="auto"/>
    </w:pPr>
  </w:style>
  <w:style w:type="paragraph" w:customStyle="1" w:styleId="96D510523FCD4AFDACDBFB3D83ECCBD02">
    <w:name w:val="96D510523FCD4AFDACDBFB3D83ECCBD02"/>
    <w:rsid w:val="009D0FB5"/>
    <w:pPr>
      <w:spacing w:after="200" w:line="276" w:lineRule="auto"/>
    </w:pPr>
  </w:style>
  <w:style w:type="paragraph" w:customStyle="1" w:styleId="D1C75F5AC87A4C3CAA349C7F62410C302">
    <w:name w:val="D1C75F5AC87A4C3CAA349C7F62410C302"/>
    <w:rsid w:val="009D0FB5"/>
    <w:pPr>
      <w:spacing w:after="200" w:line="276" w:lineRule="auto"/>
    </w:pPr>
  </w:style>
  <w:style w:type="paragraph" w:customStyle="1" w:styleId="0A387C12FED24C329EC6426823E0D2852">
    <w:name w:val="0A387C12FED24C329EC6426823E0D2852"/>
    <w:rsid w:val="009D0FB5"/>
    <w:pPr>
      <w:spacing w:after="200" w:line="276" w:lineRule="auto"/>
    </w:pPr>
  </w:style>
  <w:style w:type="paragraph" w:customStyle="1" w:styleId="44563AE396B44D5788C79DB9463FD3692">
    <w:name w:val="44563AE396B44D5788C79DB9463FD3692"/>
    <w:rsid w:val="009D0FB5"/>
    <w:pPr>
      <w:spacing w:after="200" w:line="276" w:lineRule="auto"/>
    </w:pPr>
  </w:style>
  <w:style w:type="paragraph" w:customStyle="1" w:styleId="6715765BC99840EAB2F1716DD1DA42B32">
    <w:name w:val="6715765BC99840EAB2F1716DD1DA42B32"/>
    <w:rsid w:val="009D0FB5"/>
    <w:pPr>
      <w:spacing w:after="200" w:line="276" w:lineRule="auto"/>
    </w:pPr>
  </w:style>
  <w:style w:type="paragraph" w:customStyle="1" w:styleId="B3989314FE4A45D98FD8A5349B483FBD2">
    <w:name w:val="B3989314FE4A45D98FD8A5349B483FBD2"/>
    <w:rsid w:val="009D0FB5"/>
    <w:pPr>
      <w:spacing w:after="200" w:line="276" w:lineRule="auto"/>
    </w:pPr>
  </w:style>
  <w:style w:type="paragraph" w:customStyle="1" w:styleId="9206B38B1A2A4637A6D8217F5F31FF582">
    <w:name w:val="9206B38B1A2A4637A6D8217F5F31FF582"/>
    <w:rsid w:val="009D0FB5"/>
    <w:pPr>
      <w:spacing w:after="200" w:line="276" w:lineRule="auto"/>
    </w:pPr>
  </w:style>
  <w:style w:type="paragraph" w:customStyle="1" w:styleId="C7AC6A2BA33844D1858FD54DE1D528CA2">
    <w:name w:val="C7AC6A2BA33844D1858FD54DE1D528CA2"/>
    <w:rsid w:val="009D0FB5"/>
    <w:pPr>
      <w:spacing w:after="200" w:line="276" w:lineRule="auto"/>
    </w:pPr>
  </w:style>
  <w:style w:type="paragraph" w:customStyle="1" w:styleId="5FA49FD704B0465D8E411B42807279962">
    <w:name w:val="5FA49FD704B0465D8E411B42807279962"/>
    <w:rsid w:val="009D0FB5"/>
    <w:pPr>
      <w:spacing w:after="200" w:line="276" w:lineRule="auto"/>
    </w:pPr>
  </w:style>
  <w:style w:type="paragraph" w:customStyle="1" w:styleId="90369344B0F14A7F9BA62A1D041DC8852">
    <w:name w:val="90369344B0F14A7F9BA62A1D041DC8852"/>
    <w:rsid w:val="009D0FB5"/>
    <w:pPr>
      <w:spacing w:after="200" w:line="276" w:lineRule="auto"/>
    </w:pPr>
  </w:style>
  <w:style w:type="paragraph" w:customStyle="1" w:styleId="1141C552CBFC4BC3B1E9835D4200E6402">
    <w:name w:val="1141C552CBFC4BC3B1E9835D4200E6402"/>
    <w:rsid w:val="009D0FB5"/>
    <w:pPr>
      <w:spacing w:after="200" w:line="276" w:lineRule="auto"/>
    </w:pPr>
  </w:style>
  <w:style w:type="paragraph" w:customStyle="1" w:styleId="A8438AD55B4547229684999EC8BA34C12">
    <w:name w:val="A8438AD55B4547229684999EC8BA34C12"/>
    <w:rsid w:val="009D0FB5"/>
    <w:pPr>
      <w:spacing w:after="200" w:line="276" w:lineRule="auto"/>
    </w:pPr>
  </w:style>
  <w:style w:type="paragraph" w:customStyle="1" w:styleId="B43576E57F9F4A45995C9E04A09EB89B2">
    <w:name w:val="B43576E57F9F4A45995C9E04A09EB89B2"/>
    <w:rsid w:val="009D0FB5"/>
    <w:pPr>
      <w:spacing w:after="200" w:line="276" w:lineRule="auto"/>
    </w:pPr>
  </w:style>
  <w:style w:type="paragraph" w:customStyle="1" w:styleId="0711A89FA8484F279B86FBBAD2D148832">
    <w:name w:val="0711A89FA8484F279B86FBBAD2D148832"/>
    <w:rsid w:val="009D0FB5"/>
    <w:pPr>
      <w:spacing w:after="200" w:line="276" w:lineRule="auto"/>
    </w:pPr>
  </w:style>
  <w:style w:type="paragraph" w:customStyle="1" w:styleId="3AEB8EE22189410A9F0FA814B4F095AA2">
    <w:name w:val="3AEB8EE22189410A9F0FA814B4F095AA2"/>
    <w:rsid w:val="009D0FB5"/>
    <w:pPr>
      <w:spacing w:after="200" w:line="276" w:lineRule="auto"/>
    </w:pPr>
  </w:style>
  <w:style w:type="paragraph" w:customStyle="1" w:styleId="5322EEFA852C43369488D25520B42E242">
    <w:name w:val="5322EEFA852C43369488D25520B42E242"/>
    <w:rsid w:val="009D0FB5"/>
    <w:pPr>
      <w:spacing w:after="200" w:line="276" w:lineRule="auto"/>
    </w:pPr>
  </w:style>
  <w:style w:type="paragraph" w:customStyle="1" w:styleId="12DCF3384C964A8DA1EAD183E4677F332">
    <w:name w:val="12DCF3384C964A8DA1EAD183E4677F332"/>
    <w:rsid w:val="009D0FB5"/>
    <w:pPr>
      <w:spacing w:after="200" w:line="276" w:lineRule="auto"/>
    </w:pPr>
  </w:style>
  <w:style w:type="paragraph" w:customStyle="1" w:styleId="A20A6204F4714D4CB3D33646438A4FD32">
    <w:name w:val="A20A6204F4714D4CB3D33646438A4FD32"/>
    <w:rsid w:val="009D0FB5"/>
    <w:pPr>
      <w:spacing w:after="200" w:line="276" w:lineRule="auto"/>
    </w:pPr>
  </w:style>
  <w:style w:type="paragraph" w:customStyle="1" w:styleId="BD984C7E183242D18D4E58051FE4DCC92">
    <w:name w:val="BD984C7E183242D18D4E58051FE4DCC92"/>
    <w:rsid w:val="009D0FB5"/>
    <w:pPr>
      <w:spacing w:after="200" w:line="276" w:lineRule="auto"/>
    </w:pPr>
  </w:style>
  <w:style w:type="paragraph" w:customStyle="1" w:styleId="73E3AAFD7A884509AA9281A20412546A2">
    <w:name w:val="73E3AAFD7A884509AA9281A20412546A2"/>
    <w:rsid w:val="009D0FB5"/>
    <w:pPr>
      <w:spacing w:after="200" w:line="276" w:lineRule="auto"/>
    </w:pPr>
  </w:style>
  <w:style w:type="paragraph" w:customStyle="1" w:styleId="644A19B5293B4407AFF28A60380048102">
    <w:name w:val="644A19B5293B4407AFF28A60380048102"/>
    <w:rsid w:val="009D0FB5"/>
    <w:pPr>
      <w:spacing w:after="200" w:line="276" w:lineRule="auto"/>
    </w:pPr>
  </w:style>
  <w:style w:type="paragraph" w:customStyle="1" w:styleId="AFAB47CC24BD4AF09699E01EFAA64FAE2">
    <w:name w:val="AFAB47CC24BD4AF09699E01EFAA64FAE2"/>
    <w:rsid w:val="009D0FB5"/>
    <w:pPr>
      <w:spacing w:after="200" w:line="276" w:lineRule="auto"/>
    </w:pPr>
  </w:style>
  <w:style w:type="paragraph" w:customStyle="1" w:styleId="DA1997B6884A41E59D2E02E95F8AA0CC2">
    <w:name w:val="DA1997B6884A41E59D2E02E95F8AA0CC2"/>
    <w:rsid w:val="009D0FB5"/>
    <w:pPr>
      <w:spacing w:after="200" w:line="276" w:lineRule="auto"/>
    </w:pPr>
  </w:style>
  <w:style w:type="paragraph" w:customStyle="1" w:styleId="7F87149358DA4017AE2BD69D4B856EEB2">
    <w:name w:val="7F87149358DA4017AE2BD69D4B856EEB2"/>
    <w:rsid w:val="009D0FB5"/>
    <w:pPr>
      <w:spacing w:after="200" w:line="276" w:lineRule="auto"/>
    </w:pPr>
  </w:style>
  <w:style w:type="paragraph" w:customStyle="1" w:styleId="C80616BD1189433A90277181A70AA7E72">
    <w:name w:val="C80616BD1189433A90277181A70AA7E72"/>
    <w:rsid w:val="009D0FB5"/>
    <w:pPr>
      <w:spacing w:after="200" w:line="276" w:lineRule="auto"/>
    </w:pPr>
  </w:style>
  <w:style w:type="paragraph" w:customStyle="1" w:styleId="B735FB0F52424F66BD8C042BBA9CE73E2">
    <w:name w:val="B735FB0F52424F66BD8C042BBA9CE73E2"/>
    <w:rsid w:val="009D0FB5"/>
    <w:pPr>
      <w:spacing w:after="200" w:line="276" w:lineRule="auto"/>
    </w:pPr>
  </w:style>
  <w:style w:type="paragraph" w:customStyle="1" w:styleId="08E05115D09A47C183A7C0221DEF76FA2">
    <w:name w:val="08E05115D09A47C183A7C0221DEF76FA2"/>
    <w:rsid w:val="009D0FB5"/>
    <w:pPr>
      <w:spacing w:after="200" w:line="276" w:lineRule="auto"/>
    </w:pPr>
  </w:style>
  <w:style w:type="paragraph" w:customStyle="1" w:styleId="65094BDCE80A4421B99781092BCEE0B42">
    <w:name w:val="65094BDCE80A4421B99781092BCEE0B42"/>
    <w:rsid w:val="009D0FB5"/>
    <w:pPr>
      <w:spacing w:after="200" w:line="276" w:lineRule="auto"/>
    </w:pPr>
  </w:style>
  <w:style w:type="paragraph" w:customStyle="1" w:styleId="28FEEF0B0AB64715B15C8920679B44F82">
    <w:name w:val="28FEEF0B0AB64715B15C8920679B44F82"/>
    <w:rsid w:val="009D0FB5"/>
    <w:pPr>
      <w:spacing w:after="200" w:line="276" w:lineRule="auto"/>
    </w:pPr>
  </w:style>
  <w:style w:type="paragraph" w:customStyle="1" w:styleId="B1AEE45076064CFC8C9DDD0B012BF6FE3">
    <w:name w:val="B1AEE45076064CFC8C9DDD0B012BF6FE3"/>
    <w:rsid w:val="009D0FB5"/>
    <w:pPr>
      <w:spacing w:after="200" w:line="276" w:lineRule="auto"/>
    </w:pPr>
  </w:style>
  <w:style w:type="paragraph" w:customStyle="1" w:styleId="35A73A92406B48DFA8597B7E72E767BB3">
    <w:name w:val="35A73A92406B48DFA8597B7E72E767BB3"/>
    <w:rsid w:val="009D0FB5"/>
    <w:pPr>
      <w:spacing w:after="200" w:line="276" w:lineRule="auto"/>
    </w:pPr>
  </w:style>
  <w:style w:type="paragraph" w:customStyle="1" w:styleId="08231F4471954D589998D3008D939D483">
    <w:name w:val="08231F4471954D589998D3008D939D483"/>
    <w:rsid w:val="009D0FB5"/>
    <w:pPr>
      <w:spacing w:after="200" w:line="276" w:lineRule="auto"/>
    </w:pPr>
  </w:style>
  <w:style w:type="paragraph" w:customStyle="1" w:styleId="ABC19E36C801489EA3488FCD7B0ECA643">
    <w:name w:val="ABC19E36C801489EA3488FCD7B0ECA643"/>
    <w:rsid w:val="009D0FB5"/>
    <w:pPr>
      <w:spacing w:after="200" w:line="276" w:lineRule="auto"/>
    </w:pPr>
  </w:style>
  <w:style w:type="paragraph" w:customStyle="1" w:styleId="B92E60F517E64457BC29D8E4147ED3CC3">
    <w:name w:val="B92E60F517E64457BC29D8E4147ED3CC3"/>
    <w:rsid w:val="009D0FB5"/>
    <w:pPr>
      <w:spacing w:after="200" w:line="276" w:lineRule="auto"/>
    </w:pPr>
  </w:style>
  <w:style w:type="paragraph" w:customStyle="1" w:styleId="F10E06587F9A4C89B0BB15012AC80D3F3">
    <w:name w:val="F10E06587F9A4C89B0BB15012AC80D3F3"/>
    <w:rsid w:val="009D0FB5"/>
    <w:pPr>
      <w:spacing w:after="200" w:line="276" w:lineRule="auto"/>
    </w:pPr>
  </w:style>
  <w:style w:type="paragraph" w:customStyle="1" w:styleId="29CBDFDC0411486EA333242203E0C4123">
    <w:name w:val="29CBDFDC0411486EA333242203E0C4123"/>
    <w:rsid w:val="009D0FB5"/>
    <w:pPr>
      <w:spacing w:after="200" w:line="276" w:lineRule="auto"/>
    </w:pPr>
  </w:style>
  <w:style w:type="paragraph" w:customStyle="1" w:styleId="A147E1C6993745F6B4CBC0D2AF7BE7B23">
    <w:name w:val="A147E1C6993745F6B4CBC0D2AF7BE7B23"/>
    <w:rsid w:val="009D0FB5"/>
    <w:pPr>
      <w:spacing w:after="200" w:line="276" w:lineRule="auto"/>
    </w:pPr>
  </w:style>
  <w:style w:type="paragraph" w:customStyle="1" w:styleId="68520C25C5154019975D4CC111D823E83">
    <w:name w:val="68520C25C5154019975D4CC111D823E83"/>
    <w:rsid w:val="009D0FB5"/>
    <w:pPr>
      <w:spacing w:after="200" w:line="276" w:lineRule="auto"/>
    </w:pPr>
  </w:style>
  <w:style w:type="paragraph" w:customStyle="1" w:styleId="195F7F4B94DC4C23A9677E0946F7037F3">
    <w:name w:val="195F7F4B94DC4C23A9677E0946F7037F3"/>
    <w:rsid w:val="009D0FB5"/>
    <w:pPr>
      <w:spacing w:after="200" w:line="276" w:lineRule="auto"/>
    </w:pPr>
  </w:style>
  <w:style w:type="paragraph" w:customStyle="1" w:styleId="0D85C90A80554F3F9688C4ECC2F4646B3">
    <w:name w:val="0D85C90A80554F3F9688C4ECC2F4646B3"/>
    <w:rsid w:val="009D0FB5"/>
    <w:pPr>
      <w:spacing w:after="200" w:line="276" w:lineRule="auto"/>
    </w:pPr>
  </w:style>
  <w:style w:type="paragraph" w:customStyle="1" w:styleId="96D510523FCD4AFDACDBFB3D83ECCBD03">
    <w:name w:val="96D510523FCD4AFDACDBFB3D83ECCBD03"/>
    <w:rsid w:val="009D0FB5"/>
    <w:pPr>
      <w:spacing w:after="200" w:line="276" w:lineRule="auto"/>
    </w:pPr>
  </w:style>
  <w:style w:type="paragraph" w:customStyle="1" w:styleId="1FB26251E20E49C380D69273CFBBC720">
    <w:name w:val="1FB26251E20E49C380D69273CFBBC720"/>
    <w:rsid w:val="009D0FB5"/>
    <w:pPr>
      <w:spacing w:after="200" w:line="276" w:lineRule="auto"/>
    </w:pPr>
  </w:style>
  <w:style w:type="paragraph" w:customStyle="1" w:styleId="0A387C12FED24C329EC6426823E0D2853">
    <w:name w:val="0A387C12FED24C329EC6426823E0D2853"/>
    <w:rsid w:val="009D0FB5"/>
    <w:pPr>
      <w:spacing w:after="200" w:line="276" w:lineRule="auto"/>
    </w:pPr>
  </w:style>
  <w:style w:type="paragraph" w:customStyle="1" w:styleId="44563AE396B44D5788C79DB9463FD3693">
    <w:name w:val="44563AE396B44D5788C79DB9463FD3693"/>
    <w:rsid w:val="009D0FB5"/>
    <w:pPr>
      <w:spacing w:after="200" w:line="276" w:lineRule="auto"/>
    </w:pPr>
  </w:style>
  <w:style w:type="paragraph" w:customStyle="1" w:styleId="6715765BC99840EAB2F1716DD1DA42B33">
    <w:name w:val="6715765BC99840EAB2F1716DD1DA42B33"/>
    <w:rsid w:val="009D0FB5"/>
    <w:pPr>
      <w:spacing w:after="200" w:line="276" w:lineRule="auto"/>
    </w:pPr>
  </w:style>
  <w:style w:type="paragraph" w:customStyle="1" w:styleId="B3989314FE4A45D98FD8A5349B483FBD3">
    <w:name w:val="B3989314FE4A45D98FD8A5349B483FBD3"/>
    <w:rsid w:val="009D0FB5"/>
    <w:pPr>
      <w:spacing w:after="200" w:line="276" w:lineRule="auto"/>
    </w:pPr>
  </w:style>
  <w:style w:type="paragraph" w:customStyle="1" w:styleId="9206B38B1A2A4637A6D8217F5F31FF584">
    <w:name w:val="9206B38B1A2A4637A6D8217F5F31FF584"/>
    <w:rsid w:val="009D0FB5"/>
    <w:pPr>
      <w:spacing w:after="200" w:line="276" w:lineRule="auto"/>
    </w:pPr>
  </w:style>
  <w:style w:type="paragraph" w:customStyle="1" w:styleId="C7AC6A2BA33844D1858FD54DE1D528CA4">
    <w:name w:val="C7AC6A2BA33844D1858FD54DE1D528CA4"/>
    <w:rsid w:val="009D0FB5"/>
    <w:pPr>
      <w:spacing w:after="200" w:line="276" w:lineRule="auto"/>
    </w:pPr>
  </w:style>
  <w:style w:type="paragraph" w:customStyle="1" w:styleId="5FA49FD704B0465D8E411B42807279964">
    <w:name w:val="5FA49FD704B0465D8E411B42807279964"/>
    <w:rsid w:val="009D0FB5"/>
    <w:pPr>
      <w:spacing w:after="200" w:line="276" w:lineRule="auto"/>
    </w:pPr>
  </w:style>
  <w:style w:type="paragraph" w:customStyle="1" w:styleId="90369344B0F14A7F9BA62A1D041DC8854">
    <w:name w:val="90369344B0F14A7F9BA62A1D041DC8854"/>
    <w:rsid w:val="009D0FB5"/>
    <w:pPr>
      <w:spacing w:after="200" w:line="276" w:lineRule="auto"/>
    </w:pPr>
  </w:style>
  <w:style w:type="paragraph" w:customStyle="1" w:styleId="1141C552CBFC4BC3B1E9835D4200E6404">
    <w:name w:val="1141C552CBFC4BC3B1E9835D4200E6404"/>
    <w:rsid w:val="009D0FB5"/>
    <w:pPr>
      <w:spacing w:after="200" w:line="276" w:lineRule="auto"/>
    </w:pPr>
  </w:style>
  <w:style w:type="paragraph" w:customStyle="1" w:styleId="A8438AD55B4547229684999EC8BA34C14">
    <w:name w:val="A8438AD55B4547229684999EC8BA34C14"/>
    <w:rsid w:val="009D0FB5"/>
    <w:pPr>
      <w:spacing w:after="200" w:line="276" w:lineRule="auto"/>
    </w:pPr>
  </w:style>
  <w:style w:type="paragraph" w:customStyle="1" w:styleId="B43576E57F9F4A45995C9E04A09EB89B4">
    <w:name w:val="B43576E57F9F4A45995C9E04A09EB89B4"/>
    <w:rsid w:val="009D0FB5"/>
    <w:pPr>
      <w:spacing w:after="200" w:line="276" w:lineRule="auto"/>
    </w:pPr>
  </w:style>
  <w:style w:type="paragraph" w:customStyle="1" w:styleId="0711A89FA8484F279B86FBBAD2D148834">
    <w:name w:val="0711A89FA8484F279B86FBBAD2D148834"/>
    <w:rsid w:val="009D0FB5"/>
    <w:pPr>
      <w:spacing w:after="200" w:line="276" w:lineRule="auto"/>
    </w:pPr>
  </w:style>
  <w:style w:type="paragraph" w:customStyle="1" w:styleId="3AEB8EE22189410A9F0FA814B4F095AA4">
    <w:name w:val="3AEB8EE22189410A9F0FA814B4F095AA4"/>
    <w:rsid w:val="009D0FB5"/>
    <w:pPr>
      <w:spacing w:after="200" w:line="276" w:lineRule="auto"/>
    </w:pPr>
  </w:style>
  <w:style w:type="paragraph" w:customStyle="1" w:styleId="5322EEFA852C43369488D25520B42E244">
    <w:name w:val="5322EEFA852C43369488D25520B42E244"/>
    <w:rsid w:val="009D0FB5"/>
    <w:pPr>
      <w:spacing w:after="200" w:line="276" w:lineRule="auto"/>
    </w:pPr>
  </w:style>
  <w:style w:type="paragraph" w:customStyle="1" w:styleId="12DCF3384C964A8DA1EAD183E4677F334">
    <w:name w:val="12DCF3384C964A8DA1EAD183E4677F334"/>
    <w:rsid w:val="009D0FB5"/>
    <w:pPr>
      <w:spacing w:after="200" w:line="276" w:lineRule="auto"/>
    </w:pPr>
  </w:style>
  <w:style w:type="paragraph" w:customStyle="1" w:styleId="A20A6204F4714D4CB3D33646438A4FD34">
    <w:name w:val="A20A6204F4714D4CB3D33646438A4FD34"/>
    <w:rsid w:val="009D0FB5"/>
    <w:pPr>
      <w:spacing w:after="200" w:line="276" w:lineRule="auto"/>
    </w:pPr>
  </w:style>
  <w:style w:type="paragraph" w:customStyle="1" w:styleId="BD984C7E183242D18D4E58051FE4DCC94">
    <w:name w:val="BD984C7E183242D18D4E58051FE4DCC94"/>
    <w:rsid w:val="009D0FB5"/>
    <w:pPr>
      <w:spacing w:after="200" w:line="276" w:lineRule="auto"/>
    </w:pPr>
  </w:style>
  <w:style w:type="paragraph" w:customStyle="1" w:styleId="73E3AAFD7A884509AA9281A20412546A4">
    <w:name w:val="73E3AAFD7A884509AA9281A20412546A4"/>
    <w:rsid w:val="009D0FB5"/>
    <w:pPr>
      <w:spacing w:after="200" w:line="276" w:lineRule="auto"/>
    </w:pPr>
  </w:style>
  <w:style w:type="paragraph" w:customStyle="1" w:styleId="644A19B5293B4407AFF28A60380048104">
    <w:name w:val="644A19B5293B4407AFF28A60380048104"/>
    <w:rsid w:val="009D0FB5"/>
    <w:pPr>
      <w:spacing w:after="200" w:line="276" w:lineRule="auto"/>
    </w:pPr>
  </w:style>
  <w:style w:type="paragraph" w:customStyle="1" w:styleId="AFAB47CC24BD4AF09699E01EFAA64FAE4">
    <w:name w:val="AFAB47CC24BD4AF09699E01EFAA64FAE4"/>
    <w:rsid w:val="009D0FB5"/>
    <w:pPr>
      <w:spacing w:after="200" w:line="276" w:lineRule="auto"/>
    </w:pPr>
  </w:style>
  <w:style w:type="paragraph" w:customStyle="1" w:styleId="DA1997B6884A41E59D2E02E95F8AA0CC4">
    <w:name w:val="DA1997B6884A41E59D2E02E95F8AA0CC4"/>
    <w:rsid w:val="009D0FB5"/>
    <w:pPr>
      <w:spacing w:after="200" w:line="276" w:lineRule="auto"/>
    </w:pPr>
  </w:style>
  <w:style w:type="paragraph" w:customStyle="1" w:styleId="7F87149358DA4017AE2BD69D4B856EEB4">
    <w:name w:val="7F87149358DA4017AE2BD69D4B856EEB4"/>
    <w:rsid w:val="009D0FB5"/>
    <w:pPr>
      <w:spacing w:after="200" w:line="276" w:lineRule="auto"/>
    </w:pPr>
  </w:style>
  <w:style w:type="paragraph" w:customStyle="1" w:styleId="C80616BD1189433A90277181A70AA7E73">
    <w:name w:val="C80616BD1189433A90277181A70AA7E73"/>
    <w:rsid w:val="009D0FB5"/>
    <w:pPr>
      <w:spacing w:after="200" w:line="276" w:lineRule="auto"/>
    </w:pPr>
  </w:style>
  <w:style w:type="paragraph" w:customStyle="1" w:styleId="B735FB0F52424F66BD8C042BBA9CE73E3">
    <w:name w:val="B735FB0F52424F66BD8C042BBA9CE73E3"/>
    <w:rsid w:val="009D0FB5"/>
    <w:pPr>
      <w:spacing w:after="200" w:line="276" w:lineRule="auto"/>
    </w:pPr>
  </w:style>
  <w:style w:type="paragraph" w:customStyle="1" w:styleId="08E05115D09A47C183A7C0221DEF76FA3">
    <w:name w:val="08E05115D09A47C183A7C0221DEF76FA3"/>
    <w:rsid w:val="009D0FB5"/>
    <w:pPr>
      <w:spacing w:after="200" w:line="276" w:lineRule="auto"/>
    </w:pPr>
  </w:style>
  <w:style w:type="paragraph" w:customStyle="1" w:styleId="65094BDCE80A4421B99781092BCEE0B43">
    <w:name w:val="65094BDCE80A4421B99781092BCEE0B43"/>
    <w:rsid w:val="009D0FB5"/>
    <w:pPr>
      <w:spacing w:after="200" w:line="276" w:lineRule="auto"/>
    </w:pPr>
  </w:style>
  <w:style w:type="paragraph" w:customStyle="1" w:styleId="28FEEF0B0AB64715B15C8920679B44F83">
    <w:name w:val="28FEEF0B0AB64715B15C8920679B44F83"/>
    <w:rsid w:val="009D0FB5"/>
    <w:pPr>
      <w:spacing w:after="200" w:line="276" w:lineRule="auto"/>
    </w:pPr>
  </w:style>
  <w:style w:type="paragraph" w:customStyle="1" w:styleId="B1AEE45076064CFC8C9DDD0B012BF6FE4">
    <w:name w:val="B1AEE45076064CFC8C9DDD0B012BF6FE4"/>
    <w:rsid w:val="009D0FB5"/>
    <w:pPr>
      <w:spacing w:after="200" w:line="276" w:lineRule="auto"/>
    </w:pPr>
  </w:style>
  <w:style w:type="paragraph" w:customStyle="1" w:styleId="35A73A92406B48DFA8597B7E72E767BB4">
    <w:name w:val="35A73A92406B48DFA8597B7E72E767BB4"/>
    <w:rsid w:val="009D0FB5"/>
    <w:pPr>
      <w:spacing w:after="200" w:line="276" w:lineRule="auto"/>
    </w:pPr>
  </w:style>
  <w:style w:type="paragraph" w:customStyle="1" w:styleId="08231F4471954D589998D3008D939D484">
    <w:name w:val="08231F4471954D589998D3008D939D484"/>
    <w:rsid w:val="009D0FB5"/>
    <w:pPr>
      <w:spacing w:after="200" w:line="276" w:lineRule="auto"/>
    </w:pPr>
  </w:style>
  <w:style w:type="paragraph" w:customStyle="1" w:styleId="ABC19E36C801489EA3488FCD7B0ECA644">
    <w:name w:val="ABC19E36C801489EA3488FCD7B0ECA644"/>
    <w:rsid w:val="009D0FB5"/>
    <w:pPr>
      <w:spacing w:after="200" w:line="276" w:lineRule="auto"/>
    </w:pPr>
  </w:style>
  <w:style w:type="paragraph" w:customStyle="1" w:styleId="B92E60F517E64457BC29D8E4147ED3CC4">
    <w:name w:val="B92E60F517E64457BC29D8E4147ED3CC4"/>
    <w:rsid w:val="009D0FB5"/>
    <w:pPr>
      <w:spacing w:after="200" w:line="276" w:lineRule="auto"/>
    </w:pPr>
  </w:style>
  <w:style w:type="paragraph" w:customStyle="1" w:styleId="F10E06587F9A4C89B0BB15012AC80D3F4">
    <w:name w:val="F10E06587F9A4C89B0BB15012AC80D3F4"/>
    <w:rsid w:val="009D0FB5"/>
    <w:pPr>
      <w:spacing w:after="200" w:line="276" w:lineRule="auto"/>
    </w:pPr>
  </w:style>
  <w:style w:type="paragraph" w:customStyle="1" w:styleId="29CBDFDC0411486EA333242203E0C4124">
    <w:name w:val="29CBDFDC0411486EA333242203E0C4124"/>
    <w:rsid w:val="009D0FB5"/>
    <w:pPr>
      <w:spacing w:after="200" w:line="276" w:lineRule="auto"/>
    </w:pPr>
  </w:style>
  <w:style w:type="paragraph" w:customStyle="1" w:styleId="A147E1C6993745F6B4CBC0D2AF7BE7B24">
    <w:name w:val="A147E1C6993745F6B4CBC0D2AF7BE7B24"/>
    <w:rsid w:val="009D0FB5"/>
    <w:pPr>
      <w:spacing w:after="200" w:line="276" w:lineRule="auto"/>
    </w:pPr>
  </w:style>
  <w:style w:type="paragraph" w:customStyle="1" w:styleId="68520C25C5154019975D4CC111D823E84">
    <w:name w:val="68520C25C5154019975D4CC111D823E84"/>
    <w:rsid w:val="009D0FB5"/>
    <w:pPr>
      <w:spacing w:after="200" w:line="276" w:lineRule="auto"/>
    </w:pPr>
  </w:style>
  <w:style w:type="paragraph" w:customStyle="1" w:styleId="2145BFC4A5194A4D93B5D8CEA88184131">
    <w:name w:val="2145BFC4A5194A4D93B5D8CEA88184131"/>
    <w:rsid w:val="009D0FB5"/>
    <w:pPr>
      <w:spacing w:after="200" w:line="276" w:lineRule="auto"/>
    </w:pPr>
  </w:style>
  <w:style w:type="paragraph" w:customStyle="1" w:styleId="195F7F4B94DC4C23A9677E0946F7037F4">
    <w:name w:val="195F7F4B94DC4C23A9677E0946F7037F4"/>
    <w:rsid w:val="009D0FB5"/>
    <w:pPr>
      <w:spacing w:after="200" w:line="276" w:lineRule="auto"/>
    </w:pPr>
  </w:style>
  <w:style w:type="paragraph" w:customStyle="1" w:styleId="0D85C90A80554F3F9688C4ECC2F4646B4">
    <w:name w:val="0D85C90A80554F3F9688C4ECC2F4646B4"/>
    <w:rsid w:val="009D0FB5"/>
    <w:pPr>
      <w:spacing w:after="200" w:line="276" w:lineRule="auto"/>
    </w:pPr>
  </w:style>
  <w:style w:type="paragraph" w:customStyle="1" w:styleId="96D510523FCD4AFDACDBFB3D83ECCBD04">
    <w:name w:val="96D510523FCD4AFDACDBFB3D83ECCBD04"/>
    <w:rsid w:val="009D0FB5"/>
    <w:pPr>
      <w:spacing w:after="200" w:line="276" w:lineRule="auto"/>
    </w:pPr>
  </w:style>
  <w:style w:type="paragraph" w:customStyle="1" w:styleId="1FB26251E20E49C380D69273CFBBC7201">
    <w:name w:val="1FB26251E20E49C380D69273CFBBC7201"/>
    <w:rsid w:val="009D0FB5"/>
    <w:pPr>
      <w:spacing w:after="200" w:line="276" w:lineRule="auto"/>
    </w:pPr>
  </w:style>
  <w:style w:type="paragraph" w:customStyle="1" w:styleId="0A387C12FED24C329EC6426823E0D2854">
    <w:name w:val="0A387C12FED24C329EC6426823E0D2854"/>
    <w:rsid w:val="009D0FB5"/>
    <w:pPr>
      <w:spacing w:after="200" w:line="276" w:lineRule="auto"/>
    </w:pPr>
  </w:style>
  <w:style w:type="paragraph" w:customStyle="1" w:styleId="44563AE396B44D5788C79DB9463FD3694">
    <w:name w:val="44563AE396B44D5788C79DB9463FD3694"/>
    <w:rsid w:val="009D0FB5"/>
    <w:pPr>
      <w:spacing w:after="200" w:line="276" w:lineRule="auto"/>
    </w:pPr>
  </w:style>
  <w:style w:type="paragraph" w:customStyle="1" w:styleId="6715765BC99840EAB2F1716DD1DA42B34">
    <w:name w:val="6715765BC99840EAB2F1716DD1DA42B34"/>
    <w:rsid w:val="009D0FB5"/>
    <w:pPr>
      <w:spacing w:after="200" w:line="276" w:lineRule="auto"/>
    </w:pPr>
  </w:style>
  <w:style w:type="paragraph" w:customStyle="1" w:styleId="B3989314FE4A45D98FD8A5349B483FBD4">
    <w:name w:val="B3989314FE4A45D98FD8A5349B483FBD4"/>
    <w:rsid w:val="009D0FB5"/>
    <w:pPr>
      <w:spacing w:after="200" w:line="276" w:lineRule="auto"/>
    </w:pPr>
  </w:style>
  <w:style w:type="paragraph" w:customStyle="1" w:styleId="9206B38B1A2A4637A6D8217F5F31FF585">
    <w:name w:val="9206B38B1A2A4637A6D8217F5F31FF585"/>
    <w:rsid w:val="009D0FB5"/>
    <w:pPr>
      <w:spacing w:after="200" w:line="276" w:lineRule="auto"/>
    </w:pPr>
  </w:style>
  <w:style w:type="paragraph" w:customStyle="1" w:styleId="C7AC6A2BA33844D1858FD54DE1D528CA5">
    <w:name w:val="C7AC6A2BA33844D1858FD54DE1D528CA5"/>
    <w:rsid w:val="009D0FB5"/>
    <w:pPr>
      <w:spacing w:after="200" w:line="276" w:lineRule="auto"/>
    </w:pPr>
  </w:style>
  <w:style w:type="paragraph" w:customStyle="1" w:styleId="5FA49FD704B0465D8E411B42807279965">
    <w:name w:val="5FA49FD704B0465D8E411B42807279965"/>
    <w:rsid w:val="009D0FB5"/>
    <w:pPr>
      <w:spacing w:after="200" w:line="276" w:lineRule="auto"/>
    </w:pPr>
  </w:style>
  <w:style w:type="paragraph" w:customStyle="1" w:styleId="90369344B0F14A7F9BA62A1D041DC8855">
    <w:name w:val="90369344B0F14A7F9BA62A1D041DC8855"/>
    <w:rsid w:val="009D0FB5"/>
    <w:pPr>
      <w:spacing w:after="200" w:line="276" w:lineRule="auto"/>
    </w:pPr>
  </w:style>
  <w:style w:type="paragraph" w:customStyle="1" w:styleId="1141C552CBFC4BC3B1E9835D4200E6405">
    <w:name w:val="1141C552CBFC4BC3B1E9835D4200E6405"/>
    <w:rsid w:val="009D0FB5"/>
    <w:pPr>
      <w:spacing w:after="200" w:line="276" w:lineRule="auto"/>
    </w:pPr>
  </w:style>
  <w:style w:type="paragraph" w:customStyle="1" w:styleId="A8438AD55B4547229684999EC8BA34C15">
    <w:name w:val="A8438AD55B4547229684999EC8BA34C15"/>
    <w:rsid w:val="009D0FB5"/>
    <w:pPr>
      <w:spacing w:after="200" w:line="276" w:lineRule="auto"/>
    </w:pPr>
  </w:style>
  <w:style w:type="paragraph" w:customStyle="1" w:styleId="B43576E57F9F4A45995C9E04A09EB89B5">
    <w:name w:val="B43576E57F9F4A45995C9E04A09EB89B5"/>
    <w:rsid w:val="009D0FB5"/>
    <w:pPr>
      <w:spacing w:after="200" w:line="276" w:lineRule="auto"/>
    </w:pPr>
  </w:style>
  <w:style w:type="paragraph" w:customStyle="1" w:styleId="0711A89FA8484F279B86FBBAD2D148835">
    <w:name w:val="0711A89FA8484F279B86FBBAD2D148835"/>
    <w:rsid w:val="009D0FB5"/>
    <w:pPr>
      <w:spacing w:after="200" w:line="276" w:lineRule="auto"/>
    </w:pPr>
  </w:style>
  <w:style w:type="paragraph" w:customStyle="1" w:styleId="3AEB8EE22189410A9F0FA814B4F095AA5">
    <w:name w:val="3AEB8EE22189410A9F0FA814B4F095AA5"/>
    <w:rsid w:val="009D0FB5"/>
    <w:pPr>
      <w:spacing w:after="200" w:line="276" w:lineRule="auto"/>
    </w:pPr>
  </w:style>
  <w:style w:type="paragraph" w:customStyle="1" w:styleId="5322EEFA852C43369488D25520B42E245">
    <w:name w:val="5322EEFA852C43369488D25520B42E245"/>
    <w:rsid w:val="009D0FB5"/>
    <w:pPr>
      <w:spacing w:after="200" w:line="276" w:lineRule="auto"/>
    </w:pPr>
  </w:style>
  <w:style w:type="paragraph" w:customStyle="1" w:styleId="12DCF3384C964A8DA1EAD183E4677F335">
    <w:name w:val="12DCF3384C964A8DA1EAD183E4677F335"/>
    <w:rsid w:val="009D0FB5"/>
    <w:pPr>
      <w:spacing w:after="200" w:line="276" w:lineRule="auto"/>
    </w:pPr>
  </w:style>
  <w:style w:type="paragraph" w:customStyle="1" w:styleId="A20A6204F4714D4CB3D33646438A4FD35">
    <w:name w:val="A20A6204F4714D4CB3D33646438A4FD35"/>
    <w:rsid w:val="009D0FB5"/>
    <w:pPr>
      <w:spacing w:after="200" w:line="276" w:lineRule="auto"/>
    </w:pPr>
  </w:style>
  <w:style w:type="paragraph" w:customStyle="1" w:styleId="BD984C7E183242D18D4E58051FE4DCC95">
    <w:name w:val="BD984C7E183242D18D4E58051FE4DCC95"/>
    <w:rsid w:val="009D0FB5"/>
    <w:pPr>
      <w:spacing w:after="200" w:line="276" w:lineRule="auto"/>
    </w:pPr>
  </w:style>
  <w:style w:type="paragraph" w:customStyle="1" w:styleId="73E3AAFD7A884509AA9281A20412546A5">
    <w:name w:val="73E3AAFD7A884509AA9281A20412546A5"/>
    <w:rsid w:val="009D0FB5"/>
    <w:pPr>
      <w:spacing w:after="200" w:line="276" w:lineRule="auto"/>
    </w:pPr>
  </w:style>
  <w:style w:type="paragraph" w:customStyle="1" w:styleId="644A19B5293B4407AFF28A60380048105">
    <w:name w:val="644A19B5293B4407AFF28A60380048105"/>
    <w:rsid w:val="009D0FB5"/>
    <w:pPr>
      <w:spacing w:after="200" w:line="276" w:lineRule="auto"/>
    </w:pPr>
  </w:style>
  <w:style w:type="paragraph" w:customStyle="1" w:styleId="AFAB47CC24BD4AF09699E01EFAA64FAE5">
    <w:name w:val="AFAB47CC24BD4AF09699E01EFAA64FAE5"/>
    <w:rsid w:val="009D0FB5"/>
    <w:pPr>
      <w:spacing w:after="200" w:line="276" w:lineRule="auto"/>
    </w:pPr>
  </w:style>
  <w:style w:type="paragraph" w:customStyle="1" w:styleId="DA1997B6884A41E59D2E02E95F8AA0CC5">
    <w:name w:val="DA1997B6884A41E59D2E02E95F8AA0CC5"/>
    <w:rsid w:val="009D0FB5"/>
    <w:pPr>
      <w:spacing w:after="200" w:line="276" w:lineRule="auto"/>
    </w:pPr>
  </w:style>
  <w:style w:type="paragraph" w:customStyle="1" w:styleId="7F87149358DA4017AE2BD69D4B856EEB5">
    <w:name w:val="7F87149358DA4017AE2BD69D4B856EEB5"/>
    <w:rsid w:val="009D0FB5"/>
    <w:pPr>
      <w:spacing w:after="200" w:line="276" w:lineRule="auto"/>
    </w:pPr>
  </w:style>
  <w:style w:type="paragraph" w:customStyle="1" w:styleId="C80616BD1189433A90277181A70AA7E74">
    <w:name w:val="C80616BD1189433A90277181A70AA7E74"/>
    <w:rsid w:val="009D0FB5"/>
    <w:pPr>
      <w:spacing w:after="200" w:line="276" w:lineRule="auto"/>
    </w:pPr>
  </w:style>
  <w:style w:type="paragraph" w:customStyle="1" w:styleId="B735FB0F52424F66BD8C042BBA9CE73E4">
    <w:name w:val="B735FB0F52424F66BD8C042BBA9CE73E4"/>
    <w:rsid w:val="009D0FB5"/>
    <w:pPr>
      <w:spacing w:after="200" w:line="276" w:lineRule="auto"/>
    </w:pPr>
  </w:style>
  <w:style w:type="paragraph" w:customStyle="1" w:styleId="08E05115D09A47C183A7C0221DEF76FA4">
    <w:name w:val="08E05115D09A47C183A7C0221DEF76FA4"/>
    <w:rsid w:val="009D0FB5"/>
    <w:pPr>
      <w:spacing w:after="200" w:line="276" w:lineRule="auto"/>
    </w:pPr>
  </w:style>
  <w:style w:type="paragraph" w:customStyle="1" w:styleId="65094BDCE80A4421B99781092BCEE0B44">
    <w:name w:val="65094BDCE80A4421B99781092BCEE0B44"/>
    <w:rsid w:val="009D0FB5"/>
    <w:pPr>
      <w:spacing w:after="200" w:line="276" w:lineRule="auto"/>
    </w:pPr>
  </w:style>
  <w:style w:type="paragraph" w:customStyle="1" w:styleId="28FEEF0B0AB64715B15C8920679B44F84">
    <w:name w:val="28FEEF0B0AB64715B15C8920679B44F84"/>
    <w:rsid w:val="009D0FB5"/>
    <w:pPr>
      <w:spacing w:after="200" w:line="276" w:lineRule="auto"/>
    </w:pPr>
  </w:style>
  <w:style w:type="paragraph" w:customStyle="1" w:styleId="B1AEE45076064CFC8C9DDD0B012BF6FE5">
    <w:name w:val="B1AEE45076064CFC8C9DDD0B012BF6FE5"/>
    <w:rsid w:val="009D0FB5"/>
    <w:pPr>
      <w:spacing w:after="200" w:line="276" w:lineRule="auto"/>
    </w:pPr>
  </w:style>
  <w:style w:type="paragraph" w:customStyle="1" w:styleId="35A73A92406B48DFA8597B7E72E767BB5">
    <w:name w:val="35A73A92406B48DFA8597B7E72E767BB5"/>
    <w:rsid w:val="009D0FB5"/>
    <w:pPr>
      <w:spacing w:after="200" w:line="276" w:lineRule="auto"/>
    </w:pPr>
  </w:style>
  <w:style w:type="paragraph" w:customStyle="1" w:styleId="08231F4471954D589998D3008D939D485">
    <w:name w:val="08231F4471954D589998D3008D939D485"/>
    <w:rsid w:val="009D0FB5"/>
    <w:pPr>
      <w:spacing w:after="200" w:line="276" w:lineRule="auto"/>
    </w:pPr>
  </w:style>
  <w:style w:type="paragraph" w:customStyle="1" w:styleId="ABC19E36C801489EA3488FCD7B0ECA645">
    <w:name w:val="ABC19E36C801489EA3488FCD7B0ECA645"/>
    <w:rsid w:val="009D0FB5"/>
    <w:pPr>
      <w:spacing w:after="200" w:line="276" w:lineRule="auto"/>
    </w:pPr>
  </w:style>
  <w:style w:type="paragraph" w:customStyle="1" w:styleId="B92E60F517E64457BC29D8E4147ED3CC5">
    <w:name w:val="B92E60F517E64457BC29D8E4147ED3CC5"/>
    <w:rsid w:val="009D0FB5"/>
    <w:pPr>
      <w:spacing w:after="200" w:line="276" w:lineRule="auto"/>
    </w:pPr>
  </w:style>
  <w:style w:type="paragraph" w:customStyle="1" w:styleId="F10E06587F9A4C89B0BB15012AC80D3F5">
    <w:name w:val="F10E06587F9A4C89B0BB15012AC80D3F5"/>
    <w:rsid w:val="009D0FB5"/>
    <w:pPr>
      <w:spacing w:after="200" w:line="276" w:lineRule="auto"/>
    </w:pPr>
  </w:style>
  <w:style w:type="paragraph" w:customStyle="1" w:styleId="29CBDFDC0411486EA333242203E0C4125">
    <w:name w:val="29CBDFDC0411486EA333242203E0C4125"/>
    <w:rsid w:val="009D0FB5"/>
    <w:pPr>
      <w:spacing w:after="200" w:line="276" w:lineRule="auto"/>
    </w:pPr>
  </w:style>
  <w:style w:type="paragraph" w:customStyle="1" w:styleId="A147E1C6993745F6B4CBC0D2AF7BE7B25">
    <w:name w:val="A147E1C6993745F6B4CBC0D2AF7BE7B25"/>
    <w:rsid w:val="009D0FB5"/>
    <w:pPr>
      <w:spacing w:after="200" w:line="276" w:lineRule="auto"/>
    </w:pPr>
  </w:style>
  <w:style w:type="paragraph" w:customStyle="1" w:styleId="68520C25C5154019975D4CC111D823E85">
    <w:name w:val="68520C25C5154019975D4CC111D823E85"/>
    <w:rsid w:val="009D0FB5"/>
    <w:pPr>
      <w:spacing w:after="200" w:line="276" w:lineRule="auto"/>
    </w:pPr>
  </w:style>
  <w:style w:type="paragraph" w:customStyle="1" w:styleId="195F7F4B94DC4C23A9677E0946F7037F5">
    <w:name w:val="195F7F4B94DC4C23A9677E0946F7037F5"/>
    <w:rsid w:val="009D0FB5"/>
    <w:pPr>
      <w:spacing w:after="200" w:line="276" w:lineRule="auto"/>
    </w:pPr>
  </w:style>
  <w:style w:type="paragraph" w:customStyle="1" w:styleId="0D85C90A80554F3F9688C4ECC2F4646B5">
    <w:name w:val="0D85C90A80554F3F9688C4ECC2F4646B5"/>
    <w:rsid w:val="009D0FB5"/>
    <w:pPr>
      <w:spacing w:after="200" w:line="276" w:lineRule="auto"/>
    </w:pPr>
  </w:style>
  <w:style w:type="paragraph" w:customStyle="1" w:styleId="96D510523FCD4AFDACDBFB3D83ECCBD05">
    <w:name w:val="96D510523FCD4AFDACDBFB3D83ECCBD05"/>
    <w:rsid w:val="009D0FB5"/>
    <w:pPr>
      <w:spacing w:after="200" w:line="276" w:lineRule="auto"/>
    </w:pPr>
  </w:style>
  <w:style w:type="paragraph" w:customStyle="1" w:styleId="1FB26251E20E49C380D69273CFBBC7202">
    <w:name w:val="1FB26251E20E49C380D69273CFBBC7202"/>
    <w:rsid w:val="009D0FB5"/>
    <w:pPr>
      <w:spacing w:after="200" w:line="276" w:lineRule="auto"/>
    </w:pPr>
  </w:style>
  <w:style w:type="paragraph" w:customStyle="1" w:styleId="0A387C12FED24C329EC6426823E0D2855">
    <w:name w:val="0A387C12FED24C329EC6426823E0D2855"/>
    <w:rsid w:val="009D0FB5"/>
    <w:pPr>
      <w:spacing w:after="200" w:line="276" w:lineRule="auto"/>
    </w:pPr>
  </w:style>
  <w:style w:type="paragraph" w:customStyle="1" w:styleId="44563AE396B44D5788C79DB9463FD3695">
    <w:name w:val="44563AE396B44D5788C79DB9463FD3695"/>
    <w:rsid w:val="009D0FB5"/>
    <w:pPr>
      <w:spacing w:after="200" w:line="276" w:lineRule="auto"/>
    </w:pPr>
  </w:style>
  <w:style w:type="paragraph" w:customStyle="1" w:styleId="6715765BC99840EAB2F1716DD1DA42B35">
    <w:name w:val="6715765BC99840EAB2F1716DD1DA42B35"/>
    <w:rsid w:val="009D0FB5"/>
    <w:pPr>
      <w:spacing w:after="200" w:line="276" w:lineRule="auto"/>
    </w:pPr>
  </w:style>
  <w:style w:type="paragraph" w:customStyle="1" w:styleId="B3989314FE4A45D98FD8A5349B483FBD5">
    <w:name w:val="B3989314FE4A45D98FD8A5349B483FBD5"/>
    <w:rsid w:val="009D0FB5"/>
    <w:pPr>
      <w:spacing w:after="200" w:line="276" w:lineRule="auto"/>
    </w:pPr>
  </w:style>
  <w:style w:type="paragraph" w:customStyle="1" w:styleId="9206B38B1A2A4637A6D8217F5F31FF586">
    <w:name w:val="9206B38B1A2A4637A6D8217F5F31FF586"/>
    <w:rsid w:val="009D0FB5"/>
    <w:pPr>
      <w:spacing w:after="200" w:line="276" w:lineRule="auto"/>
    </w:pPr>
  </w:style>
  <w:style w:type="paragraph" w:customStyle="1" w:styleId="C7AC6A2BA33844D1858FD54DE1D528CA6">
    <w:name w:val="C7AC6A2BA33844D1858FD54DE1D528CA6"/>
    <w:rsid w:val="009D0FB5"/>
    <w:pPr>
      <w:spacing w:after="200" w:line="276" w:lineRule="auto"/>
    </w:pPr>
  </w:style>
  <w:style w:type="paragraph" w:customStyle="1" w:styleId="5FA49FD704B0465D8E411B42807279966">
    <w:name w:val="5FA49FD704B0465D8E411B42807279966"/>
    <w:rsid w:val="009D0FB5"/>
    <w:pPr>
      <w:spacing w:after="200" w:line="276" w:lineRule="auto"/>
    </w:pPr>
  </w:style>
  <w:style w:type="paragraph" w:customStyle="1" w:styleId="90369344B0F14A7F9BA62A1D041DC8856">
    <w:name w:val="90369344B0F14A7F9BA62A1D041DC8856"/>
    <w:rsid w:val="009D0FB5"/>
    <w:pPr>
      <w:spacing w:after="200" w:line="276" w:lineRule="auto"/>
    </w:pPr>
  </w:style>
  <w:style w:type="paragraph" w:customStyle="1" w:styleId="1141C552CBFC4BC3B1E9835D4200E6406">
    <w:name w:val="1141C552CBFC4BC3B1E9835D4200E6406"/>
    <w:rsid w:val="009D0FB5"/>
    <w:pPr>
      <w:spacing w:after="200" w:line="276" w:lineRule="auto"/>
    </w:pPr>
  </w:style>
  <w:style w:type="paragraph" w:customStyle="1" w:styleId="A8438AD55B4547229684999EC8BA34C16">
    <w:name w:val="A8438AD55B4547229684999EC8BA34C16"/>
    <w:rsid w:val="009D0FB5"/>
    <w:pPr>
      <w:spacing w:after="200" w:line="276" w:lineRule="auto"/>
    </w:pPr>
  </w:style>
  <w:style w:type="paragraph" w:customStyle="1" w:styleId="B43576E57F9F4A45995C9E04A09EB89B6">
    <w:name w:val="B43576E57F9F4A45995C9E04A09EB89B6"/>
    <w:rsid w:val="009D0FB5"/>
    <w:pPr>
      <w:spacing w:after="200" w:line="276" w:lineRule="auto"/>
    </w:pPr>
  </w:style>
  <w:style w:type="paragraph" w:customStyle="1" w:styleId="0711A89FA8484F279B86FBBAD2D148836">
    <w:name w:val="0711A89FA8484F279B86FBBAD2D148836"/>
    <w:rsid w:val="009D0FB5"/>
    <w:pPr>
      <w:spacing w:after="200" w:line="276" w:lineRule="auto"/>
    </w:pPr>
  </w:style>
  <w:style w:type="paragraph" w:customStyle="1" w:styleId="3AEB8EE22189410A9F0FA814B4F095AA6">
    <w:name w:val="3AEB8EE22189410A9F0FA814B4F095AA6"/>
    <w:rsid w:val="009D0FB5"/>
    <w:pPr>
      <w:spacing w:after="200" w:line="276" w:lineRule="auto"/>
    </w:pPr>
  </w:style>
  <w:style w:type="paragraph" w:customStyle="1" w:styleId="5322EEFA852C43369488D25520B42E246">
    <w:name w:val="5322EEFA852C43369488D25520B42E246"/>
    <w:rsid w:val="009D0FB5"/>
    <w:pPr>
      <w:spacing w:after="200" w:line="276" w:lineRule="auto"/>
    </w:pPr>
  </w:style>
  <w:style w:type="paragraph" w:customStyle="1" w:styleId="12DCF3384C964A8DA1EAD183E4677F336">
    <w:name w:val="12DCF3384C964A8DA1EAD183E4677F336"/>
    <w:rsid w:val="009D0FB5"/>
    <w:pPr>
      <w:spacing w:after="200" w:line="276" w:lineRule="auto"/>
    </w:pPr>
  </w:style>
  <w:style w:type="paragraph" w:customStyle="1" w:styleId="A20A6204F4714D4CB3D33646438A4FD36">
    <w:name w:val="A20A6204F4714D4CB3D33646438A4FD36"/>
    <w:rsid w:val="009D0FB5"/>
    <w:pPr>
      <w:spacing w:after="200" w:line="276" w:lineRule="auto"/>
    </w:pPr>
  </w:style>
  <w:style w:type="paragraph" w:customStyle="1" w:styleId="BD984C7E183242D18D4E58051FE4DCC96">
    <w:name w:val="BD984C7E183242D18D4E58051FE4DCC96"/>
    <w:rsid w:val="009D0FB5"/>
    <w:pPr>
      <w:spacing w:after="200" w:line="276" w:lineRule="auto"/>
    </w:pPr>
  </w:style>
  <w:style w:type="paragraph" w:customStyle="1" w:styleId="73E3AAFD7A884509AA9281A20412546A6">
    <w:name w:val="73E3AAFD7A884509AA9281A20412546A6"/>
    <w:rsid w:val="009D0FB5"/>
    <w:pPr>
      <w:spacing w:after="200" w:line="276" w:lineRule="auto"/>
    </w:pPr>
  </w:style>
  <w:style w:type="paragraph" w:customStyle="1" w:styleId="644A19B5293B4407AFF28A60380048106">
    <w:name w:val="644A19B5293B4407AFF28A60380048106"/>
    <w:rsid w:val="009D0FB5"/>
    <w:pPr>
      <w:spacing w:after="200" w:line="276" w:lineRule="auto"/>
    </w:pPr>
  </w:style>
  <w:style w:type="paragraph" w:customStyle="1" w:styleId="AFAB47CC24BD4AF09699E01EFAA64FAE6">
    <w:name w:val="AFAB47CC24BD4AF09699E01EFAA64FAE6"/>
    <w:rsid w:val="009D0FB5"/>
    <w:pPr>
      <w:spacing w:after="200" w:line="276" w:lineRule="auto"/>
    </w:pPr>
  </w:style>
  <w:style w:type="paragraph" w:customStyle="1" w:styleId="DA1997B6884A41E59D2E02E95F8AA0CC6">
    <w:name w:val="DA1997B6884A41E59D2E02E95F8AA0CC6"/>
    <w:rsid w:val="009D0FB5"/>
    <w:pPr>
      <w:spacing w:after="200" w:line="276" w:lineRule="auto"/>
    </w:pPr>
  </w:style>
  <w:style w:type="paragraph" w:customStyle="1" w:styleId="7F87149358DA4017AE2BD69D4B856EEB6">
    <w:name w:val="7F87149358DA4017AE2BD69D4B856EEB6"/>
    <w:rsid w:val="009D0FB5"/>
    <w:pPr>
      <w:spacing w:after="200" w:line="276" w:lineRule="auto"/>
    </w:pPr>
  </w:style>
  <w:style w:type="paragraph" w:customStyle="1" w:styleId="C80616BD1189433A90277181A70AA7E75">
    <w:name w:val="C80616BD1189433A90277181A70AA7E75"/>
    <w:rsid w:val="009D0FB5"/>
    <w:pPr>
      <w:spacing w:after="200" w:line="276" w:lineRule="auto"/>
    </w:pPr>
  </w:style>
  <w:style w:type="paragraph" w:customStyle="1" w:styleId="B735FB0F52424F66BD8C042BBA9CE73E5">
    <w:name w:val="B735FB0F52424F66BD8C042BBA9CE73E5"/>
    <w:rsid w:val="009D0FB5"/>
    <w:pPr>
      <w:spacing w:after="200" w:line="276" w:lineRule="auto"/>
    </w:pPr>
  </w:style>
  <w:style w:type="paragraph" w:customStyle="1" w:styleId="08E05115D09A47C183A7C0221DEF76FA5">
    <w:name w:val="08E05115D09A47C183A7C0221DEF76FA5"/>
    <w:rsid w:val="009D0FB5"/>
    <w:pPr>
      <w:spacing w:after="200" w:line="276" w:lineRule="auto"/>
    </w:pPr>
  </w:style>
  <w:style w:type="paragraph" w:customStyle="1" w:styleId="65094BDCE80A4421B99781092BCEE0B45">
    <w:name w:val="65094BDCE80A4421B99781092BCEE0B45"/>
    <w:rsid w:val="009D0FB5"/>
    <w:pPr>
      <w:spacing w:after="200" w:line="276" w:lineRule="auto"/>
    </w:pPr>
  </w:style>
  <w:style w:type="paragraph" w:customStyle="1" w:styleId="28FEEF0B0AB64715B15C8920679B44F85">
    <w:name w:val="28FEEF0B0AB64715B15C8920679B44F85"/>
    <w:rsid w:val="009D0FB5"/>
    <w:pPr>
      <w:spacing w:after="200" w:line="276" w:lineRule="auto"/>
    </w:pPr>
  </w:style>
  <w:style w:type="paragraph" w:customStyle="1" w:styleId="B1AEE45076064CFC8C9DDD0B012BF6FE11">
    <w:name w:val="B1AEE45076064CFC8C9DDD0B012BF6FE11"/>
    <w:rsid w:val="009B6726"/>
    <w:pPr>
      <w:spacing w:after="200" w:line="276" w:lineRule="auto"/>
    </w:pPr>
  </w:style>
  <w:style w:type="paragraph" w:customStyle="1" w:styleId="35A73A92406B48DFA8597B7E72E767BB11">
    <w:name w:val="35A73A92406B48DFA8597B7E72E767BB11"/>
    <w:rsid w:val="009B6726"/>
    <w:pPr>
      <w:spacing w:after="200" w:line="276" w:lineRule="auto"/>
    </w:pPr>
  </w:style>
  <w:style w:type="paragraph" w:customStyle="1" w:styleId="08231F4471954D589998D3008D939D4811">
    <w:name w:val="08231F4471954D589998D3008D939D4811"/>
    <w:rsid w:val="009B6726"/>
    <w:pPr>
      <w:spacing w:after="200" w:line="276" w:lineRule="auto"/>
    </w:pPr>
  </w:style>
  <w:style w:type="paragraph" w:customStyle="1" w:styleId="ABC19E36C801489EA3488FCD7B0ECA6411">
    <w:name w:val="ABC19E36C801489EA3488FCD7B0ECA6411"/>
    <w:rsid w:val="009B6726"/>
    <w:pPr>
      <w:spacing w:after="200" w:line="276" w:lineRule="auto"/>
    </w:pPr>
  </w:style>
  <w:style w:type="paragraph" w:customStyle="1" w:styleId="B92E60F517E64457BC29D8E4147ED3CC11">
    <w:name w:val="B92E60F517E64457BC29D8E4147ED3CC11"/>
    <w:rsid w:val="009B6726"/>
    <w:pPr>
      <w:spacing w:after="200" w:line="276" w:lineRule="auto"/>
    </w:pPr>
  </w:style>
  <w:style w:type="paragraph" w:customStyle="1" w:styleId="F10E06587F9A4C89B0BB15012AC80D3F11">
    <w:name w:val="F10E06587F9A4C89B0BB15012AC80D3F11"/>
    <w:rsid w:val="009B6726"/>
    <w:pPr>
      <w:spacing w:after="200" w:line="276" w:lineRule="auto"/>
    </w:pPr>
  </w:style>
  <w:style w:type="paragraph" w:customStyle="1" w:styleId="29CBDFDC0411486EA333242203E0C41211">
    <w:name w:val="29CBDFDC0411486EA333242203E0C41211"/>
    <w:rsid w:val="009B6726"/>
    <w:pPr>
      <w:spacing w:after="200" w:line="276" w:lineRule="auto"/>
    </w:pPr>
  </w:style>
  <w:style w:type="paragraph" w:customStyle="1" w:styleId="A147E1C6993745F6B4CBC0D2AF7BE7B211">
    <w:name w:val="A147E1C6993745F6B4CBC0D2AF7BE7B211"/>
    <w:rsid w:val="009B6726"/>
    <w:pPr>
      <w:spacing w:after="200" w:line="276" w:lineRule="auto"/>
    </w:pPr>
  </w:style>
  <w:style w:type="paragraph" w:customStyle="1" w:styleId="68520C25C5154019975D4CC111D823E811">
    <w:name w:val="68520C25C5154019975D4CC111D823E811"/>
    <w:rsid w:val="009B6726"/>
    <w:pPr>
      <w:spacing w:after="200" w:line="276" w:lineRule="auto"/>
    </w:pPr>
  </w:style>
  <w:style w:type="paragraph" w:customStyle="1" w:styleId="195F7F4B94DC4C23A9677E0946F7037F11">
    <w:name w:val="195F7F4B94DC4C23A9677E0946F7037F11"/>
    <w:rsid w:val="009B6726"/>
    <w:pPr>
      <w:spacing w:after="200" w:line="276" w:lineRule="auto"/>
    </w:pPr>
  </w:style>
  <w:style w:type="paragraph" w:customStyle="1" w:styleId="0D85C90A80554F3F9688C4ECC2F4646B11">
    <w:name w:val="0D85C90A80554F3F9688C4ECC2F4646B11"/>
    <w:rsid w:val="009B6726"/>
    <w:pPr>
      <w:spacing w:after="200" w:line="276" w:lineRule="auto"/>
    </w:pPr>
  </w:style>
  <w:style w:type="paragraph" w:customStyle="1" w:styleId="96D510523FCD4AFDACDBFB3D83ECCBD011">
    <w:name w:val="96D510523FCD4AFDACDBFB3D83ECCBD011"/>
    <w:rsid w:val="009B6726"/>
    <w:pPr>
      <w:spacing w:after="200" w:line="276" w:lineRule="auto"/>
    </w:pPr>
  </w:style>
  <w:style w:type="paragraph" w:customStyle="1" w:styleId="D1C75F5AC87A4C3CAA349C7F62410C3011">
    <w:name w:val="D1C75F5AC87A4C3CAA349C7F62410C3011"/>
    <w:rsid w:val="009B6726"/>
    <w:pPr>
      <w:spacing w:after="200" w:line="276" w:lineRule="auto"/>
    </w:pPr>
  </w:style>
  <w:style w:type="paragraph" w:customStyle="1" w:styleId="0A387C12FED24C329EC6426823E0D28511">
    <w:name w:val="0A387C12FED24C329EC6426823E0D28511"/>
    <w:rsid w:val="009B6726"/>
    <w:pPr>
      <w:spacing w:after="200" w:line="276" w:lineRule="auto"/>
    </w:pPr>
  </w:style>
  <w:style w:type="paragraph" w:customStyle="1" w:styleId="44563AE396B44D5788C79DB9463FD36910">
    <w:name w:val="44563AE396B44D5788C79DB9463FD36910"/>
    <w:rsid w:val="009B6726"/>
    <w:pPr>
      <w:spacing w:after="200" w:line="276" w:lineRule="auto"/>
    </w:pPr>
  </w:style>
  <w:style w:type="paragraph" w:customStyle="1" w:styleId="6715765BC99840EAB2F1716DD1DA42B311">
    <w:name w:val="6715765BC99840EAB2F1716DD1DA42B311"/>
    <w:rsid w:val="009B6726"/>
    <w:pPr>
      <w:spacing w:after="200" w:line="276" w:lineRule="auto"/>
    </w:pPr>
  </w:style>
  <w:style w:type="paragraph" w:customStyle="1" w:styleId="B3989314FE4A45D98FD8A5349B483FBD11">
    <w:name w:val="B3989314FE4A45D98FD8A5349B483FBD11"/>
    <w:rsid w:val="009B6726"/>
    <w:pPr>
      <w:spacing w:after="200" w:line="276" w:lineRule="auto"/>
    </w:pPr>
  </w:style>
  <w:style w:type="paragraph" w:customStyle="1" w:styleId="9206B38B1A2A4637A6D8217F5F31FF583">
    <w:name w:val="9206B38B1A2A4637A6D8217F5F31FF583"/>
    <w:rsid w:val="009B6726"/>
    <w:pPr>
      <w:spacing w:after="200" w:line="276" w:lineRule="auto"/>
    </w:pPr>
  </w:style>
  <w:style w:type="paragraph" w:customStyle="1" w:styleId="C7AC6A2BA33844D1858FD54DE1D528CA3">
    <w:name w:val="C7AC6A2BA33844D1858FD54DE1D528CA3"/>
    <w:rsid w:val="009B6726"/>
    <w:pPr>
      <w:spacing w:after="200" w:line="276" w:lineRule="auto"/>
    </w:pPr>
  </w:style>
  <w:style w:type="paragraph" w:customStyle="1" w:styleId="5FA49FD704B0465D8E411B42807279963">
    <w:name w:val="5FA49FD704B0465D8E411B42807279963"/>
    <w:rsid w:val="009B6726"/>
    <w:pPr>
      <w:spacing w:after="200" w:line="276" w:lineRule="auto"/>
    </w:pPr>
  </w:style>
  <w:style w:type="paragraph" w:customStyle="1" w:styleId="90369344B0F14A7F9BA62A1D041DC8853">
    <w:name w:val="90369344B0F14A7F9BA62A1D041DC8853"/>
    <w:rsid w:val="009B6726"/>
    <w:pPr>
      <w:spacing w:after="200" w:line="276" w:lineRule="auto"/>
    </w:pPr>
  </w:style>
  <w:style w:type="paragraph" w:customStyle="1" w:styleId="1141C552CBFC4BC3B1E9835D4200E6403">
    <w:name w:val="1141C552CBFC4BC3B1E9835D4200E6403"/>
    <w:rsid w:val="009B6726"/>
    <w:pPr>
      <w:spacing w:after="200" w:line="276" w:lineRule="auto"/>
    </w:pPr>
  </w:style>
  <w:style w:type="paragraph" w:customStyle="1" w:styleId="A8438AD55B4547229684999EC8BA34C13">
    <w:name w:val="A8438AD55B4547229684999EC8BA34C13"/>
    <w:rsid w:val="009B6726"/>
    <w:pPr>
      <w:spacing w:after="200" w:line="276" w:lineRule="auto"/>
    </w:pPr>
  </w:style>
  <w:style w:type="paragraph" w:customStyle="1" w:styleId="B43576E57F9F4A45995C9E04A09EB89B3">
    <w:name w:val="B43576E57F9F4A45995C9E04A09EB89B3"/>
    <w:rsid w:val="009B6726"/>
    <w:pPr>
      <w:spacing w:after="200" w:line="276" w:lineRule="auto"/>
    </w:pPr>
  </w:style>
  <w:style w:type="paragraph" w:customStyle="1" w:styleId="0711A89FA8484F279B86FBBAD2D148833">
    <w:name w:val="0711A89FA8484F279B86FBBAD2D148833"/>
    <w:rsid w:val="009B6726"/>
    <w:pPr>
      <w:spacing w:after="200" w:line="276" w:lineRule="auto"/>
    </w:pPr>
  </w:style>
  <w:style w:type="paragraph" w:customStyle="1" w:styleId="3AEB8EE22189410A9F0FA814B4F095AA3">
    <w:name w:val="3AEB8EE22189410A9F0FA814B4F095AA3"/>
    <w:rsid w:val="009B6726"/>
    <w:pPr>
      <w:spacing w:after="200" w:line="276" w:lineRule="auto"/>
    </w:pPr>
  </w:style>
  <w:style w:type="paragraph" w:customStyle="1" w:styleId="5322EEFA852C43369488D25520B42E243">
    <w:name w:val="5322EEFA852C43369488D25520B42E243"/>
    <w:rsid w:val="009B6726"/>
    <w:pPr>
      <w:spacing w:after="200" w:line="276" w:lineRule="auto"/>
    </w:pPr>
  </w:style>
  <w:style w:type="paragraph" w:customStyle="1" w:styleId="12DCF3384C964A8DA1EAD183E4677F333">
    <w:name w:val="12DCF3384C964A8DA1EAD183E4677F333"/>
    <w:rsid w:val="009B6726"/>
    <w:pPr>
      <w:spacing w:after="200" w:line="276" w:lineRule="auto"/>
    </w:pPr>
  </w:style>
  <w:style w:type="paragraph" w:customStyle="1" w:styleId="A20A6204F4714D4CB3D33646438A4FD33">
    <w:name w:val="A20A6204F4714D4CB3D33646438A4FD33"/>
    <w:rsid w:val="009B6726"/>
    <w:pPr>
      <w:spacing w:after="200" w:line="276" w:lineRule="auto"/>
    </w:pPr>
  </w:style>
  <w:style w:type="paragraph" w:customStyle="1" w:styleId="BD984C7E183242D18D4E58051FE4DCC93">
    <w:name w:val="BD984C7E183242D18D4E58051FE4DCC93"/>
    <w:rsid w:val="009B6726"/>
    <w:pPr>
      <w:spacing w:after="200" w:line="276" w:lineRule="auto"/>
    </w:pPr>
  </w:style>
  <w:style w:type="paragraph" w:customStyle="1" w:styleId="73E3AAFD7A884509AA9281A20412546A3">
    <w:name w:val="73E3AAFD7A884509AA9281A20412546A3"/>
    <w:rsid w:val="009B6726"/>
    <w:pPr>
      <w:spacing w:after="200" w:line="276" w:lineRule="auto"/>
    </w:pPr>
  </w:style>
  <w:style w:type="paragraph" w:customStyle="1" w:styleId="644A19B5293B4407AFF28A60380048103">
    <w:name w:val="644A19B5293B4407AFF28A60380048103"/>
    <w:rsid w:val="009B6726"/>
    <w:pPr>
      <w:spacing w:after="200" w:line="276" w:lineRule="auto"/>
    </w:pPr>
  </w:style>
  <w:style w:type="paragraph" w:customStyle="1" w:styleId="AFAB47CC24BD4AF09699E01EFAA64FAE3">
    <w:name w:val="AFAB47CC24BD4AF09699E01EFAA64FAE3"/>
    <w:rsid w:val="009B6726"/>
    <w:pPr>
      <w:spacing w:after="200" w:line="276" w:lineRule="auto"/>
    </w:pPr>
  </w:style>
  <w:style w:type="paragraph" w:customStyle="1" w:styleId="DA1997B6884A41E59D2E02E95F8AA0CC3">
    <w:name w:val="DA1997B6884A41E59D2E02E95F8AA0CC3"/>
    <w:rsid w:val="009B6726"/>
    <w:pPr>
      <w:spacing w:after="200" w:line="276" w:lineRule="auto"/>
    </w:pPr>
  </w:style>
  <w:style w:type="paragraph" w:customStyle="1" w:styleId="7F87149358DA4017AE2BD69D4B856EEB3">
    <w:name w:val="7F87149358DA4017AE2BD69D4B856EEB3"/>
    <w:rsid w:val="009B6726"/>
    <w:pPr>
      <w:spacing w:after="200" w:line="276" w:lineRule="auto"/>
    </w:pPr>
  </w:style>
  <w:style w:type="paragraph" w:customStyle="1" w:styleId="C80616BD1189433A90277181A70AA7E711">
    <w:name w:val="C80616BD1189433A90277181A70AA7E711"/>
    <w:rsid w:val="009B6726"/>
    <w:pPr>
      <w:spacing w:after="200" w:line="276" w:lineRule="auto"/>
    </w:pPr>
  </w:style>
  <w:style w:type="paragraph" w:customStyle="1" w:styleId="B735FB0F52424F66BD8C042BBA9CE73E11">
    <w:name w:val="B735FB0F52424F66BD8C042BBA9CE73E11"/>
    <w:rsid w:val="009B6726"/>
    <w:pPr>
      <w:spacing w:after="200" w:line="276" w:lineRule="auto"/>
    </w:pPr>
  </w:style>
  <w:style w:type="paragraph" w:customStyle="1" w:styleId="08E05115D09A47C183A7C0221DEF76FA11">
    <w:name w:val="08E05115D09A47C183A7C0221DEF76FA11"/>
    <w:rsid w:val="009B6726"/>
    <w:pPr>
      <w:spacing w:after="200" w:line="276" w:lineRule="auto"/>
    </w:pPr>
  </w:style>
  <w:style w:type="paragraph" w:customStyle="1" w:styleId="65094BDCE80A4421B99781092BCEE0B411">
    <w:name w:val="65094BDCE80A4421B99781092BCEE0B411"/>
    <w:rsid w:val="009B6726"/>
    <w:pPr>
      <w:spacing w:after="200" w:line="276" w:lineRule="auto"/>
    </w:pPr>
  </w:style>
  <w:style w:type="paragraph" w:customStyle="1" w:styleId="28FEEF0B0AB64715B15C8920679B44F811">
    <w:name w:val="28FEEF0B0AB64715B15C8920679B44F811"/>
    <w:rsid w:val="009B6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b8bed5-5447-4e53-83b6-7854b7799d0c" xsi:nil="true"/>
    <lcf76f155ced4ddcb4097134ff3c332f xmlns="0bd50954-b149-49dd-8124-206a7e66d41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BCF57CC0335A4DA3D54E89551B9F9C" ma:contentTypeVersion="14" ma:contentTypeDescription="Skapa ett nytt dokument." ma:contentTypeScope="" ma:versionID="e0e6a52810314eedc6b28b1e123fb0f4">
  <xsd:schema xmlns:xsd="http://www.w3.org/2001/XMLSchema" xmlns:xs="http://www.w3.org/2001/XMLSchema" xmlns:p="http://schemas.microsoft.com/office/2006/metadata/properties" xmlns:ns2="0bd50954-b149-49dd-8124-206a7e66d412" xmlns:ns3="d7b8bed5-5447-4e53-83b6-7854b7799d0c" targetNamespace="http://schemas.microsoft.com/office/2006/metadata/properties" ma:root="true" ma:fieldsID="4eb3813bf9812e978f86650cded01fb0" ns2:_="" ns3:_="">
    <xsd:import namespace="0bd50954-b149-49dd-8124-206a7e66d412"/>
    <xsd:import namespace="d7b8bed5-5447-4e53-83b6-7854b7799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50954-b149-49dd-8124-206a7e66d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8bed5-5447-4e53-83b6-7854b7799d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46a6ae-6170-4217-a550-dd2058df2056}" ma:internalName="TaxCatchAll" ma:showField="CatchAllData" ma:web="d7b8bed5-5447-4e53-83b6-7854b7799d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349D7-E049-4893-85E8-5195172EA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00AD6-8278-4B90-A9EE-0EAE1F9566CC}">
  <ds:schemaRefs>
    <ds:schemaRef ds:uri="http://schemas.microsoft.com/office/2006/metadata/properties"/>
    <ds:schemaRef ds:uri="http://schemas.microsoft.com/office/infopath/2007/PartnerControls"/>
    <ds:schemaRef ds:uri="d7b8bed5-5447-4e53-83b6-7854b7799d0c"/>
    <ds:schemaRef ds:uri="0bd50954-b149-49dd-8124-206a7e66d412"/>
  </ds:schemaRefs>
</ds:datastoreItem>
</file>

<file path=customXml/itemProps3.xml><?xml version="1.0" encoding="utf-8"?>
<ds:datastoreItem xmlns:ds="http://schemas.openxmlformats.org/officeDocument/2006/customXml" ds:itemID="{ED4E8EAF-CD89-400C-8A56-1312D01D4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6F575-863B-4EBF-8EF1-2A81A3465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50954-b149-49dd-8124-206a7e66d412"/>
    <ds:schemaRef ds:uri="d7b8bed5-5447-4e53-83b6-7854b7799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0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turvårdsverket</Company>
  <LinksUpToDate>false</LinksUpToDate>
  <CharactersWithSpaces>4415</CharactersWithSpaces>
  <SharedDoc>false</SharedDoc>
  <HLinks>
    <vt:vector size="6" baseType="variant"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registrator@naturvards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, Lisa</dc:creator>
  <cp:keywords/>
  <cp:lastModifiedBy>Diehl, Lisa</cp:lastModifiedBy>
  <cp:revision>107</cp:revision>
  <cp:lastPrinted>2013-08-16T16:32:00Z</cp:lastPrinted>
  <dcterms:created xsi:type="dcterms:W3CDTF">2025-11-04T23:49:00Z</dcterms:created>
  <dcterms:modified xsi:type="dcterms:W3CDTF">2025-11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CF57CC0335A4DA3D54E89551B9F9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